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1276"/>
        <w:gridCol w:w="2977"/>
        <w:gridCol w:w="1559"/>
        <w:gridCol w:w="2979"/>
      </w:tblGrid>
      <w:tr w:rsidR="00BC2C55" w:rsidRPr="00A54AD8" w14:paraId="3AEB3C55" w14:textId="77777777" w:rsidTr="00BC2C55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C0248D" w14:textId="77777777" w:rsidR="00BC2C55" w:rsidRPr="00A54AD8" w:rsidRDefault="00BC2C55" w:rsidP="00BC2C55">
            <w:pPr>
              <w:rPr>
                <w:rFonts w:eastAsia="Calibri"/>
                <w:color w:val="C03A2A"/>
              </w:rPr>
            </w:pPr>
            <w:r w:rsidRPr="00A54AD8">
              <w:rPr>
                <w:rFonts w:eastAsia="Calibri"/>
                <w:color w:val="C03A2A"/>
              </w:rPr>
              <w:t>MISSION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246FF53" w14:textId="77777777" w:rsidR="00BC2C55" w:rsidRPr="00A54AD8" w:rsidRDefault="00BC2C55" w:rsidP="00BC2C55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8BE05A4" w14:textId="77777777" w:rsidR="00BC2C55" w:rsidRPr="00A54AD8" w:rsidRDefault="00BC2C55" w:rsidP="00BC2C55">
            <w:pPr>
              <w:rPr>
                <w:rFonts w:eastAsia="Calibri"/>
                <w:color w:val="C03A2A"/>
              </w:rPr>
            </w:pPr>
            <w:r w:rsidRPr="00A54AD8">
              <w:rPr>
                <w:rFonts w:eastAsia="Calibri"/>
                <w:color w:val="C03A2A"/>
              </w:rPr>
              <w:t>REGION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CEB5367" w14:textId="77777777" w:rsidR="00BC2C55" w:rsidRPr="00A54AD8" w:rsidRDefault="00BC2C55" w:rsidP="00BC2C55">
            <w:pPr>
              <w:rPr>
                <w:rFonts w:eastAsia="Calibri"/>
              </w:rPr>
            </w:pPr>
          </w:p>
        </w:tc>
      </w:tr>
      <w:tr w:rsidR="00BC2C55" w:rsidRPr="00A54AD8" w14:paraId="61CF1BD0" w14:textId="77777777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765F45" w14:textId="77777777" w:rsidR="00BC2C55" w:rsidRPr="00A54AD8" w:rsidRDefault="00BC2C55" w:rsidP="00BC2C55">
            <w:pPr>
              <w:rPr>
                <w:rFonts w:eastAsia="Calibri"/>
                <w:color w:val="C03A2A"/>
              </w:rPr>
            </w:pPr>
            <w:r w:rsidRPr="00A54AD8">
              <w:rPr>
                <w:rFonts w:eastAsia="Calibri"/>
                <w:color w:val="C03A2A"/>
              </w:rPr>
              <w:t>DAT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131C476" w14:textId="77777777" w:rsidR="00BC2C55" w:rsidRPr="00A54AD8" w:rsidRDefault="00BC2C55" w:rsidP="00BC2C55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D4AE060" w14:textId="77777777" w:rsidR="00BC2C55" w:rsidRPr="00A54AD8" w:rsidRDefault="00BC2C55" w:rsidP="00BC2C55">
            <w:pPr>
              <w:rPr>
                <w:rFonts w:eastAsia="Calibri"/>
                <w:color w:val="C03A2A"/>
              </w:rPr>
            </w:pPr>
            <w:r w:rsidRPr="00A54AD8">
              <w:rPr>
                <w:rFonts w:eastAsia="Calibri"/>
                <w:color w:val="C03A2A"/>
              </w:rPr>
              <w:t>COMPILED BY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C8E7FF1" w14:textId="77777777" w:rsidR="00BC2C55" w:rsidRPr="00A54AD8" w:rsidRDefault="00BC2C55" w:rsidP="00BC2C55">
            <w:pPr>
              <w:rPr>
                <w:rFonts w:eastAsia="Calibri"/>
              </w:rPr>
            </w:pPr>
          </w:p>
        </w:tc>
      </w:tr>
      <w:tr w:rsidR="00BC2C55" w:rsidRPr="00A54AD8" w14:paraId="3507CACE" w14:textId="77777777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6ADD8B" w14:textId="77777777" w:rsidR="00BC2C55" w:rsidRPr="00A54AD8" w:rsidRDefault="00BC2C55" w:rsidP="00BC2C55">
            <w:pPr>
              <w:rPr>
                <w:rFonts w:eastAsia="Calibri"/>
                <w:color w:val="C03A2A"/>
              </w:rPr>
            </w:pPr>
            <w:r w:rsidRPr="00A54AD8">
              <w:rPr>
                <w:rFonts w:eastAsia="Calibri"/>
                <w:color w:val="C03A2A"/>
              </w:rPr>
              <w:t>EMAIL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BC1F550" w14:textId="77777777" w:rsidR="00BC2C55" w:rsidRPr="00A54AD8" w:rsidRDefault="00BC2C55" w:rsidP="00BC2C55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AECD368" w14:textId="77777777" w:rsidR="00BC2C55" w:rsidRPr="00A54AD8" w:rsidRDefault="00BC2C55" w:rsidP="00BC2C55">
            <w:pPr>
              <w:rPr>
                <w:rFonts w:eastAsia="Calibri"/>
              </w:rPr>
            </w:pPr>
            <w:r w:rsidRPr="00A54AD8">
              <w:rPr>
                <w:rFonts w:eastAsia="Calibri"/>
                <w:color w:val="C03A2A"/>
              </w:rPr>
              <w:t>PHONE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A77125A" w14:textId="77777777" w:rsidR="00BC2C55" w:rsidRPr="00A54AD8" w:rsidRDefault="00BC2C55" w:rsidP="00BC2C55">
            <w:pPr>
              <w:rPr>
                <w:rFonts w:eastAsia="Calibri"/>
              </w:rPr>
            </w:pPr>
          </w:p>
        </w:tc>
      </w:tr>
    </w:tbl>
    <w:p w14:paraId="06FC1EF3" w14:textId="69CCC003" w:rsidR="00660AF5" w:rsidRPr="00A54AD8" w:rsidRDefault="005647B5" w:rsidP="00660AF5">
      <w:pPr>
        <w:pStyle w:val="Heading1"/>
        <w:rPr>
          <w:rFonts w:eastAsia="Calibri"/>
          <w:color w:val="C03A2A"/>
          <w:sz w:val="40"/>
          <w:lang w:val="en-GB"/>
        </w:rPr>
      </w:pPr>
      <w:r w:rsidRPr="00A54AD8">
        <w:rPr>
          <w:rFonts w:eastAsia="Calibri"/>
          <w:color w:val="C03A2A"/>
          <w:sz w:val="40"/>
          <w:lang w:val="en-GB"/>
        </w:rPr>
        <w:t>Logistics Assessment</w:t>
      </w:r>
    </w:p>
    <w:p w14:paraId="113C0927" w14:textId="44AE324E" w:rsidR="00235201" w:rsidRPr="00A54AD8" w:rsidRDefault="003903B7" w:rsidP="00BB2DC2">
      <w:pPr>
        <w:rPr>
          <w:rFonts w:eastAsia="Calibri" w:cstheme="majorBidi"/>
          <w:color w:val="34495E"/>
          <w:sz w:val="28"/>
          <w:szCs w:val="28"/>
          <w:lang w:val="en-GB"/>
        </w:rPr>
      </w:pPr>
      <w:r>
        <w:rPr>
          <w:rFonts w:eastAsia="Calibri" w:cstheme="majorBidi"/>
          <w:color w:val="34495E"/>
          <w:sz w:val="28"/>
          <w:szCs w:val="28"/>
          <w:lang w:val="en-GB"/>
        </w:rPr>
        <w:t xml:space="preserve">Living/Office </w:t>
      </w:r>
      <w:r w:rsidR="00686A6D" w:rsidRPr="00A54AD8">
        <w:rPr>
          <w:rFonts w:eastAsia="Calibri" w:cstheme="majorBidi"/>
          <w:color w:val="34495E"/>
          <w:sz w:val="28"/>
          <w:szCs w:val="28"/>
          <w:lang w:val="en-GB"/>
        </w:rPr>
        <w:t>Pr</w:t>
      </w:r>
      <w:r w:rsidR="00B91ED8" w:rsidRPr="00A54AD8">
        <w:rPr>
          <w:rFonts w:eastAsia="Calibri" w:cstheme="majorBidi"/>
          <w:color w:val="34495E"/>
          <w:sz w:val="28"/>
          <w:szCs w:val="28"/>
          <w:lang w:val="en-GB"/>
        </w:rPr>
        <w:t xml:space="preserve">emises </w:t>
      </w:r>
    </w:p>
    <w:p w14:paraId="20D1A4F9" w14:textId="3E1C8FCC" w:rsidR="00BC2C55" w:rsidRDefault="00BC2C55" w:rsidP="00BB2DC2">
      <w:pPr>
        <w:rPr>
          <w:rFonts w:eastAsia="Calibri"/>
          <w:lang w:val="en-GB"/>
        </w:rPr>
      </w:pPr>
    </w:p>
    <w:p w14:paraId="68C547A5" w14:textId="77777777" w:rsidR="0080412A" w:rsidRPr="00A54AD8" w:rsidRDefault="0080412A" w:rsidP="00BB2DC2">
      <w:pPr>
        <w:rPr>
          <w:rFonts w:eastAsia="Calibri"/>
          <w:lang w:val="en-GB"/>
        </w:rPr>
      </w:pPr>
    </w:p>
    <w:tbl>
      <w:tblPr>
        <w:tblStyle w:val="TableGrid"/>
        <w:tblW w:w="14992" w:type="dxa"/>
        <w:tblLayout w:type="fixed"/>
        <w:tblLook w:val="01E0" w:firstRow="1" w:lastRow="1" w:firstColumn="1" w:lastColumn="1" w:noHBand="0" w:noVBand="0"/>
      </w:tblPr>
      <w:tblGrid>
        <w:gridCol w:w="392"/>
        <w:gridCol w:w="8363"/>
        <w:gridCol w:w="992"/>
        <w:gridCol w:w="5245"/>
      </w:tblGrid>
      <w:tr w:rsidR="00686A6D" w:rsidRPr="00A54AD8" w14:paraId="2EEDADB4" w14:textId="77777777" w:rsidTr="00687BEA">
        <w:trPr>
          <w:trHeight w:val="368"/>
          <w:tblHeader/>
        </w:trPr>
        <w:tc>
          <w:tcPr>
            <w:tcW w:w="8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3A2A"/>
          </w:tcPr>
          <w:p w14:paraId="25B298D5" w14:textId="6CDECC8F" w:rsidR="00686A6D" w:rsidRPr="00A54AD8" w:rsidRDefault="00686A6D" w:rsidP="00C70F60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A54AD8">
              <w:rPr>
                <w:rStyle w:val="Strong"/>
                <w:rFonts w:ascii="Calibri" w:hAnsi="Calibri" w:cs="Arial"/>
                <w:color w:val="FFFFFF" w:themeColor="background1"/>
              </w:rPr>
              <w:t xml:space="preserve">Final Checklist for </w:t>
            </w:r>
            <w:r w:rsidR="005B047F" w:rsidRPr="00A54AD8">
              <w:rPr>
                <w:rStyle w:val="Strong"/>
                <w:rFonts w:ascii="Calibri" w:hAnsi="Calibri" w:cs="Arial"/>
                <w:color w:val="FFFFFF" w:themeColor="background1"/>
              </w:rPr>
              <w:t>Pr</w:t>
            </w:r>
            <w:r w:rsidR="00B91ED8" w:rsidRPr="00A54AD8">
              <w:rPr>
                <w:rStyle w:val="Strong"/>
                <w:rFonts w:ascii="Calibri" w:hAnsi="Calibri" w:cs="Arial"/>
                <w:color w:val="FFFFFF" w:themeColor="background1"/>
              </w:rPr>
              <w:t>emises</w:t>
            </w:r>
            <w:r w:rsidR="005B047F" w:rsidRPr="00A54AD8">
              <w:rPr>
                <w:rStyle w:val="Strong"/>
                <w:rFonts w:ascii="Calibri" w:hAnsi="Calibri" w:cs="Arial"/>
                <w:color w:val="FFFFFF" w:themeColor="background1"/>
              </w:rPr>
              <w:t xml:space="preserve"> </w:t>
            </w:r>
            <w:r w:rsidRPr="00A54AD8">
              <w:rPr>
                <w:rStyle w:val="Strong"/>
                <w:rFonts w:ascii="Calibri" w:hAnsi="Calibri" w:cs="Arial"/>
                <w:color w:val="FFFFFF" w:themeColor="background1"/>
              </w:rPr>
              <w:t>Assessment Activiti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C03A2A"/>
          </w:tcPr>
          <w:p w14:paraId="4F9DFBF2" w14:textId="77777777" w:rsidR="00686A6D" w:rsidRPr="00A54AD8" w:rsidRDefault="00686A6D" w:rsidP="00C70F60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A54AD8">
              <w:rPr>
                <w:rFonts w:ascii="Calibri" w:hAnsi="Calibri" w:cs="Arial"/>
                <w:b/>
                <w:color w:val="FFFFFF" w:themeColor="background1"/>
              </w:rPr>
              <w:t>Done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C03A2A"/>
          </w:tcPr>
          <w:p w14:paraId="7AD74136" w14:textId="77777777" w:rsidR="00686A6D" w:rsidRPr="00A54AD8" w:rsidRDefault="00686A6D" w:rsidP="00C70F60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A54AD8">
              <w:rPr>
                <w:rFonts w:ascii="Calibri" w:hAnsi="Calibri" w:cs="Arial"/>
                <w:b/>
                <w:color w:val="FFFFFF" w:themeColor="background1"/>
              </w:rPr>
              <w:t>Comments</w:t>
            </w:r>
          </w:p>
        </w:tc>
      </w:tr>
      <w:tr w:rsidR="00686A6D" w:rsidRPr="00A54AD8" w14:paraId="536FEB83" w14:textId="77777777" w:rsidTr="00687BEA">
        <w:trPr>
          <w:trHeight w:val="602"/>
        </w:trPr>
        <w:tc>
          <w:tcPr>
            <w:tcW w:w="3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F2D9A3F" w14:textId="77777777" w:rsidR="00686A6D" w:rsidRPr="00A54AD8" w:rsidRDefault="00686A6D" w:rsidP="00C70F60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 w:rsidRPr="00A54AD8">
              <w:rPr>
                <w:rFonts w:ascii="Calibri" w:hAnsi="Calibri" w:cs="Arial"/>
                <w:color w:val="000000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8C9317" w14:textId="6BA39573" w:rsidR="00686A6D" w:rsidRPr="00A54AD8" w:rsidRDefault="0007209A" w:rsidP="00EE1507">
            <w:pPr>
              <w:jc w:val="left"/>
              <w:rPr>
                <w:rFonts w:cstheme="minorHAnsi"/>
                <w:color w:val="000000"/>
              </w:rPr>
            </w:pPr>
            <w:r w:rsidRPr="00A54AD8">
              <w:rPr>
                <w:rFonts w:cstheme="minorHAnsi"/>
              </w:rPr>
              <w:t>Understand clearly the actual and forthcoming needs,</w:t>
            </w:r>
            <w:r w:rsidR="00EB5EE0" w:rsidRPr="00A54AD8">
              <w:rPr>
                <w:rFonts w:cstheme="minorHAnsi"/>
              </w:rPr>
              <w:t xml:space="preserve"> </w:t>
            </w:r>
            <w:r w:rsidR="008D5E08">
              <w:rPr>
                <w:rFonts w:cstheme="minorHAnsi"/>
              </w:rPr>
              <w:t xml:space="preserve">including team size, </w:t>
            </w:r>
            <w:r w:rsidR="00EB5EE0" w:rsidRPr="00A54AD8">
              <w:rPr>
                <w:rFonts w:cstheme="minorHAnsi"/>
              </w:rPr>
              <w:t xml:space="preserve">dimensions, structures and requirements. 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F3A27D" w14:textId="7470D4E0" w:rsidR="00686A6D" w:rsidRPr="00A54AD8" w:rsidRDefault="00640C35" w:rsidP="00EE1507">
            <w:pPr>
              <w:jc w:val="center"/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-132496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00D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D53AD" w14:textId="37B1D155" w:rsidR="00686A6D" w:rsidRPr="00A54AD8" w:rsidRDefault="00686A6D" w:rsidP="00EE1507">
            <w:pPr>
              <w:jc w:val="both"/>
              <w:rPr>
                <w:rFonts w:ascii="Calibri" w:hAnsi="Calibri" w:cs="Arial"/>
                <w:i/>
                <w:iCs/>
                <w:color w:val="808080" w:themeColor="background1" w:themeShade="80"/>
              </w:rPr>
            </w:pPr>
          </w:p>
        </w:tc>
      </w:tr>
      <w:tr w:rsidR="00686A6D" w:rsidRPr="00A54AD8" w14:paraId="5892ACA7" w14:textId="77777777" w:rsidTr="00687BEA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7AAEE5D" w14:textId="77777777" w:rsidR="00686A6D" w:rsidRPr="00A54AD8" w:rsidRDefault="00686A6D" w:rsidP="00C70F60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 w:rsidRPr="00A54AD8">
              <w:rPr>
                <w:rFonts w:ascii="Calibri" w:hAnsi="Calibri" w:cs="Arial"/>
                <w:color w:val="000000"/>
              </w:rPr>
              <w:t>2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71D3B" w14:textId="0E6F6BD2" w:rsidR="006C2CDA" w:rsidRPr="00A54AD8" w:rsidRDefault="00B270A9" w:rsidP="00EE150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derstand and k</w:t>
            </w:r>
            <w:r w:rsidR="00FC00CE" w:rsidRPr="00A54AD8">
              <w:rPr>
                <w:rFonts w:cstheme="minorHAnsi"/>
              </w:rPr>
              <w:t xml:space="preserve">now the city structure; where the staff </w:t>
            </w:r>
            <w:r w:rsidR="008D5E08">
              <w:rPr>
                <w:rFonts w:cstheme="minorHAnsi"/>
              </w:rPr>
              <w:t xml:space="preserve">should </w:t>
            </w:r>
            <w:r w:rsidR="00FC00CE" w:rsidRPr="00A54AD8">
              <w:rPr>
                <w:rFonts w:cstheme="minorHAnsi"/>
              </w:rPr>
              <w:t xml:space="preserve">live, where the stakeholders work, where the activities take place, leisure places, </w:t>
            </w:r>
            <w:r>
              <w:rPr>
                <w:rFonts w:cstheme="minorHAnsi"/>
              </w:rPr>
              <w:t>and other facto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794A29" w14:textId="11E8D9DD" w:rsidR="00686A6D" w:rsidRPr="00A54AD8" w:rsidRDefault="00640C35" w:rsidP="00EE1507">
            <w:pPr>
              <w:jc w:val="center"/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-186643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00D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1EC5B0" w14:textId="09C28084" w:rsidR="00686A6D" w:rsidRPr="00A54AD8" w:rsidRDefault="00686A6D" w:rsidP="00EE1507">
            <w:pPr>
              <w:jc w:val="both"/>
              <w:rPr>
                <w:rFonts w:ascii="Calibri" w:hAnsi="Calibri" w:cs="Arial"/>
                <w:i/>
                <w:iCs/>
                <w:color w:val="808080" w:themeColor="background1" w:themeShade="80"/>
              </w:rPr>
            </w:pPr>
          </w:p>
        </w:tc>
      </w:tr>
      <w:tr w:rsidR="00420C7D" w:rsidRPr="00A54AD8" w14:paraId="3DB7C796" w14:textId="77777777" w:rsidTr="00EE1507">
        <w:trPr>
          <w:trHeight w:val="1163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DF679F5" w14:textId="77777777" w:rsidR="00420C7D" w:rsidRPr="00A54AD8" w:rsidRDefault="00420C7D" w:rsidP="00420C7D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 w:rsidRPr="00A54AD8">
              <w:rPr>
                <w:rFonts w:ascii="Calibri" w:hAnsi="Calibri" w:cs="Arial"/>
                <w:color w:val="000000"/>
              </w:rPr>
              <w:t>3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DD9B5E" w14:textId="2EC488A2" w:rsidR="00420C7D" w:rsidRPr="00A54AD8" w:rsidRDefault="00420C7D" w:rsidP="00EE1507">
            <w:pPr>
              <w:jc w:val="left"/>
              <w:rPr>
                <w:rFonts w:cstheme="minorHAnsi"/>
              </w:rPr>
            </w:pPr>
            <w:r w:rsidRPr="00A54AD8">
              <w:rPr>
                <w:rFonts w:cstheme="minorHAnsi"/>
              </w:rPr>
              <w:t xml:space="preserve">Evaluate </w:t>
            </w:r>
            <w:r w:rsidR="00FC00CE" w:rsidRPr="00A54AD8">
              <w:rPr>
                <w:rFonts w:cstheme="minorHAnsi"/>
              </w:rPr>
              <w:t xml:space="preserve">the </w:t>
            </w:r>
            <w:r w:rsidRPr="00A54AD8">
              <w:rPr>
                <w:rFonts w:cstheme="minorHAnsi"/>
              </w:rPr>
              <w:t xml:space="preserve">possible </w:t>
            </w:r>
            <w:r w:rsidR="00526766">
              <w:rPr>
                <w:rFonts w:cstheme="minorHAnsi"/>
              </w:rPr>
              <w:t>methods of searching for property</w:t>
            </w:r>
          </w:p>
          <w:p w14:paraId="2A9E3B8B" w14:textId="186B39D8" w:rsidR="00420C7D" w:rsidRPr="00A54AD8" w:rsidRDefault="00420C7D" w:rsidP="00EE1507">
            <w:pPr>
              <w:jc w:val="left"/>
              <w:rPr>
                <w:rFonts w:cstheme="minorHAnsi"/>
              </w:rPr>
            </w:pPr>
            <w:r w:rsidRPr="00A54AD8">
              <w:rPr>
                <w:rFonts w:cstheme="minorHAnsi"/>
              </w:rPr>
              <w:t xml:space="preserve">1) </w:t>
            </w:r>
            <w:r w:rsidR="00830E34" w:rsidRPr="00A54AD8">
              <w:rPr>
                <w:rFonts w:cstheme="minorHAnsi"/>
              </w:rPr>
              <w:t>I</w:t>
            </w:r>
            <w:r w:rsidR="00FC00CE" w:rsidRPr="00A54AD8">
              <w:rPr>
                <w:rFonts w:cstheme="minorHAnsi"/>
              </w:rPr>
              <w:t>nternal staff</w:t>
            </w:r>
          </w:p>
          <w:p w14:paraId="135F0789" w14:textId="74A399BE" w:rsidR="00FC00CE" w:rsidRPr="00A54AD8" w:rsidRDefault="00420C7D" w:rsidP="00EE1507">
            <w:pPr>
              <w:jc w:val="left"/>
              <w:rPr>
                <w:rFonts w:cstheme="minorHAnsi"/>
              </w:rPr>
            </w:pPr>
            <w:r w:rsidRPr="00A54AD8">
              <w:rPr>
                <w:rFonts w:cstheme="minorHAnsi"/>
              </w:rPr>
              <w:t xml:space="preserve">2) </w:t>
            </w:r>
            <w:r w:rsidR="00830E34" w:rsidRPr="00A54AD8">
              <w:rPr>
                <w:rFonts w:cstheme="minorHAnsi"/>
              </w:rPr>
              <w:t>R</w:t>
            </w:r>
            <w:r w:rsidR="00FC00CE" w:rsidRPr="00A54AD8">
              <w:rPr>
                <w:rFonts w:cstheme="minorHAnsi"/>
              </w:rPr>
              <w:t xml:space="preserve">ental </w:t>
            </w:r>
            <w:r w:rsidR="00830E34" w:rsidRPr="00A54AD8">
              <w:rPr>
                <w:rFonts w:cstheme="minorHAnsi"/>
              </w:rPr>
              <w:t>e</w:t>
            </w:r>
            <w:r w:rsidR="00FC00CE" w:rsidRPr="00A54AD8">
              <w:rPr>
                <w:rFonts w:cstheme="minorHAnsi"/>
              </w:rPr>
              <w:t>state company</w:t>
            </w:r>
          </w:p>
          <w:p w14:paraId="07A5B7FB" w14:textId="58BA894E" w:rsidR="00420C7D" w:rsidRPr="00A54AD8" w:rsidRDefault="00830E34" w:rsidP="00EE1507">
            <w:pPr>
              <w:jc w:val="left"/>
              <w:rPr>
                <w:rFonts w:cstheme="minorHAnsi"/>
              </w:rPr>
            </w:pPr>
            <w:r w:rsidRPr="00A54AD8">
              <w:rPr>
                <w:rFonts w:cstheme="minorHAnsi"/>
              </w:rPr>
              <w:t xml:space="preserve">3) Outsource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8FB9D3" w14:textId="0B7E83A0" w:rsidR="00420C7D" w:rsidRPr="00A54AD8" w:rsidRDefault="00640C35" w:rsidP="00EE1507">
            <w:pPr>
              <w:jc w:val="center"/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136001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00D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D8C2D8" w14:textId="145A3476" w:rsidR="00420C7D" w:rsidRPr="00A54AD8" w:rsidRDefault="00420C7D" w:rsidP="00EE1507">
            <w:pPr>
              <w:jc w:val="both"/>
              <w:rPr>
                <w:rFonts w:ascii="Calibri" w:hAnsi="Calibri" w:cs="Arial"/>
                <w:i/>
                <w:iCs/>
                <w:color w:val="000000"/>
              </w:rPr>
            </w:pPr>
          </w:p>
        </w:tc>
      </w:tr>
      <w:tr w:rsidR="00420C7D" w:rsidRPr="00A54AD8" w14:paraId="137A933F" w14:textId="77777777" w:rsidTr="00830E34">
        <w:trPr>
          <w:trHeight w:val="623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E70ADA4" w14:textId="77777777" w:rsidR="00420C7D" w:rsidRPr="00A54AD8" w:rsidRDefault="00420C7D" w:rsidP="00420C7D">
            <w:pPr>
              <w:jc w:val="both"/>
              <w:rPr>
                <w:rFonts w:ascii="Calibri" w:hAnsi="Calibri" w:cs="Arial"/>
                <w:color w:val="000000"/>
              </w:rPr>
            </w:pPr>
            <w:r w:rsidRPr="00A54AD8">
              <w:rPr>
                <w:rFonts w:ascii="Calibri" w:hAnsi="Calibri" w:cs="Arial"/>
                <w:color w:val="000000"/>
              </w:rPr>
              <w:t>4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8D5E90" w14:textId="44BA7FC7" w:rsidR="00420C7D" w:rsidRPr="00A54AD8" w:rsidRDefault="00394D21" w:rsidP="00EE1507">
            <w:pPr>
              <w:jc w:val="left"/>
              <w:rPr>
                <w:rFonts w:cstheme="minorHAnsi"/>
                <w:color w:val="000000"/>
              </w:rPr>
            </w:pPr>
            <w:r w:rsidRPr="00A54AD8">
              <w:rPr>
                <w:rFonts w:cstheme="minorHAnsi"/>
              </w:rPr>
              <w:t>Evaluate each option in the most standardized manner, to be able to compare them against need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718E29" w14:textId="3095ADF2" w:rsidR="00420C7D" w:rsidRPr="00A54AD8" w:rsidRDefault="00640C35" w:rsidP="00EE1507">
            <w:pPr>
              <w:jc w:val="center"/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63522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00D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7782F" w14:textId="68E9A2FC" w:rsidR="00420C7D" w:rsidRPr="00A54AD8" w:rsidRDefault="00420C7D" w:rsidP="00EE1507">
            <w:pPr>
              <w:jc w:val="both"/>
              <w:rPr>
                <w:rFonts w:ascii="Calibri" w:hAnsi="Calibri" w:cs="Arial"/>
                <w:i/>
                <w:iCs/>
                <w:color w:val="000000"/>
              </w:rPr>
            </w:pPr>
          </w:p>
        </w:tc>
      </w:tr>
      <w:tr w:rsidR="00420C7D" w:rsidRPr="00A54AD8" w14:paraId="719353C1" w14:textId="77777777" w:rsidTr="00687BEA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06F8824" w14:textId="77777777" w:rsidR="00420C7D" w:rsidRPr="00A54AD8" w:rsidRDefault="00420C7D" w:rsidP="00420C7D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 w:rsidRPr="00A54AD8">
              <w:rPr>
                <w:rFonts w:ascii="Calibri" w:hAnsi="Calibri" w:cs="Arial"/>
                <w:color w:val="000000"/>
              </w:rPr>
              <w:t>5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C6A605" w14:textId="2C5FEA67" w:rsidR="00420C7D" w:rsidRPr="00A54AD8" w:rsidRDefault="00830E34" w:rsidP="00EE1507">
            <w:pPr>
              <w:jc w:val="left"/>
              <w:rPr>
                <w:rFonts w:cstheme="minorHAnsi"/>
                <w:color w:val="000000"/>
              </w:rPr>
            </w:pPr>
            <w:r w:rsidRPr="00A54AD8">
              <w:rPr>
                <w:rFonts w:cstheme="minorHAnsi"/>
              </w:rPr>
              <w:t>Before sign any commitment, be sure every possible constraint is clearly addressed and the lease/rent agreements reflects the possible solutions.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BD899" w14:textId="0BC1E083" w:rsidR="00420C7D" w:rsidRPr="00A54AD8" w:rsidRDefault="00640C35" w:rsidP="00EE1507">
            <w:pPr>
              <w:jc w:val="center"/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-6442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00D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123B4" w14:textId="77777777" w:rsidR="00420C7D" w:rsidRPr="00A54AD8" w:rsidRDefault="00420C7D" w:rsidP="00EE1507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14:paraId="3C010920" w14:textId="77777777" w:rsidR="00235201" w:rsidRPr="00A54AD8" w:rsidRDefault="00235201" w:rsidP="00235201">
      <w:pPr>
        <w:pStyle w:val="Heading3"/>
        <w:jc w:val="right"/>
        <w:rPr>
          <w:lang w:val="en-GB"/>
        </w:rPr>
      </w:pPr>
    </w:p>
    <w:p w14:paraId="17A795DA" w14:textId="77777777" w:rsidR="00286CF7" w:rsidRPr="00EE1507" w:rsidRDefault="00286CF7" w:rsidP="00286CF7">
      <w:pPr>
        <w:pStyle w:val="Heading3"/>
        <w:numPr>
          <w:ilvl w:val="0"/>
          <w:numId w:val="0"/>
        </w:numPr>
        <w:rPr>
          <w:color w:val="C03A2A"/>
          <w:sz w:val="26"/>
          <w:lang w:val="en-GB"/>
        </w:rPr>
      </w:pPr>
      <w:r w:rsidRPr="00EE1507">
        <w:rPr>
          <w:color w:val="C03A2A"/>
          <w:sz w:val="26"/>
          <w:lang w:val="en-GB"/>
        </w:rPr>
        <w:t>Useful tips:</w:t>
      </w:r>
    </w:p>
    <w:p w14:paraId="132C7F73" w14:textId="77777777" w:rsidR="00286CF7" w:rsidRPr="00A54AD8" w:rsidRDefault="00286CF7" w:rsidP="00286CF7">
      <w:pPr>
        <w:spacing w:after="0"/>
        <w:rPr>
          <w:rFonts w:cstheme="minorHAnsi"/>
          <w:i/>
          <w:iCs/>
          <w:color w:val="7F7F7F" w:themeColor="text1" w:themeTint="80"/>
          <w:lang w:val="en-GB"/>
        </w:rPr>
      </w:pPr>
      <w:r w:rsidRPr="00A54AD8">
        <w:rPr>
          <w:rFonts w:cstheme="minorHAnsi"/>
          <w:i/>
          <w:iCs/>
          <w:color w:val="7F7F7F" w:themeColor="text1" w:themeTint="80"/>
          <w:lang w:val="en-GB"/>
        </w:rPr>
        <w:t>Get feed-back from colleagues.</w:t>
      </w:r>
    </w:p>
    <w:p w14:paraId="2D221B8C" w14:textId="4F6B2CDA" w:rsidR="00286CF7" w:rsidRPr="00A54AD8" w:rsidRDefault="00286CF7" w:rsidP="00286CF7">
      <w:pPr>
        <w:spacing w:after="0"/>
        <w:rPr>
          <w:rFonts w:cstheme="minorHAnsi"/>
          <w:i/>
          <w:iCs/>
          <w:color w:val="7F7F7F" w:themeColor="text1" w:themeTint="80"/>
          <w:lang w:val="en-GB"/>
        </w:rPr>
      </w:pPr>
      <w:r w:rsidRPr="00A54AD8">
        <w:rPr>
          <w:rFonts w:cstheme="minorHAnsi"/>
          <w:i/>
          <w:iCs/>
          <w:color w:val="7F7F7F" w:themeColor="text1" w:themeTint="80"/>
          <w:lang w:val="en-GB"/>
        </w:rPr>
        <w:t>Involve or at least ask the opinion of different departments and diverse scale grades</w:t>
      </w:r>
      <w:r w:rsidR="00640C35">
        <w:rPr>
          <w:rFonts w:cstheme="minorHAnsi"/>
          <w:i/>
          <w:iCs/>
          <w:color w:val="7F7F7F" w:themeColor="text1" w:themeTint="80"/>
          <w:lang w:val="en-GB"/>
        </w:rPr>
        <w:t>.</w:t>
      </w:r>
    </w:p>
    <w:p w14:paraId="10878940" w14:textId="77777777" w:rsidR="00286CF7" w:rsidRPr="00A54AD8" w:rsidRDefault="00286CF7" w:rsidP="00286CF7">
      <w:pPr>
        <w:spacing w:after="0"/>
        <w:rPr>
          <w:rFonts w:cstheme="minorHAnsi"/>
          <w:i/>
          <w:iCs/>
          <w:color w:val="7F7F7F" w:themeColor="text1" w:themeTint="80"/>
          <w:lang w:val="en-GB"/>
        </w:rPr>
      </w:pPr>
      <w:r w:rsidRPr="00A54AD8">
        <w:rPr>
          <w:rFonts w:cstheme="minorHAnsi"/>
          <w:i/>
          <w:iCs/>
          <w:color w:val="7F7F7F" w:themeColor="text1" w:themeTint="80"/>
          <w:lang w:val="en-GB"/>
        </w:rPr>
        <w:t>Ensure due diligence analysis of the premise and landlord before sign any commitment, including how fluid could be the relationship.</w:t>
      </w:r>
    </w:p>
    <w:p w14:paraId="3AA9295A" w14:textId="77777777" w:rsidR="00286CF7" w:rsidRDefault="00286CF7" w:rsidP="00286CF7">
      <w:pPr>
        <w:spacing w:after="0"/>
        <w:rPr>
          <w:rFonts w:cstheme="minorHAnsi"/>
          <w:i/>
          <w:iCs/>
          <w:color w:val="7F7F7F" w:themeColor="text1" w:themeTint="80"/>
          <w:lang w:val="en-GB"/>
        </w:rPr>
      </w:pPr>
      <w:r w:rsidRPr="00A54AD8">
        <w:rPr>
          <w:rFonts w:cstheme="minorHAnsi"/>
          <w:i/>
          <w:iCs/>
          <w:color w:val="7F7F7F" w:themeColor="text1" w:themeTint="80"/>
          <w:lang w:val="en-GB"/>
        </w:rPr>
        <w:t xml:space="preserve">Maintain clear documentation of all steps in the process for memory and audit purposes. A final report with the motivated decision is a best practise. </w:t>
      </w:r>
    </w:p>
    <w:p w14:paraId="06A43804" w14:textId="77777777" w:rsidR="00286CF7" w:rsidRPr="00A54AD8" w:rsidRDefault="00286CF7" w:rsidP="00286CF7">
      <w:pPr>
        <w:spacing w:after="0"/>
        <w:rPr>
          <w:rFonts w:cstheme="minorHAnsi"/>
          <w:i/>
          <w:iCs/>
          <w:color w:val="7F7F7F" w:themeColor="text1" w:themeTint="80"/>
          <w:lang w:val="en-GB"/>
        </w:rPr>
      </w:pPr>
      <w:r>
        <w:rPr>
          <w:rFonts w:cstheme="minorHAnsi"/>
          <w:i/>
          <w:iCs/>
          <w:color w:val="7F7F7F" w:themeColor="text1" w:themeTint="80"/>
          <w:lang w:val="en-GB"/>
        </w:rPr>
        <w:t>Take photographs as reference.</w:t>
      </w:r>
    </w:p>
    <w:p w14:paraId="09463C25" w14:textId="77777777" w:rsidR="00830E34" w:rsidRPr="00A54AD8" w:rsidRDefault="00830E34">
      <w:pPr>
        <w:rPr>
          <w:rFonts w:eastAsiaTheme="majorEastAsia" w:cstheme="majorBidi"/>
          <w:color w:val="C03A2A"/>
          <w:sz w:val="26"/>
          <w:szCs w:val="26"/>
          <w:lang w:val="en-GB"/>
        </w:rPr>
      </w:pPr>
    </w:p>
    <w:p w14:paraId="57FBA2C6" w14:textId="77777777" w:rsidR="00640C35" w:rsidRDefault="00640C35" w:rsidP="00640C35">
      <w:pPr>
        <w:jc w:val="center"/>
        <w:rPr>
          <w:i/>
          <w:iCs/>
          <w:color w:val="808080" w:themeColor="background1" w:themeShade="80"/>
          <w:sz w:val="18"/>
          <w:szCs w:val="18"/>
          <w:lang w:val="en-GB"/>
        </w:rPr>
      </w:pPr>
      <w:r>
        <w:rPr>
          <w:i/>
          <w:iCs/>
          <w:color w:val="808080" w:themeColor="background1" w:themeShade="80"/>
          <w:sz w:val="18"/>
          <w:szCs w:val="18"/>
          <w:lang w:val="en-GB"/>
        </w:rPr>
        <w:t>This assessment is not designed to be exhaustive and/or may not fully relevant; skip the section(s)/question(s) that are not applicable in the assessed context or modify as needed.</w:t>
      </w:r>
    </w:p>
    <w:p w14:paraId="653138E1" w14:textId="77777777" w:rsidR="00830E34" w:rsidRPr="00A54AD8" w:rsidRDefault="00830E34">
      <w:pPr>
        <w:rPr>
          <w:rFonts w:eastAsiaTheme="majorEastAsia" w:cstheme="majorBidi"/>
          <w:color w:val="C03A2A"/>
          <w:sz w:val="26"/>
          <w:szCs w:val="26"/>
          <w:lang w:val="en-GB"/>
        </w:rPr>
      </w:pPr>
    </w:p>
    <w:p w14:paraId="1179448D" w14:textId="77777777" w:rsidR="00C70F60" w:rsidRPr="00A54AD8" w:rsidRDefault="00C70F60">
      <w:pPr>
        <w:rPr>
          <w:rFonts w:cstheme="minorHAnsi"/>
          <w:color w:val="7F7F7F" w:themeColor="text1" w:themeTint="80"/>
          <w:lang w:val="en-GB"/>
        </w:rPr>
      </w:pPr>
      <w:r w:rsidRPr="00A54AD8">
        <w:rPr>
          <w:rFonts w:cstheme="minorHAnsi"/>
          <w:color w:val="7F7F7F" w:themeColor="text1" w:themeTint="80"/>
          <w:lang w:val="en-GB"/>
        </w:rPr>
        <w:br w:type="page"/>
      </w:r>
    </w:p>
    <w:p w14:paraId="2B2203A8" w14:textId="131821A1" w:rsidR="007542DF" w:rsidRPr="00A54AD8" w:rsidRDefault="007542DF" w:rsidP="00B86330">
      <w:pPr>
        <w:spacing w:after="0"/>
        <w:rPr>
          <w:strike/>
          <w:lang w:val="en-GB"/>
        </w:rPr>
      </w:pPr>
    </w:p>
    <w:tbl>
      <w:tblPr>
        <w:tblW w:w="151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567"/>
        <w:gridCol w:w="780"/>
        <w:gridCol w:w="71"/>
        <w:gridCol w:w="709"/>
        <w:gridCol w:w="283"/>
        <w:gridCol w:w="284"/>
        <w:gridCol w:w="141"/>
        <w:gridCol w:w="567"/>
        <w:gridCol w:w="426"/>
        <w:gridCol w:w="283"/>
        <w:gridCol w:w="1418"/>
        <w:gridCol w:w="141"/>
        <w:gridCol w:w="1701"/>
        <w:gridCol w:w="993"/>
        <w:gridCol w:w="1101"/>
        <w:gridCol w:w="600"/>
        <w:gridCol w:w="425"/>
        <w:gridCol w:w="142"/>
        <w:gridCol w:w="145"/>
        <w:gridCol w:w="1839"/>
        <w:gridCol w:w="785"/>
      </w:tblGrid>
      <w:tr w:rsidR="00B86BA8" w:rsidRPr="00A54AD8" w14:paraId="3670EE13" w14:textId="77777777" w:rsidTr="00B91A1C">
        <w:trPr>
          <w:trHeight w:val="420"/>
        </w:trPr>
        <w:tc>
          <w:tcPr>
            <w:tcW w:w="1510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C03A2A"/>
            <w:vAlign w:val="center"/>
            <w:hideMark/>
          </w:tcPr>
          <w:p w14:paraId="26060D82" w14:textId="2CF2E54D" w:rsidR="006C2CDA" w:rsidRPr="00A54AD8" w:rsidRDefault="00B91ED8" w:rsidP="006C2CD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F2F2F2"/>
                <w:lang w:val="en-GB" w:eastAsia="es-ES_tradnl"/>
              </w:rPr>
              <w:t>Organization Needs</w:t>
            </w:r>
            <w:r w:rsidR="006C2CDA" w:rsidRPr="00A54AD8">
              <w:rPr>
                <w:rFonts w:ascii="Calibri" w:eastAsia="Times New Roman" w:hAnsi="Calibri" w:cs="Calibri"/>
                <w:b/>
                <w:bCs/>
                <w:color w:val="F2F2F2"/>
                <w:lang w:val="en-GB" w:eastAsia="es-ES_tradnl"/>
              </w:rPr>
              <w:t xml:space="preserve"> Assessment</w:t>
            </w:r>
            <w:r w:rsidR="006C2CDA" w:rsidRPr="00A54AD8">
              <w:rPr>
                <w:rFonts w:ascii="Calibri" w:eastAsia="Times New Roman" w:hAnsi="Calibri" w:cs="Calibri"/>
                <w:color w:val="F2F2F2"/>
                <w:lang w:val="en-GB" w:eastAsia="es-ES_tradnl"/>
              </w:rPr>
              <w:t> </w:t>
            </w:r>
          </w:p>
        </w:tc>
      </w:tr>
      <w:tr w:rsidR="00B91ED8" w:rsidRPr="00A54AD8" w14:paraId="16F97993" w14:textId="77777777" w:rsidTr="00972623">
        <w:trPr>
          <w:trHeight w:val="300"/>
        </w:trPr>
        <w:tc>
          <w:tcPr>
            <w:tcW w:w="2268" w:type="dxa"/>
            <w:gridSpan w:val="3"/>
            <w:vMerge w:val="restart"/>
            <w:tcBorders>
              <w:top w:val="nil"/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9FCC720" w14:textId="058A3A66" w:rsidR="00B91ED8" w:rsidRPr="00A54AD8" w:rsidRDefault="00B91ED8" w:rsidP="00543D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Type of necessary premises </w:t>
            </w:r>
          </w:p>
          <w:p w14:paraId="44996862" w14:textId="0ED15758" w:rsidR="00B91ED8" w:rsidRPr="00A54AD8" w:rsidRDefault="00B91ED8" w:rsidP="00543D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4C464B12" w14:textId="1F172F3F" w:rsidR="00B91ED8" w:rsidRPr="00A54AD8" w:rsidRDefault="00640C35" w:rsidP="00543D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49895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00D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B91ED8" w:rsidRPr="00A54AD8">
              <w:rPr>
                <w:rFonts w:ascii="Calibri" w:eastAsia="Times New Roman" w:hAnsi="Calibri" w:cs="Calibri"/>
                <w:lang w:val="en-GB" w:eastAsia="es-ES_tradnl"/>
              </w:rPr>
              <w:t> </w:t>
            </w:r>
            <w:r w:rsidR="00B91ED8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Office</w:t>
            </w:r>
          </w:p>
        </w:tc>
        <w:tc>
          <w:tcPr>
            <w:tcW w:w="3402" w:type="dxa"/>
            <w:gridSpan w:val="7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3FBAD8B7" w14:textId="22BCA36B" w:rsidR="00B91ED8" w:rsidRPr="00A54AD8" w:rsidRDefault="00B91ED8" w:rsidP="00543D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lang w:val="en-GB" w:eastAsia="es-ES_tradnl"/>
              </w:rPr>
              <w:t>Country and city</w:t>
            </w:r>
          </w:p>
        </w:tc>
        <w:tc>
          <w:tcPr>
            <w:tcW w:w="7872" w:type="dxa"/>
            <w:gridSpan w:val="10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E18C2E3" w14:textId="691C1D48" w:rsidR="00B91ED8" w:rsidRPr="00A54AD8" w:rsidRDefault="00B91ED8" w:rsidP="00543D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  <w:tr w:rsidR="00821A33" w:rsidRPr="00A54AD8" w14:paraId="0B92DDC5" w14:textId="77777777" w:rsidTr="00EB5EE0">
        <w:trPr>
          <w:trHeight w:val="300"/>
        </w:trPr>
        <w:tc>
          <w:tcPr>
            <w:tcW w:w="2268" w:type="dxa"/>
            <w:gridSpan w:val="3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BB9C0A9" w14:textId="7C7B8726" w:rsidR="00821A33" w:rsidRPr="00A54AD8" w:rsidRDefault="00821A33" w:rsidP="00543D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020FF72" w14:textId="2E5B0F4B" w:rsidR="00821A33" w:rsidRPr="00A54AD8" w:rsidRDefault="00640C35" w:rsidP="00543D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38186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A33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821A33" w:rsidRPr="00A54AD8">
              <w:rPr>
                <w:rFonts w:ascii="Calibri" w:eastAsia="Times New Roman" w:hAnsi="Calibri" w:cs="Calibri"/>
                <w:lang w:val="en-GB" w:eastAsia="es-ES_tradnl"/>
              </w:rPr>
              <w:t> Guesthouse</w:t>
            </w:r>
          </w:p>
        </w:tc>
        <w:tc>
          <w:tcPr>
            <w:tcW w:w="3402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CF46932" w14:textId="0BA70276" w:rsidR="00821A33" w:rsidRPr="00A54AD8" w:rsidRDefault="00821A33" w:rsidP="00543D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lang w:val="en-GB" w:eastAsia="es-ES_tradnl"/>
              </w:rPr>
              <w:t xml:space="preserve">Tenure (freehold or leasehold) </w:t>
            </w:r>
          </w:p>
        </w:tc>
        <w:tc>
          <w:tcPr>
            <w:tcW w:w="184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F1A0EDE" w14:textId="77777777" w:rsidR="00821A33" w:rsidRPr="00A54AD8" w:rsidRDefault="00821A33" w:rsidP="00543D8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197786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Pr="00A54AD8"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  <w:lang w:val="en-GB" w:eastAsia="es-ES_tradnl"/>
              </w:rPr>
              <w:t xml:space="preserve"> </w:t>
            </w:r>
            <w:r w:rsidRPr="00A54AD8">
              <w:rPr>
                <w:rFonts w:ascii="Calibri" w:eastAsia="Times New Roman" w:hAnsi="Calibri" w:cs="Calibri"/>
                <w:lang w:val="en-GB" w:eastAsia="es-ES_tradnl"/>
              </w:rPr>
              <w:t xml:space="preserve">Rent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96681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Pr="00A54AD8"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  <w:lang w:val="en-GB" w:eastAsia="es-ES_tradnl"/>
              </w:rPr>
              <w:t xml:space="preserve"> </w:t>
            </w:r>
            <w:r w:rsidRPr="00A54AD8">
              <w:rPr>
                <w:rFonts w:ascii="Calibri" w:eastAsia="Times New Roman" w:hAnsi="Calibri" w:cs="Calibri"/>
                <w:lang w:val="en-GB" w:eastAsia="es-ES_tradnl"/>
              </w:rPr>
              <w:t>Buy</w:t>
            </w:r>
          </w:p>
        </w:tc>
        <w:tc>
          <w:tcPr>
            <w:tcW w:w="3261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1186141" w14:textId="1AB2F8EA" w:rsidR="00821A33" w:rsidRPr="00A54AD8" w:rsidRDefault="00B01FF2" w:rsidP="00821A33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Number of people using the space</w:t>
            </w:r>
          </w:p>
        </w:tc>
        <w:tc>
          <w:tcPr>
            <w:tcW w:w="2769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7746028" w14:textId="769A1B5B" w:rsidR="00821A33" w:rsidRPr="00A54AD8" w:rsidRDefault="00821A33" w:rsidP="00543D8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  <w:tr w:rsidR="00CF1DD3" w:rsidRPr="00A54AD8" w14:paraId="4F00CC94" w14:textId="77777777" w:rsidTr="00972623">
        <w:trPr>
          <w:trHeight w:val="300"/>
        </w:trPr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A1E6C6A" w14:textId="1B9214CB" w:rsidR="00CF1DD3" w:rsidRPr="00A54AD8" w:rsidRDefault="00CF1DD3" w:rsidP="00CF1DD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Required Location:</w:t>
            </w:r>
            <w:r w:rsidRPr="00A54AD8"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  <w:t xml:space="preserve"> </w:t>
            </w:r>
          </w:p>
        </w:tc>
        <w:tc>
          <w:tcPr>
            <w:tcW w:w="2694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890EACF" w14:textId="1960DF2F" w:rsidR="00CF1DD3" w:rsidRPr="00A54AD8" w:rsidRDefault="00CF1DD3" w:rsidP="00543D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3402" w:type="dxa"/>
            <w:gridSpan w:val="7"/>
            <w:tcBorders>
              <w:bottom w:val="single" w:sz="6" w:space="0" w:color="BFBFBF" w:themeColor="background1" w:themeShade="BF"/>
            </w:tcBorders>
            <w:vAlign w:val="center"/>
          </w:tcPr>
          <w:p w14:paraId="1FE2752C" w14:textId="1D4AF8B0" w:rsidR="00CF1DD3" w:rsidRPr="00A54AD8" w:rsidRDefault="00B01FF2" w:rsidP="00543D81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lang w:val="en-GB" w:eastAsia="es-ES_tradnl"/>
              </w:rPr>
              <w:t xml:space="preserve">Describe other acceptable areas </w:t>
            </w:r>
            <w:r w:rsidRPr="00A54A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s-ES_tradnl"/>
              </w:rPr>
              <w:t>(parts of town, different cit</w:t>
            </w:r>
            <w:r w:rsidR="00EC3272" w:rsidRPr="00A54A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s-ES_tradnl"/>
              </w:rPr>
              <w:t>y</w:t>
            </w:r>
            <w:r w:rsidRPr="00A54A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s-ES_tradnl"/>
              </w:rPr>
              <w:t>, etc):</w:t>
            </w:r>
          </w:p>
        </w:tc>
        <w:tc>
          <w:tcPr>
            <w:tcW w:w="7872" w:type="dxa"/>
            <w:gridSpan w:val="1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B8AB852" w14:textId="3B3CA067" w:rsidR="00CF1DD3" w:rsidRPr="00A54AD8" w:rsidRDefault="00CF1DD3" w:rsidP="00543D81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821A33" w:rsidRPr="00A54AD8" w14:paraId="7BDC1CC9" w14:textId="77777777" w:rsidTr="00D26B61">
        <w:trPr>
          <w:trHeight w:val="300"/>
        </w:trPr>
        <w:tc>
          <w:tcPr>
            <w:tcW w:w="3828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ECD1805" w14:textId="74FD571B" w:rsidR="00821A33" w:rsidRPr="00A54AD8" w:rsidDel="000A6950" w:rsidRDefault="00821A33" w:rsidP="00543D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Describe additional temporary needs:</w:t>
            </w:r>
          </w:p>
        </w:tc>
        <w:tc>
          <w:tcPr>
            <w:tcW w:w="11274" w:type="dxa"/>
            <w:gridSpan w:val="1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45B209D5" w14:textId="77777777" w:rsidR="00821A33" w:rsidRPr="00A54AD8" w:rsidRDefault="00821A33" w:rsidP="00543D81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  <w:p w14:paraId="01C263F9" w14:textId="77777777" w:rsidR="00821A33" w:rsidRPr="00A54AD8" w:rsidRDefault="00821A33" w:rsidP="00543D81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  <w:p w14:paraId="17B452E0" w14:textId="5A3015D5" w:rsidR="00821A33" w:rsidRPr="00A54AD8" w:rsidRDefault="00821A33" w:rsidP="00543D81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CF1DD3" w:rsidRPr="00A54AD8" w14:paraId="298FD218" w14:textId="77777777" w:rsidTr="00EB5EE0">
        <w:trPr>
          <w:trHeight w:val="300"/>
        </w:trPr>
        <w:tc>
          <w:tcPr>
            <w:tcW w:w="3828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CE23D15" w14:textId="0C055CAC" w:rsidR="00CF1DD3" w:rsidRPr="00A54AD8" w:rsidDel="000A6950" w:rsidRDefault="00CF1DD3" w:rsidP="004613B6">
            <w:pPr>
              <w:spacing w:after="0" w:line="240" w:lineRule="auto"/>
              <w:textAlignment w:val="baseline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dditional required use of the space</w:t>
            </w:r>
          </w:p>
        </w:tc>
        <w:tc>
          <w:tcPr>
            <w:tcW w:w="3402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E4E270B" w14:textId="7D76290F" w:rsidR="00CF1DD3" w:rsidRPr="00A54AD8" w:rsidRDefault="00640C35" w:rsidP="004613B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36919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DD3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CF1DD3" w:rsidRPr="00A54AD8">
              <w:rPr>
                <w:rFonts w:ascii="Calibri" w:eastAsia="Times New Roman" w:hAnsi="Calibri" w:cs="Calibri"/>
                <w:lang w:val="en-GB" w:eastAsia="es-ES_tradnl"/>
              </w:rPr>
              <w:t>Hibernation point</w:t>
            </w:r>
          </w:p>
        </w:tc>
        <w:tc>
          <w:tcPr>
            <w:tcW w:w="3936" w:type="dxa"/>
            <w:gridSpan w:val="4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73CB7BA" w14:textId="21127ADD" w:rsidR="00CF1DD3" w:rsidRPr="00A54AD8" w:rsidRDefault="00640C35" w:rsidP="004613B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46619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DD3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CF1DD3" w:rsidRPr="00A54AD8">
              <w:rPr>
                <w:rFonts w:ascii="Calibri" w:eastAsia="Times New Roman" w:hAnsi="Calibri" w:cs="Calibri"/>
                <w:lang w:val="en-GB" w:eastAsia="es-ES_tradnl"/>
              </w:rPr>
              <w:t> Warehouse/Archive capacity</w:t>
            </w:r>
          </w:p>
        </w:tc>
        <w:tc>
          <w:tcPr>
            <w:tcW w:w="1167" w:type="dxa"/>
            <w:gridSpan w:val="3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355543C" w14:textId="41BE4C3C" w:rsidR="00CF1DD3" w:rsidRPr="00A54AD8" w:rsidRDefault="00640C35" w:rsidP="004613B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46740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DD3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CF1DD3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Other:</w:t>
            </w:r>
          </w:p>
        </w:tc>
        <w:tc>
          <w:tcPr>
            <w:tcW w:w="2769" w:type="dxa"/>
            <w:gridSpan w:val="3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F610F2B" w14:textId="74AD9C62" w:rsidR="00CF1DD3" w:rsidRPr="00A54AD8" w:rsidRDefault="00CF1DD3" w:rsidP="004613B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CF1DD3" w:rsidRPr="00A54AD8" w14:paraId="186A351B" w14:textId="77777777" w:rsidTr="00EB5EE0">
        <w:trPr>
          <w:trHeight w:val="300"/>
        </w:trPr>
        <w:tc>
          <w:tcPr>
            <w:tcW w:w="3828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E510539" w14:textId="5BA0C8E9" w:rsidR="00CF1DD3" w:rsidRPr="00A54AD8" w:rsidDel="000A6950" w:rsidRDefault="00B01FF2" w:rsidP="00052F79">
            <w:pPr>
              <w:spacing w:after="0" w:line="240" w:lineRule="auto"/>
              <w:textAlignment w:val="baseline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Other space needs elements</w:t>
            </w:r>
          </w:p>
        </w:tc>
        <w:tc>
          <w:tcPr>
            <w:tcW w:w="3402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54234B8" w14:textId="3C7F5F42" w:rsidR="00CF1DD3" w:rsidRPr="00A54AD8" w:rsidRDefault="00640C35" w:rsidP="00052F7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138490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DD3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CF1DD3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Parking</w:t>
            </w:r>
          </w:p>
        </w:tc>
        <w:tc>
          <w:tcPr>
            <w:tcW w:w="3936" w:type="dxa"/>
            <w:gridSpan w:val="4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7ED6EF4" w14:textId="39122C98" w:rsidR="00CF1DD3" w:rsidRPr="00A54AD8" w:rsidRDefault="00640C35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59455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DD3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CF1DD3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Storage needs</w:t>
            </w:r>
          </w:p>
        </w:tc>
        <w:tc>
          <w:tcPr>
            <w:tcW w:w="1167" w:type="dxa"/>
            <w:gridSpan w:val="3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2B18563" w14:textId="119DC2B3" w:rsidR="00CF1DD3" w:rsidRPr="00A54AD8" w:rsidRDefault="00640C35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105382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DD3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CF1DD3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Other:</w:t>
            </w:r>
          </w:p>
        </w:tc>
        <w:tc>
          <w:tcPr>
            <w:tcW w:w="2769" w:type="dxa"/>
            <w:gridSpan w:val="3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AC66700" w14:textId="03D1CCFC" w:rsidR="00CF1DD3" w:rsidRPr="00A54AD8" w:rsidRDefault="00CF1DD3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4613B6" w:rsidRPr="00A54AD8" w14:paraId="7F8AB1C4" w14:textId="77777777" w:rsidTr="00972623">
        <w:trPr>
          <w:trHeight w:val="300"/>
        </w:trPr>
        <w:tc>
          <w:tcPr>
            <w:tcW w:w="3828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D8418F0" w14:textId="7D5BC860" w:rsidR="004613B6" w:rsidRPr="00A54AD8" w:rsidDel="000A6950" w:rsidRDefault="00AE54BF" w:rsidP="00052F79">
            <w:pPr>
              <w:spacing w:after="0" w:line="240" w:lineRule="auto"/>
              <w:textAlignment w:val="baseline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Duration required</w:t>
            </w:r>
          </w:p>
        </w:tc>
        <w:tc>
          <w:tcPr>
            <w:tcW w:w="3402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FBD77A5" w14:textId="77777777" w:rsidR="004613B6" w:rsidRPr="00A54AD8" w:rsidRDefault="004613B6" w:rsidP="00052F7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GB" w:eastAsia="es-ES_tradnl"/>
              </w:rPr>
            </w:pPr>
          </w:p>
        </w:tc>
        <w:tc>
          <w:tcPr>
            <w:tcW w:w="3936" w:type="dxa"/>
            <w:gridSpan w:val="4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2A3C137" w14:textId="77777777" w:rsidR="004613B6" w:rsidRPr="00A54AD8" w:rsidRDefault="004613B6" w:rsidP="004613B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Estimated head-count growth in 2-3 years</w:t>
            </w:r>
          </w:p>
        </w:tc>
        <w:tc>
          <w:tcPr>
            <w:tcW w:w="3936" w:type="dxa"/>
            <w:gridSpan w:val="6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F3857BD" w14:textId="3587B5D3" w:rsidR="001A0A2C" w:rsidRPr="00A54AD8" w:rsidRDefault="001A0A2C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0F6766" w:rsidRPr="00A54AD8" w14:paraId="1CB871C2" w14:textId="77777777" w:rsidTr="00624210">
        <w:trPr>
          <w:trHeight w:val="300"/>
        </w:trPr>
        <w:tc>
          <w:tcPr>
            <w:tcW w:w="3119" w:type="dxa"/>
            <w:gridSpan w:val="5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D73D14B" w14:textId="16C719D4" w:rsidR="000F6766" w:rsidRPr="00A54AD8" w:rsidRDefault="000F6766" w:rsidP="00052F7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bookmarkStart w:id="0" w:name="_Hlk73533714"/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Space Requirements</w:t>
            </w:r>
          </w:p>
        </w:tc>
        <w:tc>
          <w:tcPr>
            <w:tcW w:w="99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F312C78" w14:textId="48351776" w:rsidR="000F6766" w:rsidRPr="00A54AD8" w:rsidRDefault="000F6766" w:rsidP="006B15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  <w:r w:rsidRPr="00A54AD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  <w:t>m</w:t>
            </w:r>
            <w:r w:rsidRPr="00A54AD8">
              <w:rPr>
                <w:rFonts w:ascii="Segoe UI" w:eastAsia="Times New Roman" w:hAnsi="Segoe UI" w:cs="Segoe UI"/>
                <w:b/>
                <w:bCs/>
                <w:sz w:val="18"/>
                <w:szCs w:val="18"/>
                <w:vertAlign w:val="superscript"/>
                <w:lang w:val="en-GB" w:eastAsia="es-ES_tradnl"/>
              </w:rPr>
              <w:t xml:space="preserve">2 </w:t>
            </w:r>
            <w:r w:rsidRPr="00A54AD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  <w:t>needed</w:t>
            </w:r>
          </w:p>
        </w:tc>
        <w:tc>
          <w:tcPr>
            <w:tcW w:w="992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9DCC1C8" w14:textId="37D1E641" w:rsidR="000F6766" w:rsidRPr="00A54AD8" w:rsidRDefault="000F6766" w:rsidP="006B15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  <w:r w:rsidRPr="00A54AD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  <w:t># of Rooms</w:t>
            </w:r>
          </w:p>
        </w:tc>
        <w:tc>
          <w:tcPr>
            <w:tcW w:w="70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D2A6561" w14:textId="04E3E480" w:rsidR="000F6766" w:rsidRPr="00A54AD8" w:rsidRDefault="000F6766" w:rsidP="006B15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  <w:r w:rsidRPr="00A54AD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  <w:t># floors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C05B2F4" w14:textId="3D469131" w:rsidR="000F6766" w:rsidRPr="00A54AD8" w:rsidRDefault="000F6766" w:rsidP="006B15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  <w:r w:rsidRPr="00A54AD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  <w:t># of bathrooms</w:t>
            </w:r>
          </w:p>
        </w:tc>
        <w:tc>
          <w:tcPr>
            <w:tcW w:w="496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0F2F1F" w14:textId="7130BF69" w:rsidR="000F6766" w:rsidRPr="00A54AD8" w:rsidRDefault="000F6766" w:rsidP="00BD168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A54AD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  <w:t xml:space="preserve"> Large Rooms or other spaces (kitchen, meeting rooms, etc)</w:t>
            </w:r>
          </w:p>
        </w:tc>
        <w:tc>
          <w:tcPr>
            <w:tcW w:w="291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2D12656" w14:textId="7443C17D" w:rsidR="000F6766" w:rsidRPr="00A54AD8" w:rsidRDefault="000F6766" w:rsidP="000F67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A54AD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  <w:t>Other</w:t>
            </w:r>
          </w:p>
        </w:tc>
      </w:tr>
      <w:tr w:rsidR="000F6766" w:rsidRPr="00A54AD8" w14:paraId="423DD689" w14:textId="77777777" w:rsidTr="00470E48">
        <w:trPr>
          <w:trHeight w:val="300"/>
        </w:trPr>
        <w:tc>
          <w:tcPr>
            <w:tcW w:w="3119" w:type="dxa"/>
            <w:gridSpan w:val="5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C29C002" w14:textId="77777777" w:rsidR="000F6766" w:rsidRPr="00A54AD8" w:rsidRDefault="000F6766" w:rsidP="00052F7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8B7F34E" w14:textId="78A24953" w:rsidR="000F6766" w:rsidRPr="00A54AD8" w:rsidRDefault="000F6766" w:rsidP="00BD168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F9A466A" w14:textId="77777777" w:rsidR="000F6766" w:rsidRPr="00A54AD8" w:rsidRDefault="000F6766" w:rsidP="00BD1688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B4D0F3E" w14:textId="5B183BF6" w:rsidR="000F6766" w:rsidRPr="00A54AD8" w:rsidRDefault="000F6766" w:rsidP="00BD168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962F322" w14:textId="6FE55078" w:rsidR="000F6766" w:rsidRPr="00A54AD8" w:rsidRDefault="000F6766" w:rsidP="00BD168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  <w:tc>
          <w:tcPr>
            <w:tcW w:w="496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B77B3C5" w14:textId="77777777" w:rsidR="000F6766" w:rsidRPr="00A54AD8" w:rsidRDefault="000F6766" w:rsidP="00BD168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  <w:tc>
          <w:tcPr>
            <w:tcW w:w="291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8655369" w14:textId="02CF15A9" w:rsidR="000F6766" w:rsidRPr="00A54AD8" w:rsidRDefault="000F6766" w:rsidP="00BD168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  <w:bookmarkEnd w:id="0"/>
      <w:tr w:rsidR="00A64600" w:rsidRPr="00A54AD8" w14:paraId="70EE071E" w14:textId="77777777" w:rsidTr="00972623">
        <w:trPr>
          <w:trHeight w:val="270"/>
        </w:trPr>
        <w:tc>
          <w:tcPr>
            <w:tcW w:w="2268" w:type="dxa"/>
            <w:gridSpan w:val="3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16587E8" w14:textId="546E1592" w:rsidR="00A64600" w:rsidRPr="00A54AD8" w:rsidRDefault="000747BB" w:rsidP="004613B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Can be</w:t>
            </w:r>
            <w:r w:rsidR="00EB5EE0"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 split into several premises?</w:t>
            </w:r>
            <w:r w:rsidR="00A64600"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  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F1BB111" w14:textId="4F9C1BD2" w:rsidR="00A64600" w:rsidRPr="00A54AD8" w:rsidDel="000A6950" w:rsidRDefault="00640C35" w:rsidP="004613B6">
            <w:pPr>
              <w:spacing w:after="0" w:line="240" w:lineRule="auto"/>
              <w:textAlignment w:val="baseline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86432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EE0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EB5EE0" w:rsidRPr="00A54AD8">
              <w:rPr>
                <w:rFonts w:cstheme="minorHAnsi"/>
                <w:lang w:val="en-GB"/>
              </w:rPr>
              <w:t xml:space="preserve"> Yes</w:t>
            </w:r>
            <w:r w:rsidR="00EB5EE0" w:rsidRPr="00A54AD8">
              <w:rPr>
                <w:rFonts w:cstheme="minorHAnsi"/>
                <w:lang w:val="en-GB"/>
              </w:rPr>
              <w:tab/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51607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EE0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EB5EE0" w:rsidRPr="00A54AD8">
              <w:rPr>
                <w:rFonts w:cstheme="minorHAnsi"/>
                <w:lang w:val="en-GB"/>
              </w:rPr>
              <w:t xml:space="preserve"> No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72F7FB8" w14:textId="27884732" w:rsidR="00A64600" w:rsidRPr="00A54AD8" w:rsidRDefault="00B01FF2" w:rsidP="004613B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lang w:val="en-GB" w:eastAsia="es-ES_tradnl"/>
              </w:rPr>
              <w:t>Preference for</w:t>
            </w:r>
            <w:r w:rsidR="00A64600" w:rsidRPr="00A54AD8">
              <w:rPr>
                <w:rFonts w:ascii="Calibri" w:eastAsia="Times New Roman" w:hAnsi="Calibri" w:cs="Calibri"/>
                <w:b/>
                <w:bCs/>
                <w:lang w:val="en-GB" w:eastAsia="es-ES_tradnl"/>
              </w:rPr>
              <w:t xml:space="preserve"> one floor or several floors?   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4648E3A" w14:textId="4FF50E39" w:rsidR="00A64600" w:rsidRPr="00A54AD8" w:rsidRDefault="00A64600" w:rsidP="004613B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GB" w:eastAsia="es-ES_tradnl"/>
              </w:rPr>
            </w:pPr>
          </w:p>
        </w:tc>
        <w:tc>
          <w:tcPr>
            <w:tcW w:w="4536" w:type="dxa"/>
            <w:gridSpan w:val="5"/>
            <w:vMerge w:val="restart"/>
            <w:tcBorders>
              <w:top w:val="single" w:sz="6" w:space="0" w:color="BFBFBF"/>
              <w:left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05D238D3" w14:textId="021DD166" w:rsidR="00A64600" w:rsidRPr="00A54AD8" w:rsidRDefault="00B01FF2" w:rsidP="004613B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lang w:val="en-GB" w:eastAsia="es-ES_tradnl"/>
              </w:rPr>
              <w:t>Requirements</w:t>
            </w:r>
            <w:r w:rsidR="00A64600" w:rsidRPr="00A54AD8">
              <w:rPr>
                <w:rFonts w:ascii="Calibri" w:eastAsia="Times New Roman" w:hAnsi="Calibri" w:cs="Calibri"/>
                <w:b/>
                <w:bCs/>
                <w:lang w:val="en-GB" w:eastAsia="es-ES_tradnl"/>
              </w:rPr>
              <w:t>/standard in depth of the floor plate</w:t>
            </w:r>
            <w:r w:rsidRPr="00A54AD8">
              <w:rPr>
                <w:rFonts w:ascii="Calibri" w:eastAsia="Times New Roman" w:hAnsi="Calibri" w:cs="Calibri"/>
                <w:b/>
                <w:bCs/>
                <w:lang w:val="en-GB" w:eastAsia="es-ES_tradnl"/>
              </w:rPr>
              <w:t xml:space="preserve"> </w:t>
            </w:r>
            <w:r w:rsidR="00A64600" w:rsidRPr="00A54AD8">
              <w:rPr>
                <w:rFonts w:ascii="Calibri" w:eastAsia="Times New Roman" w:hAnsi="Calibri" w:cs="Calibri"/>
                <w:b/>
                <w:bCs/>
                <w:lang w:val="en-GB" w:eastAsia="es-ES_tradnl"/>
              </w:rPr>
              <w:t>/ceiling height</w:t>
            </w:r>
            <w:r w:rsidRPr="00A54AD8">
              <w:rPr>
                <w:rFonts w:ascii="Calibri" w:eastAsia="Times New Roman" w:hAnsi="Calibri" w:cs="Calibri"/>
                <w:b/>
                <w:bCs/>
                <w:lang w:val="en-GB" w:eastAsia="es-ES_tradnl"/>
              </w:rPr>
              <w:t>, or other</w:t>
            </w:r>
            <w:r w:rsidR="00A64600" w:rsidRPr="00A54AD8">
              <w:rPr>
                <w:rFonts w:ascii="Calibri" w:eastAsia="Times New Roman" w:hAnsi="Calibri" w:cs="Calibri"/>
                <w:b/>
                <w:bCs/>
                <w:lang w:val="en-GB" w:eastAsia="es-ES_tradnl"/>
              </w:rPr>
              <w:t>?</w:t>
            </w:r>
          </w:p>
        </w:tc>
        <w:tc>
          <w:tcPr>
            <w:tcW w:w="3336" w:type="dxa"/>
            <w:gridSpan w:val="5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3FDF6B2" w14:textId="77882A36" w:rsidR="00A64600" w:rsidRPr="00A54AD8" w:rsidRDefault="00640C35" w:rsidP="004613B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73667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00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A64600" w:rsidRPr="00A54AD8">
              <w:rPr>
                <w:rFonts w:cstheme="minorHAnsi"/>
                <w:lang w:val="en-GB"/>
              </w:rPr>
              <w:t xml:space="preserve"> Yes</w:t>
            </w:r>
            <w:r w:rsidR="00A64600" w:rsidRPr="00A54AD8">
              <w:rPr>
                <w:rFonts w:cstheme="minorHAnsi"/>
                <w:lang w:val="en-GB"/>
              </w:rPr>
              <w:tab/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63818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00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A64600" w:rsidRPr="00A54AD8">
              <w:rPr>
                <w:rFonts w:cstheme="minorHAnsi"/>
                <w:lang w:val="en-GB"/>
              </w:rPr>
              <w:t xml:space="preserve"> No </w:t>
            </w:r>
            <w:r w:rsidR="00A64600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If yes, specify:</w:t>
            </w:r>
          </w:p>
        </w:tc>
      </w:tr>
      <w:tr w:rsidR="00A64600" w:rsidRPr="00A54AD8" w14:paraId="66974CDB" w14:textId="77777777" w:rsidTr="00972623">
        <w:trPr>
          <w:trHeight w:val="270"/>
        </w:trPr>
        <w:tc>
          <w:tcPr>
            <w:tcW w:w="2268" w:type="dxa"/>
            <w:gridSpan w:val="3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9A47796" w14:textId="77777777" w:rsidR="00A64600" w:rsidRPr="00A54AD8" w:rsidRDefault="00A64600" w:rsidP="004613B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58C8897" w14:textId="77777777" w:rsidR="00A64600" w:rsidRPr="00A54AD8" w:rsidDel="000A6950" w:rsidRDefault="00A64600" w:rsidP="004613B6">
            <w:pPr>
              <w:spacing w:after="0" w:line="240" w:lineRule="auto"/>
              <w:textAlignment w:val="baseline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  <w:lang w:val="en-GB" w:eastAsia="es-ES_tradnl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B60CD31" w14:textId="77777777" w:rsidR="00A64600" w:rsidRPr="00A54AD8" w:rsidRDefault="00A64600" w:rsidP="004613B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GB" w:eastAsia="es-ES_tradnl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BAC9D73" w14:textId="77777777" w:rsidR="00A64600" w:rsidRPr="00A54AD8" w:rsidRDefault="00A64600" w:rsidP="004613B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GB" w:eastAsia="es-ES_tradnl"/>
              </w:rPr>
            </w:pPr>
          </w:p>
        </w:tc>
        <w:tc>
          <w:tcPr>
            <w:tcW w:w="4536" w:type="dxa"/>
            <w:gridSpan w:val="5"/>
            <w:vMerge/>
            <w:tcBorders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8213E03" w14:textId="77777777" w:rsidR="00A64600" w:rsidRPr="00A54AD8" w:rsidRDefault="00A64600" w:rsidP="004613B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val="en-GB" w:eastAsia="es-ES_tradnl"/>
              </w:rPr>
            </w:pPr>
          </w:p>
        </w:tc>
        <w:tc>
          <w:tcPr>
            <w:tcW w:w="3336" w:type="dxa"/>
            <w:gridSpan w:val="5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E54CF09" w14:textId="77777777" w:rsidR="00A64600" w:rsidRPr="00A54AD8" w:rsidRDefault="00A64600" w:rsidP="004613B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91A1C" w:rsidRPr="00A54AD8" w14:paraId="2FC02D70" w14:textId="77777777" w:rsidTr="0056018F">
        <w:trPr>
          <w:trHeight w:val="115"/>
        </w:trPr>
        <w:tc>
          <w:tcPr>
            <w:tcW w:w="170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7536002" w14:textId="7EBAA71E" w:rsidR="00B91A1C" w:rsidRPr="00A54AD8" w:rsidRDefault="00B91A1C" w:rsidP="00B91A1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Parking required?</w:t>
            </w:r>
          </w:p>
        </w:tc>
        <w:tc>
          <w:tcPr>
            <w:tcW w:w="134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511FC97" w14:textId="0449D308" w:rsidR="00B91A1C" w:rsidRPr="00A54AD8" w:rsidRDefault="00640C35" w:rsidP="00B91A1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99553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A1C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B91A1C" w:rsidRPr="00A54AD8">
              <w:rPr>
                <w:rFonts w:cstheme="minorHAnsi"/>
                <w:lang w:val="en-GB"/>
              </w:rPr>
              <w:t xml:space="preserve"> Yes</w:t>
            </w:r>
            <w:r w:rsidR="00B91A1C" w:rsidRPr="00A54AD8">
              <w:rPr>
                <w:rFonts w:cstheme="minorHAnsi"/>
                <w:lang w:val="en-GB"/>
              </w:rPr>
              <w:tab/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07026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A1C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B91A1C" w:rsidRPr="00A54AD8">
              <w:rPr>
                <w:rFonts w:cstheme="minorHAnsi"/>
                <w:lang w:val="en-GB"/>
              </w:rPr>
              <w:t xml:space="preserve"> No </w:t>
            </w:r>
            <w:r w:rsidR="00B91A1C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</w:t>
            </w:r>
          </w:p>
        </w:tc>
        <w:tc>
          <w:tcPr>
            <w:tcW w:w="134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82F29E8" w14:textId="32061273" w:rsidR="00B91A1C" w:rsidRPr="00A54AD8" w:rsidRDefault="00B91A1C" w:rsidP="00B91A1C">
            <w:pPr>
              <w:spacing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# of spaces: </w:t>
            </w:r>
          </w:p>
        </w:tc>
        <w:tc>
          <w:tcPr>
            <w:tcW w:w="708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13EA4C5A" w14:textId="58809709" w:rsidR="00B91A1C" w:rsidRPr="00A54AD8" w:rsidRDefault="00B91A1C" w:rsidP="00B91A1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2453E291" w14:textId="35781E64" w:rsidR="00B91A1C" w:rsidRPr="00A54AD8" w:rsidRDefault="00B91A1C" w:rsidP="00B91A1C">
            <w:pPr>
              <w:spacing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Other Needs:</w:t>
            </w:r>
          </w:p>
        </w:tc>
        <w:tc>
          <w:tcPr>
            <w:tcW w:w="5248" w:type="dxa"/>
            <w:gridSpan w:val="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tbl>
            <w:tblPr>
              <w:tblStyle w:val="TableGrid"/>
              <w:tblW w:w="54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9"/>
              <w:gridCol w:w="1370"/>
              <w:gridCol w:w="1221"/>
              <w:gridCol w:w="1519"/>
            </w:tblGrid>
            <w:tr w:rsidR="00B91A1C" w:rsidRPr="00A54AD8" w14:paraId="36E489EC" w14:textId="77777777" w:rsidTr="00B01FF2">
              <w:tc>
                <w:tcPr>
                  <w:tcW w:w="1369" w:type="dxa"/>
                </w:tcPr>
                <w:p w14:paraId="565364F7" w14:textId="77777777" w:rsidR="00B91A1C" w:rsidRPr="00A54AD8" w:rsidRDefault="00640C35" w:rsidP="00B91A1C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4049635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1A1C"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B91A1C" w:rsidRPr="00A54AD8">
                    <w:rPr>
                      <w:rFonts w:ascii="Calibri" w:eastAsia="Times New Roman" w:hAnsi="Calibri" w:cs="Calibri"/>
                      <w:lang w:eastAsia="es-ES_tradnl"/>
                    </w:rPr>
                    <w:t> </w:t>
                  </w:r>
                  <w:r w:rsidR="00B91A1C" w:rsidRPr="00A54AD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_tradnl"/>
                    </w:rPr>
                    <w:t xml:space="preserve">Covered   </w:t>
                  </w:r>
                </w:p>
              </w:tc>
              <w:tc>
                <w:tcPr>
                  <w:tcW w:w="1370" w:type="dxa"/>
                </w:tcPr>
                <w:p w14:paraId="58552E0C" w14:textId="77777777" w:rsidR="00B91A1C" w:rsidRPr="00A54AD8" w:rsidRDefault="00640C35" w:rsidP="00B91A1C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01067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1A1C"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B91A1C" w:rsidRPr="00A54AD8">
                    <w:rPr>
                      <w:rFonts w:ascii="Calibri" w:eastAsia="Times New Roman" w:hAnsi="Calibri" w:cs="Calibri"/>
                      <w:lang w:eastAsia="es-ES_tradnl"/>
                    </w:rPr>
                    <w:t> </w:t>
                  </w:r>
                  <w:r w:rsidR="00B91A1C" w:rsidRPr="00A54AD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_tradnl"/>
                    </w:rPr>
                    <w:t>Secured</w:t>
                  </w:r>
                </w:p>
              </w:tc>
              <w:tc>
                <w:tcPr>
                  <w:tcW w:w="1221" w:type="dxa"/>
                </w:tcPr>
                <w:p w14:paraId="56D465CA" w14:textId="77777777" w:rsidR="00B91A1C" w:rsidRPr="00A54AD8" w:rsidRDefault="00640C35" w:rsidP="00B91A1C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898169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1A1C"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B91A1C" w:rsidRPr="00A54AD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_tradnl"/>
                    </w:rPr>
                    <w:t xml:space="preserve"> Private</w:t>
                  </w:r>
                </w:p>
              </w:tc>
              <w:tc>
                <w:tcPr>
                  <w:tcW w:w="1519" w:type="dxa"/>
                </w:tcPr>
                <w:p w14:paraId="2D51D1A6" w14:textId="77777777" w:rsidR="00B91A1C" w:rsidRPr="00A54AD8" w:rsidRDefault="00640C35" w:rsidP="00B91A1C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4008320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1A1C"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B91A1C" w:rsidRPr="00A54AD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_tradnl"/>
                    </w:rPr>
                    <w:t xml:space="preserve"> Shared</w:t>
                  </w:r>
                </w:p>
              </w:tc>
            </w:tr>
          </w:tbl>
          <w:p w14:paraId="488DFB65" w14:textId="02D941D0" w:rsidR="00B91A1C" w:rsidRPr="00A54AD8" w:rsidRDefault="00B91A1C" w:rsidP="00B91A1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1839" w:type="dxa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9F22025" w14:textId="5B03E177" w:rsidR="00B91A1C" w:rsidRPr="00A54AD8" w:rsidRDefault="00B91A1C" w:rsidP="00B91A1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# of visitor spaces:</w:t>
            </w:r>
          </w:p>
        </w:tc>
        <w:tc>
          <w:tcPr>
            <w:tcW w:w="785" w:type="dxa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7F727D8" w14:textId="264F3AC2" w:rsidR="00B91A1C" w:rsidRPr="00A54AD8" w:rsidRDefault="00B91A1C" w:rsidP="00B91A1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C05FAC" w:rsidRPr="00A54AD8" w14:paraId="1F145B9A" w14:textId="77777777" w:rsidTr="000F6766">
        <w:trPr>
          <w:trHeight w:val="300"/>
        </w:trPr>
        <w:tc>
          <w:tcPr>
            <w:tcW w:w="4536" w:type="dxa"/>
            <w:gridSpan w:val="9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9CA50EF" w14:textId="3B036937" w:rsidR="00C05FAC" w:rsidRPr="00A54AD8" w:rsidRDefault="00C05FAC" w:rsidP="00C05FA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re there any other NGOs or industries that you wish to be located with or near?</w:t>
            </w:r>
          </w:p>
        </w:tc>
        <w:tc>
          <w:tcPr>
            <w:tcW w:w="283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18FB280" w14:textId="08B2BC8F" w:rsidR="00C05FAC" w:rsidRPr="00A54AD8" w:rsidRDefault="00640C35" w:rsidP="00C05FAC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54973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FAC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C05FAC" w:rsidRPr="00A54AD8">
              <w:rPr>
                <w:rFonts w:cstheme="minorHAnsi"/>
                <w:lang w:val="en-GB"/>
              </w:rPr>
              <w:t xml:space="preserve"> Yes</w:t>
            </w:r>
            <w:r w:rsidR="00C05FAC" w:rsidRPr="00A54AD8">
              <w:rPr>
                <w:rFonts w:cstheme="minorHAnsi"/>
                <w:lang w:val="en-GB"/>
              </w:rPr>
              <w:tab/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81100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FAC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C05FAC" w:rsidRPr="00A54AD8">
              <w:rPr>
                <w:rFonts w:cstheme="minorHAnsi"/>
                <w:lang w:val="en-GB"/>
              </w:rPr>
              <w:t xml:space="preserve"> No</w:t>
            </w:r>
          </w:p>
        </w:tc>
        <w:tc>
          <w:tcPr>
            <w:tcW w:w="4820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0BF8B88" w14:textId="20B22053" w:rsidR="00C05FAC" w:rsidRPr="00A54AD8" w:rsidRDefault="00C05FAC" w:rsidP="00C05FA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re there any NGOs, companies or entities that you do not want to be located with or near?</w:t>
            </w:r>
          </w:p>
        </w:tc>
        <w:tc>
          <w:tcPr>
            <w:tcW w:w="291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6E5204A" w14:textId="7FB56BE1" w:rsidR="00C05FAC" w:rsidRPr="00A54AD8" w:rsidRDefault="00640C35" w:rsidP="00C05FAC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7329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FAC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C05FAC" w:rsidRPr="00A54AD8">
              <w:rPr>
                <w:rFonts w:cstheme="minorHAnsi"/>
                <w:lang w:val="en-GB"/>
              </w:rPr>
              <w:t xml:space="preserve"> Yes</w:t>
            </w:r>
            <w:r w:rsidR="00C05FAC" w:rsidRPr="00A54AD8">
              <w:rPr>
                <w:rFonts w:cstheme="minorHAnsi"/>
                <w:lang w:val="en-GB"/>
              </w:rPr>
              <w:tab/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70386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FAC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C05FAC" w:rsidRPr="00A54AD8">
              <w:rPr>
                <w:rFonts w:cstheme="minorHAnsi"/>
                <w:lang w:val="en-GB"/>
              </w:rPr>
              <w:t xml:space="preserve"> No</w:t>
            </w:r>
          </w:p>
        </w:tc>
      </w:tr>
      <w:tr w:rsidR="007043C2" w:rsidRPr="00A54AD8" w14:paraId="2DFEBCBF" w14:textId="77777777" w:rsidTr="00993007">
        <w:trPr>
          <w:trHeight w:val="300"/>
        </w:trPr>
        <w:tc>
          <w:tcPr>
            <w:tcW w:w="4536" w:type="dxa"/>
            <w:gridSpan w:val="9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1A0E07B" w14:textId="1FC4393A" w:rsidR="007043C2" w:rsidRPr="00A54AD8" w:rsidRDefault="007043C2" w:rsidP="00C05FA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When </w:t>
            </w: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pace needs to be operation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 (date)</w:t>
            </w:r>
          </w:p>
        </w:tc>
        <w:tc>
          <w:tcPr>
            <w:tcW w:w="283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3D0B6C3" w14:textId="77777777" w:rsidR="007043C2" w:rsidRPr="00A54AD8" w:rsidRDefault="007043C2" w:rsidP="00C05FAC">
            <w:pPr>
              <w:spacing w:after="0" w:line="240" w:lineRule="auto"/>
              <w:jc w:val="both"/>
              <w:textAlignment w:val="baseline"/>
              <w:rPr>
                <w:rFonts w:cstheme="minorHAnsi"/>
                <w:lang w:val="en-GB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5C356B8" w14:textId="4458509B" w:rsidR="007043C2" w:rsidRPr="00A54AD8" w:rsidRDefault="007043C2" w:rsidP="00C14391">
            <w:pPr>
              <w:spacing w:after="0" w:line="240" w:lineRule="auto"/>
              <w:jc w:val="both"/>
              <w:textAlignment w:val="baseline"/>
              <w:rPr>
                <w:rFonts w:cstheme="minorHAnsi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Communications needed </w:t>
            </w:r>
            <w:r w:rsidR="00C14391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(internet, telephone, etc)</w:t>
            </w:r>
          </w:p>
        </w:tc>
        <w:tc>
          <w:tcPr>
            <w:tcW w:w="5037" w:type="dxa"/>
            <w:gridSpan w:val="7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3506350" w14:textId="22BC1D78" w:rsidR="007043C2" w:rsidRPr="00A54AD8" w:rsidRDefault="007043C2" w:rsidP="00C05FAC">
            <w:pPr>
              <w:spacing w:after="0" w:line="240" w:lineRule="auto"/>
              <w:jc w:val="both"/>
              <w:textAlignment w:val="baseline"/>
              <w:rPr>
                <w:rFonts w:cstheme="minorHAnsi"/>
                <w:lang w:val="en-GB"/>
              </w:rPr>
            </w:pPr>
          </w:p>
        </w:tc>
      </w:tr>
      <w:tr w:rsidR="007043C2" w:rsidRPr="00A54AD8" w14:paraId="6A931FE8" w14:textId="77777777" w:rsidTr="00993007">
        <w:trPr>
          <w:trHeight w:val="300"/>
        </w:trPr>
        <w:tc>
          <w:tcPr>
            <w:tcW w:w="4536" w:type="dxa"/>
            <w:gridSpan w:val="9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0619698" w14:textId="7E92FB1E" w:rsidR="007043C2" w:rsidRPr="00A54AD8" w:rsidRDefault="007043C2" w:rsidP="00C05FA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Maximum allowed cost </w:t>
            </w:r>
          </w:p>
        </w:tc>
        <w:tc>
          <w:tcPr>
            <w:tcW w:w="283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ADB1F6F" w14:textId="77777777" w:rsidR="007043C2" w:rsidRPr="00A54AD8" w:rsidRDefault="007043C2" w:rsidP="00C05FAC">
            <w:pPr>
              <w:spacing w:after="0" w:line="240" w:lineRule="auto"/>
              <w:jc w:val="both"/>
              <w:textAlignment w:val="baseline"/>
              <w:rPr>
                <w:rFonts w:cstheme="minorHAnsi"/>
                <w:lang w:val="en-GB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351B379" w14:textId="13DD9EB6" w:rsidR="007043C2" w:rsidRPr="00A54AD8" w:rsidRDefault="007043C2" w:rsidP="00C05FAC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5037" w:type="dxa"/>
            <w:gridSpan w:val="7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5F141B" w14:textId="77777777" w:rsidR="007043C2" w:rsidRPr="00A54AD8" w:rsidRDefault="007043C2" w:rsidP="00C05FAC">
            <w:pPr>
              <w:spacing w:after="0" w:line="240" w:lineRule="auto"/>
              <w:jc w:val="both"/>
              <w:textAlignment w:val="baseline"/>
              <w:rPr>
                <w:rFonts w:cstheme="minorHAnsi"/>
                <w:lang w:val="en-GB"/>
              </w:rPr>
            </w:pPr>
          </w:p>
        </w:tc>
      </w:tr>
    </w:tbl>
    <w:p w14:paraId="3AC43696" w14:textId="7CA6C4DB" w:rsidR="007B4533" w:rsidRDefault="007B4533" w:rsidP="00B86330">
      <w:pPr>
        <w:spacing w:after="0"/>
        <w:rPr>
          <w:rStyle w:val="Heading1Char"/>
          <w:lang w:val="en-GB"/>
        </w:rPr>
      </w:pPr>
    </w:p>
    <w:p w14:paraId="24DB084F" w14:textId="01DA9732" w:rsidR="00AC77D8" w:rsidRDefault="00AC77D8" w:rsidP="00B86330">
      <w:pPr>
        <w:spacing w:after="0"/>
        <w:rPr>
          <w:rStyle w:val="Heading1Char"/>
          <w:lang w:val="en-GB"/>
        </w:rPr>
      </w:pPr>
    </w:p>
    <w:p w14:paraId="39E6FA22" w14:textId="6D16C132" w:rsidR="00AC77D8" w:rsidRDefault="00AC77D8" w:rsidP="00B86330">
      <w:pPr>
        <w:spacing w:after="0"/>
        <w:rPr>
          <w:rStyle w:val="Heading1Char"/>
          <w:lang w:val="en-GB"/>
        </w:rPr>
      </w:pPr>
    </w:p>
    <w:p w14:paraId="1CFE79A7" w14:textId="698DB117" w:rsidR="00AC77D8" w:rsidRDefault="00AC77D8" w:rsidP="00B86330">
      <w:pPr>
        <w:spacing w:after="0"/>
        <w:rPr>
          <w:rStyle w:val="Heading1Char"/>
          <w:lang w:val="en-GB"/>
        </w:rPr>
      </w:pPr>
    </w:p>
    <w:p w14:paraId="7BCFACBF" w14:textId="69232314" w:rsidR="00AC77D8" w:rsidRDefault="00AC77D8" w:rsidP="00B86330">
      <w:pPr>
        <w:spacing w:after="0"/>
        <w:rPr>
          <w:rStyle w:val="Heading1Char"/>
          <w:lang w:val="en-GB"/>
        </w:rPr>
      </w:pPr>
    </w:p>
    <w:p w14:paraId="0405B4AC" w14:textId="69F0EE5E" w:rsidR="00AC77D8" w:rsidRDefault="00AC77D8" w:rsidP="00B86330">
      <w:pPr>
        <w:spacing w:after="0"/>
        <w:rPr>
          <w:rStyle w:val="Heading1Char"/>
          <w:lang w:val="en-GB"/>
        </w:rPr>
      </w:pPr>
    </w:p>
    <w:p w14:paraId="5AF57BB7" w14:textId="77777777" w:rsidR="00AC77D8" w:rsidRPr="00A54AD8" w:rsidRDefault="00AC77D8" w:rsidP="00B86330">
      <w:pPr>
        <w:spacing w:after="0"/>
        <w:rPr>
          <w:rStyle w:val="Heading1Char"/>
          <w:lang w:val="en-GB"/>
        </w:rPr>
      </w:pPr>
    </w:p>
    <w:p w14:paraId="4FA6C82E" w14:textId="1FCEE918" w:rsidR="00752B91" w:rsidRPr="00A54AD8" w:rsidRDefault="00752B91" w:rsidP="00B86330">
      <w:pPr>
        <w:spacing w:after="0"/>
        <w:rPr>
          <w:lang w:val="en-GB"/>
        </w:rPr>
      </w:pPr>
    </w:p>
    <w:tbl>
      <w:tblPr>
        <w:tblW w:w="15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54"/>
        <w:gridCol w:w="561"/>
        <w:gridCol w:w="299"/>
        <w:gridCol w:w="567"/>
        <w:gridCol w:w="280"/>
        <w:gridCol w:w="713"/>
        <w:gridCol w:w="279"/>
        <w:gridCol w:w="127"/>
        <w:gridCol w:w="590"/>
        <w:gridCol w:w="275"/>
        <w:gridCol w:w="714"/>
        <w:gridCol w:w="264"/>
        <w:gridCol w:w="158"/>
        <w:gridCol w:w="418"/>
        <w:gridCol w:w="578"/>
        <w:gridCol w:w="551"/>
        <w:gridCol w:w="988"/>
        <w:gridCol w:w="288"/>
        <w:gridCol w:w="162"/>
        <w:gridCol w:w="849"/>
        <w:gridCol w:w="258"/>
        <w:gridCol w:w="1443"/>
        <w:gridCol w:w="420"/>
        <w:gridCol w:w="428"/>
        <w:gridCol w:w="988"/>
        <w:gridCol w:w="1424"/>
      </w:tblGrid>
      <w:tr w:rsidR="00D44B6F" w:rsidRPr="00A54AD8" w14:paraId="1BA675F9" w14:textId="77777777" w:rsidTr="00DB0317">
        <w:trPr>
          <w:trHeight w:val="420"/>
        </w:trPr>
        <w:tc>
          <w:tcPr>
            <w:tcW w:w="15026" w:type="dxa"/>
            <w:gridSpan w:val="27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C03A2A"/>
            <w:vAlign w:val="center"/>
            <w:hideMark/>
          </w:tcPr>
          <w:p w14:paraId="690F1565" w14:textId="44509A62" w:rsidR="00D44B6F" w:rsidRPr="00A54AD8" w:rsidRDefault="002D4E67" w:rsidP="00052F7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F2F2F2"/>
                <w:lang w:val="en-GB" w:eastAsia="es-ES_tradnl"/>
              </w:rPr>
              <w:lastRenderedPageBreak/>
              <w:t>Property</w:t>
            </w:r>
            <w:r w:rsidR="00D44B6F" w:rsidRPr="00A54AD8">
              <w:rPr>
                <w:rFonts w:ascii="Calibri" w:eastAsia="Times New Roman" w:hAnsi="Calibri" w:cs="Calibri"/>
                <w:b/>
                <w:bCs/>
                <w:color w:val="F2F2F2"/>
                <w:lang w:val="en-GB" w:eastAsia="es-ES_tradnl"/>
              </w:rPr>
              <w:t xml:space="preserve"> </w:t>
            </w:r>
          </w:p>
        </w:tc>
      </w:tr>
      <w:tr w:rsidR="0078305E" w:rsidRPr="00A54AD8" w14:paraId="493495BE" w14:textId="77777777" w:rsidTr="003F51F1">
        <w:trPr>
          <w:trHeight w:val="300"/>
        </w:trPr>
        <w:tc>
          <w:tcPr>
            <w:tcW w:w="1965" w:type="dxa"/>
            <w:gridSpan w:val="3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69D50B5" w14:textId="78183F9D" w:rsidR="0078305E" w:rsidRPr="00A54AD8" w:rsidRDefault="0078305E" w:rsidP="008D694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Primary </w:t>
            </w:r>
            <w:r w:rsidR="008D694A"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D</w:t>
            </w: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escription</w:t>
            </w:r>
          </w:p>
        </w:tc>
        <w:tc>
          <w:tcPr>
            <w:tcW w:w="2855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55E419A" w14:textId="0F8A6762" w:rsidR="0078305E" w:rsidRPr="00A54AD8" w:rsidRDefault="0078305E" w:rsidP="0053238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Property Address </w:t>
            </w:r>
          </w:p>
        </w:tc>
        <w:tc>
          <w:tcPr>
            <w:tcW w:w="10206" w:type="dxa"/>
            <w:gridSpan w:val="1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F3401C4" w14:textId="60FF82ED" w:rsidR="0078305E" w:rsidRPr="00A54AD8" w:rsidRDefault="0078305E" w:rsidP="00860DD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  <w:tr w:rsidR="0078305E" w:rsidRPr="00A54AD8" w14:paraId="7665789E" w14:textId="77777777" w:rsidTr="003F51F1">
        <w:trPr>
          <w:trHeight w:val="300"/>
        </w:trPr>
        <w:tc>
          <w:tcPr>
            <w:tcW w:w="1965" w:type="dxa"/>
            <w:gridSpan w:val="3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53189CA" w14:textId="77777777" w:rsidR="0078305E" w:rsidRPr="00A54AD8" w:rsidRDefault="0078305E" w:rsidP="00860DD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GB" w:eastAsia="es-ES_tradnl"/>
              </w:rPr>
            </w:pPr>
          </w:p>
        </w:tc>
        <w:tc>
          <w:tcPr>
            <w:tcW w:w="2855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C7B0D6" w14:textId="79D83C45" w:rsidR="0078305E" w:rsidRPr="00A54AD8" w:rsidRDefault="0078305E" w:rsidP="0053238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Style w:val="Strong"/>
                <w:rFonts w:cstheme="minorHAnsi"/>
                <w:lang w:val="en-GB"/>
              </w:rPr>
              <w:t>GPS Coordinates (</w:t>
            </w:r>
            <w:proofErr w:type="spellStart"/>
            <w:r w:rsidRPr="00A54AD8">
              <w:rPr>
                <w:rStyle w:val="Strong"/>
                <w:rFonts w:cstheme="minorHAnsi"/>
                <w:lang w:val="en-GB"/>
              </w:rPr>
              <w:t>DDD.dddddd</w:t>
            </w:r>
            <w:proofErr w:type="spellEnd"/>
            <w:r w:rsidRPr="00A54AD8">
              <w:rPr>
                <w:rStyle w:val="Strong"/>
                <w:rFonts w:cstheme="minorHAnsi"/>
                <w:lang w:val="en-GB"/>
              </w:rPr>
              <w:t>)</w:t>
            </w:r>
          </w:p>
        </w:tc>
        <w:tc>
          <w:tcPr>
            <w:tcW w:w="10206" w:type="dxa"/>
            <w:gridSpan w:val="1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9B7AC9A" w14:textId="77777777" w:rsidR="0078305E" w:rsidRPr="00A54AD8" w:rsidRDefault="0078305E" w:rsidP="00860DD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  <w:tr w:rsidR="001337A3" w:rsidRPr="00A54AD8" w14:paraId="0A248D87" w14:textId="77777777" w:rsidTr="003F51F1">
        <w:trPr>
          <w:trHeight w:val="300"/>
        </w:trPr>
        <w:tc>
          <w:tcPr>
            <w:tcW w:w="1965" w:type="dxa"/>
            <w:gridSpan w:val="3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A09AA96" w14:textId="77777777" w:rsidR="001337A3" w:rsidRPr="00A54AD8" w:rsidRDefault="001337A3" w:rsidP="00860DD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GB" w:eastAsia="es-ES_tradnl"/>
              </w:rPr>
            </w:pPr>
          </w:p>
        </w:tc>
        <w:tc>
          <w:tcPr>
            <w:tcW w:w="2855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FE1E9E5" w14:textId="1CC5027A" w:rsidR="001337A3" w:rsidRPr="00A54AD8" w:rsidRDefault="001337A3" w:rsidP="00532380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color w:val="000000"/>
                <w:lang w:val="en-GB"/>
              </w:rPr>
            </w:pPr>
            <w:r w:rsidRPr="00A54AD8">
              <w:rPr>
                <w:rFonts w:ascii="Calibri" w:hAnsi="Calibri" w:cs="Arial"/>
                <w:b/>
                <w:color w:val="000000"/>
                <w:lang w:val="en-GB"/>
              </w:rPr>
              <w:t>Ownership – contact details</w:t>
            </w:r>
          </w:p>
        </w:tc>
        <w:tc>
          <w:tcPr>
            <w:tcW w:w="10206" w:type="dxa"/>
            <w:gridSpan w:val="1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8D6F93E" w14:textId="77777777" w:rsidR="001337A3" w:rsidRPr="00A54AD8" w:rsidRDefault="001337A3" w:rsidP="00860DD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  <w:tr w:rsidR="0078305E" w:rsidRPr="00A54AD8" w14:paraId="765FD982" w14:textId="77777777" w:rsidTr="003F51F1">
        <w:trPr>
          <w:trHeight w:val="300"/>
        </w:trPr>
        <w:tc>
          <w:tcPr>
            <w:tcW w:w="1965" w:type="dxa"/>
            <w:gridSpan w:val="3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5FE2221" w14:textId="77777777" w:rsidR="0078305E" w:rsidRPr="00A54AD8" w:rsidRDefault="0078305E" w:rsidP="00860DD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GB" w:eastAsia="es-ES_tradnl"/>
              </w:rPr>
            </w:pPr>
          </w:p>
        </w:tc>
        <w:tc>
          <w:tcPr>
            <w:tcW w:w="2855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28ED0C3" w14:textId="11EA0A53" w:rsidR="0078305E" w:rsidRPr="00A54AD8" w:rsidRDefault="001337A3" w:rsidP="0053238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Due diligence check result</w:t>
            </w:r>
          </w:p>
        </w:tc>
        <w:tc>
          <w:tcPr>
            <w:tcW w:w="10206" w:type="dxa"/>
            <w:gridSpan w:val="1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681A33B" w14:textId="77777777" w:rsidR="0078305E" w:rsidRPr="00A54AD8" w:rsidRDefault="0078305E" w:rsidP="00860DD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  <w:tr w:rsidR="00F15080" w:rsidRPr="00A54AD8" w14:paraId="6102D099" w14:textId="77777777" w:rsidTr="00DB0317">
        <w:trPr>
          <w:trHeight w:val="115"/>
        </w:trPr>
        <w:tc>
          <w:tcPr>
            <w:tcW w:w="1965" w:type="dxa"/>
            <w:gridSpan w:val="3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C98CDED" w14:textId="1D1A71F3" w:rsidR="00F15080" w:rsidRPr="00A54AD8" w:rsidRDefault="00F15080" w:rsidP="00860DD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Space type</w:t>
            </w:r>
          </w:p>
        </w:tc>
        <w:tc>
          <w:tcPr>
            <w:tcW w:w="5262" w:type="dxa"/>
            <w:gridSpan w:val="1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9"/>
              <w:gridCol w:w="1061"/>
              <w:gridCol w:w="1065"/>
              <w:gridCol w:w="1546"/>
            </w:tblGrid>
            <w:tr w:rsidR="00F15080" w:rsidRPr="00A54AD8" w14:paraId="78365134" w14:textId="77777777" w:rsidTr="00F61964">
              <w:tc>
                <w:tcPr>
                  <w:tcW w:w="1549" w:type="dxa"/>
                  <w:tcMar>
                    <w:left w:w="0" w:type="dxa"/>
                    <w:right w:w="0" w:type="dxa"/>
                  </w:tcMar>
                </w:tcPr>
                <w:p w14:paraId="5F3E617B" w14:textId="74356BC7" w:rsidR="00F15080" w:rsidRPr="00A54AD8" w:rsidRDefault="00640C35" w:rsidP="00F15080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350434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15080"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F15080" w:rsidRPr="00A54AD8">
                    <w:rPr>
                      <w:rFonts w:ascii="Segoe UI" w:eastAsia="Times New Roman" w:hAnsi="Segoe UI" w:cs="Segoe UI"/>
                      <w:sz w:val="18"/>
                      <w:szCs w:val="18"/>
                      <w:lang w:eastAsia="es-ES_tradnl"/>
                    </w:rPr>
                    <w:t>Apartment</w:t>
                  </w:r>
                </w:p>
              </w:tc>
              <w:tc>
                <w:tcPr>
                  <w:tcW w:w="1061" w:type="dxa"/>
                  <w:tcMar>
                    <w:left w:w="0" w:type="dxa"/>
                    <w:right w:w="0" w:type="dxa"/>
                  </w:tcMar>
                </w:tcPr>
                <w:p w14:paraId="772E8359" w14:textId="6CB5691C" w:rsidR="00F15080" w:rsidRPr="00A54AD8" w:rsidRDefault="00640C35" w:rsidP="00F15080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1237347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15080"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F15080" w:rsidRPr="00A54AD8">
                    <w:rPr>
                      <w:rFonts w:ascii="Segoe UI" w:eastAsia="Times New Roman" w:hAnsi="Segoe UI" w:cs="Segoe UI"/>
                      <w:sz w:val="18"/>
                      <w:szCs w:val="18"/>
                      <w:lang w:eastAsia="es-ES_tradnl"/>
                    </w:rPr>
                    <w:t>House</w:t>
                  </w:r>
                </w:p>
              </w:tc>
              <w:tc>
                <w:tcPr>
                  <w:tcW w:w="1065" w:type="dxa"/>
                  <w:tcMar>
                    <w:left w:w="0" w:type="dxa"/>
                    <w:right w:w="0" w:type="dxa"/>
                  </w:tcMar>
                </w:tcPr>
                <w:p w14:paraId="4E71DB1A" w14:textId="2C4A4EB3" w:rsidR="00F15080" w:rsidRPr="00A54AD8" w:rsidRDefault="00640C35" w:rsidP="00F15080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3279000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15080"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F15080" w:rsidRPr="00A54AD8">
                    <w:rPr>
                      <w:rFonts w:ascii="Segoe UI" w:eastAsia="Times New Roman" w:hAnsi="Segoe UI" w:cs="Segoe UI"/>
                      <w:sz w:val="18"/>
                      <w:szCs w:val="18"/>
                      <w:lang w:eastAsia="es-ES_tradnl"/>
                    </w:rPr>
                    <w:t>Office</w:t>
                  </w:r>
                </w:p>
              </w:tc>
              <w:tc>
                <w:tcPr>
                  <w:tcW w:w="1546" w:type="dxa"/>
                  <w:tcMar>
                    <w:left w:w="0" w:type="dxa"/>
                    <w:right w:w="0" w:type="dxa"/>
                  </w:tcMar>
                </w:tcPr>
                <w:p w14:paraId="00EF5256" w14:textId="262AA0D1" w:rsidR="00F15080" w:rsidRPr="00A54AD8" w:rsidRDefault="00640C35" w:rsidP="00F15080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777910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6023"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F15080" w:rsidRPr="00A54AD8">
                    <w:rPr>
                      <w:rFonts w:ascii="Segoe UI" w:eastAsia="Times New Roman" w:hAnsi="Segoe UI" w:cs="Segoe UI"/>
                      <w:sz w:val="18"/>
                      <w:szCs w:val="18"/>
                      <w:lang w:eastAsia="es-ES_tradnl"/>
                    </w:rPr>
                    <w:t>Workshop</w:t>
                  </w:r>
                </w:p>
              </w:tc>
            </w:tr>
          </w:tbl>
          <w:p w14:paraId="6BA3F7BE" w14:textId="77777777" w:rsidR="00F15080" w:rsidRPr="00A54AD8" w:rsidRDefault="00F15080" w:rsidP="00860DDF">
            <w:pPr>
              <w:spacing w:after="0" w:line="240" w:lineRule="auto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989" w:type="dxa"/>
            <w:gridSpan w:val="4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F0891AA" w14:textId="77777777" w:rsidR="00F15080" w:rsidRPr="00A54AD8" w:rsidRDefault="00F15080" w:rsidP="00860DDF">
            <w:pPr>
              <w:spacing w:after="0" w:line="240" w:lineRule="auto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Space use permitted</w:t>
            </w:r>
          </w:p>
        </w:tc>
        <w:tc>
          <w:tcPr>
            <w:tcW w:w="5810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4"/>
              <w:gridCol w:w="1954"/>
              <w:gridCol w:w="1955"/>
            </w:tblGrid>
            <w:tr w:rsidR="00F15080" w:rsidRPr="00A54AD8" w14:paraId="23A64F2A" w14:textId="77777777" w:rsidTr="00F61964">
              <w:tc>
                <w:tcPr>
                  <w:tcW w:w="1954" w:type="dxa"/>
                  <w:tcMar>
                    <w:left w:w="0" w:type="dxa"/>
                    <w:right w:w="0" w:type="dxa"/>
                  </w:tcMar>
                </w:tcPr>
                <w:p w14:paraId="2371E3A3" w14:textId="13BFE423" w:rsidR="00F15080" w:rsidRPr="00A54AD8" w:rsidRDefault="00640C35" w:rsidP="00F15080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150250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15080"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F15080" w:rsidRPr="00A54AD8">
                    <w:rPr>
                      <w:rFonts w:ascii="MS Gothic" w:eastAsia="MS Gothic" w:hAnsi="MS Gothic" w:cs="Segoe UI"/>
                      <w:b/>
                      <w:bCs/>
                      <w:color w:val="000000"/>
                      <w:sz w:val="28"/>
                      <w:szCs w:val="28"/>
                      <w:lang w:eastAsia="es-ES_tradnl"/>
                    </w:rPr>
                    <w:t xml:space="preserve"> </w:t>
                  </w:r>
                  <w:r w:rsidR="00F15080" w:rsidRPr="00A54AD8">
                    <w:rPr>
                      <w:rFonts w:ascii="Segoe UI" w:eastAsia="Times New Roman" w:hAnsi="Segoe UI" w:cs="Segoe UI"/>
                      <w:sz w:val="18"/>
                      <w:szCs w:val="18"/>
                      <w:lang w:eastAsia="es-ES_tradnl"/>
                    </w:rPr>
                    <w:t>Residential</w:t>
                  </w:r>
                </w:p>
              </w:tc>
              <w:tc>
                <w:tcPr>
                  <w:tcW w:w="1954" w:type="dxa"/>
                  <w:tcMar>
                    <w:left w:w="0" w:type="dxa"/>
                    <w:right w:w="0" w:type="dxa"/>
                  </w:tcMar>
                </w:tcPr>
                <w:p w14:paraId="6336A061" w14:textId="3CAF1180" w:rsidR="00F15080" w:rsidRPr="00A54AD8" w:rsidRDefault="00640C35" w:rsidP="00F15080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3352604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15080"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F15080" w:rsidRPr="00A54AD8">
                    <w:rPr>
                      <w:rFonts w:ascii="MS Gothic" w:eastAsia="MS Gothic" w:hAnsi="MS Gothic" w:cs="Segoe UI"/>
                      <w:b/>
                      <w:bCs/>
                      <w:color w:val="000000"/>
                      <w:sz w:val="28"/>
                      <w:szCs w:val="28"/>
                      <w:lang w:eastAsia="es-ES_tradnl"/>
                    </w:rPr>
                    <w:t xml:space="preserve"> </w:t>
                  </w:r>
                  <w:r w:rsidR="00F15080" w:rsidRPr="00A54AD8">
                    <w:rPr>
                      <w:rFonts w:ascii="Segoe UI" w:eastAsia="Times New Roman" w:hAnsi="Segoe UI" w:cs="Segoe UI"/>
                      <w:sz w:val="18"/>
                      <w:szCs w:val="18"/>
                      <w:lang w:eastAsia="es-ES_tradnl"/>
                    </w:rPr>
                    <w:t>Office</w:t>
                  </w:r>
                </w:p>
              </w:tc>
              <w:tc>
                <w:tcPr>
                  <w:tcW w:w="1955" w:type="dxa"/>
                  <w:tcMar>
                    <w:left w:w="0" w:type="dxa"/>
                    <w:right w:w="0" w:type="dxa"/>
                  </w:tcMar>
                </w:tcPr>
                <w:p w14:paraId="41B3A3F9" w14:textId="6797B39C" w:rsidR="00F15080" w:rsidRPr="00A54AD8" w:rsidRDefault="00640C35" w:rsidP="00F15080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317644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15080"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F15080" w:rsidRPr="00A54AD8">
                    <w:rPr>
                      <w:rFonts w:ascii="MS Gothic" w:eastAsia="MS Gothic" w:hAnsi="MS Gothic" w:cs="Segoe UI"/>
                      <w:b/>
                      <w:bCs/>
                      <w:color w:val="000000"/>
                      <w:sz w:val="28"/>
                      <w:szCs w:val="28"/>
                      <w:lang w:eastAsia="es-ES_tradnl"/>
                    </w:rPr>
                    <w:t xml:space="preserve"> </w:t>
                  </w:r>
                  <w:r w:rsidR="00F15080" w:rsidRPr="00A54AD8">
                    <w:rPr>
                      <w:rFonts w:ascii="Segoe UI" w:eastAsia="Times New Roman" w:hAnsi="Segoe UI" w:cs="Segoe UI"/>
                      <w:sz w:val="18"/>
                      <w:szCs w:val="18"/>
                      <w:lang w:eastAsia="es-ES_tradnl"/>
                    </w:rPr>
                    <w:t>Commercial</w:t>
                  </w:r>
                </w:p>
              </w:tc>
            </w:tr>
          </w:tbl>
          <w:p w14:paraId="0B233707" w14:textId="77777777" w:rsidR="00F15080" w:rsidRPr="00A54AD8" w:rsidRDefault="00F15080" w:rsidP="00860DDF">
            <w:pPr>
              <w:spacing w:after="0" w:line="240" w:lineRule="auto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  <w:tr w:rsidR="00FB4784" w:rsidRPr="00A54AD8" w14:paraId="652969A7" w14:textId="77777777" w:rsidTr="00DB0317">
        <w:trPr>
          <w:trHeight w:val="115"/>
        </w:trPr>
        <w:tc>
          <w:tcPr>
            <w:tcW w:w="1965" w:type="dxa"/>
            <w:gridSpan w:val="3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2CA5EDC" w14:textId="77777777" w:rsidR="00FB4784" w:rsidRPr="00A54AD8" w:rsidRDefault="00FB4784" w:rsidP="00860DD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31DB470" w14:textId="0BD3B3E6" w:rsidR="00FB4784" w:rsidRPr="00A54AD8" w:rsidRDefault="00640C35" w:rsidP="00860DDF">
            <w:pPr>
              <w:spacing w:after="0" w:line="240" w:lineRule="auto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90814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784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FB4784" w:rsidRPr="00A54AD8"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  <w:t>Other</w:t>
            </w:r>
          </w:p>
        </w:tc>
        <w:tc>
          <w:tcPr>
            <w:tcW w:w="4396" w:type="dxa"/>
            <w:gridSpan w:val="11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8A60938" w14:textId="1B29869B" w:rsidR="00FB4784" w:rsidRPr="00A54AD8" w:rsidRDefault="00FB4784" w:rsidP="00860DDF">
            <w:pPr>
              <w:spacing w:after="0" w:line="240" w:lineRule="auto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989" w:type="dxa"/>
            <w:gridSpan w:val="4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4BC8761" w14:textId="77777777" w:rsidR="00FB4784" w:rsidRPr="00A54AD8" w:rsidRDefault="00FB4784" w:rsidP="00860D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84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17E086D" w14:textId="77777777" w:rsidR="00FB4784" w:rsidRPr="00A54AD8" w:rsidRDefault="00640C35" w:rsidP="00860DDF">
            <w:pPr>
              <w:spacing w:after="0" w:line="240" w:lineRule="auto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48784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784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FB4784" w:rsidRPr="00A54AD8"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  <w:t>Other</w:t>
            </w:r>
          </w:p>
        </w:tc>
        <w:tc>
          <w:tcPr>
            <w:tcW w:w="496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FA26C82" w14:textId="0886ABEB" w:rsidR="00FB4784" w:rsidRPr="00A54AD8" w:rsidRDefault="00FB4784" w:rsidP="00860DDF">
            <w:pPr>
              <w:spacing w:after="0" w:line="240" w:lineRule="auto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  <w:tr w:rsidR="000F6766" w:rsidRPr="00A54AD8" w14:paraId="416E7747" w14:textId="77777777" w:rsidTr="00DB0317">
        <w:trPr>
          <w:trHeight w:val="300"/>
        </w:trPr>
        <w:tc>
          <w:tcPr>
            <w:tcW w:w="3111" w:type="dxa"/>
            <w:gridSpan w:val="6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9CAC3B9" w14:textId="640EEAE0" w:rsidR="000F6766" w:rsidRPr="00A54AD8" w:rsidRDefault="000F6766" w:rsidP="001A10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Phy</w:t>
            </w:r>
            <w:r w:rsidR="000231C6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sical Space</w:t>
            </w:r>
          </w:p>
        </w:tc>
        <w:tc>
          <w:tcPr>
            <w:tcW w:w="99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2C34050" w14:textId="09A64C6D" w:rsidR="000F6766" w:rsidRPr="00A54AD8" w:rsidRDefault="000F6766" w:rsidP="001A10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  <w:r w:rsidRPr="00A54AD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  <w:t>m</w:t>
            </w:r>
            <w:r w:rsidRPr="00A54AD8">
              <w:rPr>
                <w:rFonts w:ascii="Segoe UI" w:eastAsia="Times New Roman" w:hAnsi="Segoe UI" w:cs="Segoe UI"/>
                <w:b/>
                <w:bCs/>
                <w:sz w:val="18"/>
                <w:szCs w:val="18"/>
                <w:vertAlign w:val="superscript"/>
                <w:lang w:val="en-GB" w:eastAsia="es-ES_tradnl"/>
              </w:rPr>
              <w:t xml:space="preserve">2 </w:t>
            </w:r>
            <w:r w:rsidR="000231C6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  <w:t>total</w:t>
            </w:r>
          </w:p>
        </w:tc>
        <w:tc>
          <w:tcPr>
            <w:tcW w:w="992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7870811" w14:textId="77777777" w:rsidR="000F6766" w:rsidRPr="00A54AD8" w:rsidRDefault="000F6766" w:rsidP="001A10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  <w:r w:rsidRPr="00A54AD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  <w:t># of Rooms</w:t>
            </w:r>
          </w:p>
        </w:tc>
        <w:tc>
          <w:tcPr>
            <w:tcW w:w="71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24D4732" w14:textId="77777777" w:rsidR="000F6766" w:rsidRPr="00A54AD8" w:rsidRDefault="000F6766" w:rsidP="001A10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  <w:r w:rsidRPr="00A54AD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  <w:t># floors</w:t>
            </w:r>
          </w:p>
        </w:tc>
        <w:tc>
          <w:tcPr>
            <w:tcW w:w="141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9B12CE5" w14:textId="77777777" w:rsidR="000F6766" w:rsidRPr="00A54AD8" w:rsidRDefault="000F6766" w:rsidP="001A10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  <w:r w:rsidRPr="00A54AD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  <w:t># of bathrooms</w:t>
            </w:r>
          </w:p>
        </w:tc>
        <w:tc>
          <w:tcPr>
            <w:tcW w:w="4959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D141E0A" w14:textId="77777777" w:rsidR="000F6766" w:rsidRPr="00A54AD8" w:rsidRDefault="000F6766" w:rsidP="001A10C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A54AD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  <w:t xml:space="preserve"> Large Rooms or other spaces (kitchen, meeting rooms, etc)</w:t>
            </w:r>
          </w:p>
        </w:tc>
        <w:tc>
          <w:tcPr>
            <w:tcW w:w="2840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7D13F19" w14:textId="77777777" w:rsidR="000F6766" w:rsidRPr="00A54AD8" w:rsidRDefault="000F6766" w:rsidP="001A10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A54AD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  <w:t>Other</w:t>
            </w:r>
          </w:p>
        </w:tc>
      </w:tr>
      <w:tr w:rsidR="000F6766" w:rsidRPr="00A54AD8" w14:paraId="0FA22C89" w14:textId="77777777" w:rsidTr="00DB0317">
        <w:trPr>
          <w:trHeight w:val="300"/>
        </w:trPr>
        <w:tc>
          <w:tcPr>
            <w:tcW w:w="3111" w:type="dxa"/>
            <w:gridSpan w:val="6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5E2A66D" w14:textId="77777777" w:rsidR="000F6766" w:rsidRPr="00A54AD8" w:rsidRDefault="000F6766" w:rsidP="001A10C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3176FF4" w14:textId="77777777" w:rsidR="000F6766" w:rsidRPr="00A54AD8" w:rsidRDefault="000F6766" w:rsidP="001A10C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52E9AA3" w14:textId="77777777" w:rsidR="000F6766" w:rsidRPr="00A54AD8" w:rsidRDefault="000F6766" w:rsidP="001A10C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  <w:tc>
          <w:tcPr>
            <w:tcW w:w="71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7EF457D" w14:textId="77777777" w:rsidR="000F6766" w:rsidRPr="00A54AD8" w:rsidRDefault="000F6766" w:rsidP="001A10C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149CA4A" w14:textId="77777777" w:rsidR="000F6766" w:rsidRPr="00A54AD8" w:rsidRDefault="000F6766" w:rsidP="001A10C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  <w:tc>
          <w:tcPr>
            <w:tcW w:w="4959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6E258B7" w14:textId="77777777" w:rsidR="000F6766" w:rsidRPr="00A54AD8" w:rsidRDefault="000F6766" w:rsidP="001A10C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  <w:tc>
          <w:tcPr>
            <w:tcW w:w="2840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4724A88" w14:textId="77777777" w:rsidR="000F6766" w:rsidRPr="00A54AD8" w:rsidRDefault="000F6766" w:rsidP="001A10C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  <w:tr w:rsidR="00581EE3" w:rsidRPr="00A54AD8" w14:paraId="54558086" w14:textId="77777777" w:rsidTr="00DB0317">
        <w:trPr>
          <w:trHeight w:val="300"/>
        </w:trPr>
        <w:tc>
          <w:tcPr>
            <w:tcW w:w="1404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246452" w14:textId="77777777" w:rsidR="00581EE3" w:rsidRPr="00A54AD8" w:rsidRDefault="00581EE3" w:rsidP="00581EE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Condition</w:t>
            </w:r>
          </w:p>
        </w:tc>
        <w:tc>
          <w:tcPr>
            <w:tcW w:w="5245" w:type="dxa"/>
            <w:gridSpan w:val="1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3"/>
              <w:gridCol w:w="1834"/>
              <w:gridCol w:w="1434"/>
            </w:tblGrid>
            <w:tr w:rsidR="00581EE3" w:rsidRPr="00A54AD8" w14:paraId="1151E500" w14:textId="77777777" w:rsidTr="00EC3272">
              <w:tc>
                <w:tcPr>
                  <w:tcW w:w="1833" w:type="dxa"/>
                  <w:tcMar>
                    <w:left w:w="0" w:type="dxa"/>
                    <w:right w:w="0" w:type="dxa"/>
                  </w:tcMar>
                </w:tcPr>
                <w:p w14:paraId="708A6BDF" w14:textId="63729B17" w:rsidR="00581EE3" w:rsidRPr="00A54AD8" w:rsidRDefault="00640C35" w:rsidP="00581EE3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476956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EE3"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581EE3" w:rsidRPr="00A54AD8">
                    <w:rPr>
                      <w:rFonts w:ascii="Segoe UI" w:eastAsia="Times New Roman" w:hAnsi="Segoe UI" w:cs="Segoe UI"/>
                      <w:sz w:val="18"/>
                      <w:szCs w:val="18"/>
                      <w:lang w:eastAsia="es-ES_tradnl"/>
                    </w:rPr>
                    <w:t xml:space="preserve"> Furnished</w:t>
                  </w:r>
                </w:p>
              </w:tc>
              <w:tc>
                <w:tcPr>
                  <w:tcW w:w="1834" w:type="dxa"/>
                  <w:tcMar>
                    <w:left w:w="0" w:type="dxa"/>
                    <w:right w:w="0" w:type="dxa"/>
                  </w:tcMar>
                </w:tcPr>
                <w:p w14:paraId="09593038" w14:textId="1F91940C" w:rsidR="00581EE3" w:rsidRPr="00A54AD8" w:rsidRDefault="00640C35" w:rsidP="00581EE3">
                  <w:pPr>
                    <w:jc w:val="left"/>
                    <w:rPr>
                      <w:rFonts w:ascii="Segoe UI" w:eastAsia="Times New Roman" w:hAnsi="Segoe UI" w:cs="Segoe UI"/>
                      <w:sz w:val="18"/>
                      <w:szCs w:val="18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444031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EE3"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581EE3" w:rsidRPr="00A54AD8">
                    <w:rPr>
                      <w:rFonts w:ascii="Segoe UI" w:eastAsia="Times New Roman" w:hAnsi="Segoe UI" w:cs="Segoe UI"/>
                      <w:sz w:val="18"/>
                      <w:szCs w:val="18"/>
                      <w:lang w:eastAsia="es-ES_tradnl"/>
                    </w:rPr>
                    <w:t xml:space="preserve"> Semi-furnished</w:t>
                  </w:r>
                </w:p>
              </w:tc>
              <w:tc>
                <w:tcPr>
                  <w:tcW w:w="1434" w:type="dxa"/>
                  <w:tcMar>
                    <w:left w:w="0" w:type="dxa"/>
                    <w:right w:w="0" w:type="dxa"/>
                  </w:tcMar>
                </w:tcPr>
                <w:p w14:paraId="3D9B7E87" w14:textId="03D89413" w:rsidR="00581EE3" w:rsidRPr="00A54AD8" w:rsidRDefault="00640C35" w:rsidP="00581EE3">
                  <w:pPr>
                    <w:jc w:val="left"/>
                    <w:rPr>
                      <w:rFonts w:ascii="Segoe UI" w:eastAsia="Times New Roman" w:hAnsi="Segoe UI" w:cs="Segoe UI"/>
                      <w:sz w:val="18"/>
                      <w:szCs w:val="18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630019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EE3"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581EE3" w:rsidRPr="00A54AD8">
                    <w:rPr>
                      <w:rFonts w:ascii="Segoe UI" w:eastAsia="Times New Roman" w:hAnsi="Segoe UI" w:cs="Segoe UI"/>
                      <w:sz w:val="18"/>
                      <w:szCs w:val="18"/>
                      <w:lang w:eastAsia="es-ES_tradnl"/>
                    </w:rPr>
                    <w:t xml:space="preserve"> Unfurnished</w:t>
                  </w:r>
                </w:p>
              </w:tc>
            </w:tr>
          </w:tbl>
          <w:p w14:paraId="0E731A5C" w14:textId="5BCFC5C9" w:rsidR="00581EE3" w:rsidRPr="00A54AD8" w:rsidRDefault="00581EE3" w:rsidP="00581EE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  <w:tc>
          <w:tcPr>
            <w:tcW w:w="2405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0C6F8B6" w14:textId="494954E7" w:rsidR="00581EE3" w:rsidRPr="00A54AD8" w:rsidRDefault="00581EE3" w:rsidP="00581EE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Describe works needed</w:t>
            </w:r>
          </w:p>
        </w:tc>
        <w:tc>
          <w:tcPr>
            <w:tcW w:w="5972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1D62B87" w14:textId="77777777" w:rsidR="00581EE3" w:rsidRDefault="00581EE3" w:rsidP="00581EE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A54AD8"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  <w:t xml:space="preserve"> </w:t>
            </w:r>
          </w:p>
          <w:p w14:paraId="6A081D36" w14:textId="0BEF993B" w:rsidR="007A2F30" w:rsidRPr="00A54AD8" w:rsidRDefault="007A2F30" w:rsidP="00581EE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  <w:tr w:rsidR="00A54AD8" w:rsidRPr="00A54AD8" w14:paraId="3CE8A9D6" w14:textId="77777777" w:rsidTr="003F51F1">
        <w:trPr>
          <w:trHeight w:val="300"/>
        </w:trPr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24A4DD4" w14:textId="77777777" w:rsidR="00A54AD8" w:rsidRPr="00A54AD8" w:rsidRDefault="00A54AD8" w:rsidP="00581EE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Ready</w:t>
            </w:r>
          </w:p>
        </w:tc>
        <w:tc>
          <w:tcPr>
            <w:tcW w:w="1414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0D47421" w14:textId="4534511B" w:rsidR="00A54AD8" w:rsidRPr="00A54AD8" w:rsidRDefault="00A54AD8" w:rsidP="00581EE3">
            <w:pPr>
              <w:spacing w:after="0" w:line="240" w:lineRule="auto"/>
              <w:textAlignment w:val="baseline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  <w:lang w:val="en-GB" w:eastAsia="es-ES_tradnl"/>
              </w:rPr>
            </w:pPr>
            <w:r w:rsidRPr="00A54AD8"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54930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Yes</w:t>
            </w: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ab/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50434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No</w:t>
            </w:r>
          </w:p>
        </w:tc>
        <w:tc>
          <w:tcPr>
            <w:tcW w:w="1560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F0CAA1A" w14:textId="18663842" w:rsidR="00A54AD8" w:rsidRPr="00A54AD8" w:rsidRDefault="00A54AD8" w:rsidP="00581EE3">
            <w:pPr>
              <w:spacing w:after="0" w:line="240" w:lineRule="auto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  <w:lang w:val="en-GB" w:eastAsia="es-ES_tradnl"/>
              </w:rPr>
            </w:pPr>
            <w:r w:rsidRPr="00A54AD8"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  <w:t>If no, how long until ready (weeks)</w:t>
            </w:r>
          </w:p>
        </w:tc>
        <w:tc>
          <w:tcPr>
            <w:tcW w:w="99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177F2C0" w14:textId="0D96D8ED" w:rsidR="00A54AD8" w:rsidRPr="00A54AD8" w:rsidRDefault="00A54AD8" w:rsidP="00581EE3">
            <w:pPr>
              <w:spacing w:after="0" w:line="240" w:lineRule="auto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  <w:lang w:val="en-GB" w:eastAsia="es-ES_tradnl"/>
              </w:rPr>
            </w:pPr>
          </w:p>
        </w:tc>
        <w:tc>
          <w:tcPr>
            <w:tcW w:w="2958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694871D" w14:textId="77777777" w:rsidR="00A54AD8" w:rsidRPr="00A54AD8" w:rsidRDefault="00A54AD8" w:rsidP="00581EE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ppropriate spaces for visitors</w:t>
            </w:r>
            <w:r w:rsidRPr="00A54AD8"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  <w:lang w:val="en-GB" w:eastAsia="es-ES_tradnl"/>
              </w:rPr>
              <w:t xml:space="preserve"> </w:t>
            </w:r>
          </w:p>
        </w:tc>
        <w:tc>
          <w:tcPr>
            <w:tcW w:w="1438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4E8D563" w14:textId="315AC021" w:rsidR="00A54AD8" w:rsidRPr="00A54AD8" w:rsidRDefault="00640C35" w:rsidP="00581E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33281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AD8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A54AD8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Yes</w:t>
            </w:r>
            <w:r w:rsidR="00A54AD8"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ab/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9163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AD8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A54AD8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No</w:t>
            </w:r>
          </w:p>
        </w:tc>
        <w:tc>
          <w:tcPr>
            <w:tcW w:w="3398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34F2616" w14:textId="627AF15C" w:rsidR="00A54AD8" w:rsidRPr="00A54AD8" w:rsidRDefault="00A54AD8" w:rsidP="00581E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Physical barriers for persons with disability or restricted mobility?</w:t>
            </w:r>
          </w:p>
        </w:tc>
        <w:tc>
          <w:tcPr>
            <w:tcW w:w="241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BBE41A2" w14:textId="50EAB348" w:rsidR="00A54AD8" w:rsidRPr="00A54AD8" w:rsidRDefault="00A54AD8" w:rsidP="00581EE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  <w:tr w:rsidR="008858D0" w:rsidRPr="00A54AD8" w14:paraId="63B2DD40" w14:textId="77777777" w:rsidTr="003F51F1">
        <w:trPr>
          <w:trHeight w:val="115"/>
        </w:trPr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F2FE252" w14:textId="19AD51BA" w:rsidR="008858D0" w:rsidRPr="00A54AD8" w:rsidRDefault="008858D0" w:rsidP="001A10C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Parking?</w:t>
            </w:r>
          </w:p>
        </w:tc>
        <w:tc>
          <w:tcPr>
            <w:tcW w:w="1414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B0A475E" w14:textId="77777777" w:rsidR="008858D0" w:rsidRPr="00A54AD8" w:rsidRDefault="00640C35" w:rsidP="001A10C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89512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8D0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8858D0" w:rsidRPr="00A54AD8">
              <w:rPr>
                <w:rFonts w:cstheme="minorHAnsi"/>
                <w:lang w:val="en-GB"/>
              </w:rPr>
              <w:t xml:space="preserve"> Yes</w:t>
            </w:r>
            <w:r w:rsidR="008858D0" w:rsidRPr="00A54AD8">
              <w:rPr>
                <w:rFonts w:cstheme="minorHAnsi"/>
                <w:lang w:val="en-GB"/>
              </w:rPr>
              <w:tab/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94126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8D0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8858D0" w:rsidRPr="00A54AD8">
              <w:rPr>
                <w:rFonts w:cstheme="minorHAnsi"/>
                <w:lang w:val="en-GB"/>
              </w:rPr>
              <w:t xml:space="preserve"> No </w:t>
            </w:r>
            <w:r w:rsidR="008858D0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460CA59" w14:textId="77777777" w:rsidR="008858D0" w:rsidRPr="00A54AD8" w:rsidRDefault="008858D0" w:rsidP="001A10CA">
            <w:pPr>
              <w:spacing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# of spaces: </w:t>
            </w:r>
          </w:p>
        </w:tc>
        <w:tc>
          <w:tcPr>
            <w:tcW w:w="99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703F9311" w14:textId="77777777" w:rsidR="008858D0" w:rsidRPr="00A54AD8" w:rsidRDefault="008858D0" w:rsidP="001A10C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14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6844303B" w14:textId="6AA6A5D3" w:rsidR="008858D0" w:rsidRPr="00A54AD8" w:rsidRDefault="008858D0" w:rsidP="001A10CA">
            <w:pPr>
              <w:spacing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Other Needs:</w:t>
            </w:r>
          </w:p>
        </w:tc>
        <w:tc>
          <w:tcPr>
            <w:tcW w:w="5535" w:type="dxa"/>
            <w:gridSpan w:val="9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tbl>
            <w:tblPr>
              <w:tblStyle w:val="TableGrid"/>
              <w:tblW w:w="54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9"/>
              <w:gridCol w:w="1370"/>
              <w:gridCol w:w="1221"/>
              <w:gridCol w:w="1519"/>
            </w:tblGrid>
            <w:tr w:rsidR="008858D0" w:rsidRPr="00A54AD8" w14:paraId="786F9310" w14:textId="77777777" w:rsidTr="001A10CA">
              <w:tc>
                <w:tcPr>
                  <w:tcW w:w="1369" w:type="dxa"/>
                </w:tcPr>
                <w:p w14:paraId="7CC9C441" w14:textId="77777777" w:rsidR="008858D0" w:rsidRPr="003F51F1" w:rsidRDefault="00640C35" w:rsidP="001A10CA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color w:val="000000"/>
                        <w:sz w:val="28"/>
                        <w:szCs w:val="28"/>
                      </w:rPr>
                      <w:id w:val="1904330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58D0" w:rsidRPr="003F51F1">
                        <w:rPr>
                          <w:rFonts w:ascii="MS Gothic" w:eastAsia="MS Gothic" w:hAnsi="MS Gothic" w:cs="Arial"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8858D0" w:rsidRPr="003F51F1">
                    <w:rPr>
                      <w:rFonts w:ascii="Calibri" w:eastAsia="Times New Roman" w:hAnsi="Calibri" w:cs="Calibri"/>
                      <w:lang w:eastAsia="es-ES_tradnl"/>
                    </w:rPr>
                    <w:t> </w:t>
                  </w:r>
                  <w:r w:rsidR="008858D0" w:rsidRPr="003F51F1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 xml:space="preserve">Covered   </w:t>
                  </w:r>
                </w:p>
              </w:tc>
              <w:tc>
                <w:tcPr>
                  <w:tcW w:w="1370" w:type="dxa"/>
                </w:tcPr>
                <w:p w14:paraId="637AF8A2" w14:textId="77777777" w:rsidR="008858D0" w:rsidRPr="003F51F1" w:rsidRDefault="00640C35" w:rsidP="001A10CA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color w:val="000000"/>
                        <w:sz w:val="28"/>
                        <w:szCs w:val="28"/>
                      </w:rPr>
                      <w:id w:val="-15183759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58D0" w:rsidRPr="003F51F1">
                        <w:rPr>
                          <w:rFonts w:ascii="MS Gothic" w:eastAsia="MS Gothic" w:hAnsi="MS Gothic" w:cs="Arial"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8858D0" w:rsidRPr="003F51F1">
                    <w:rPr>
                      <w:rFonts w:ascii="Calibri" w:eastAsia="Times New Roman" w:hAnsi="Calibri" w:cs="Calibri"/>
                      <w:lang w:eastAsia="es-ES_tradnl"/>
                    </w:rPr>
                    <w:t> </w:t>
                  </w:r>
                  <w:r w:rsidR="008858D0" w:rsidRPr="003F51F1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>Secured</w:t>
                  </w:r>
                </w:p>
              </w:tc>
              <w:tc>
                <w:tcPr>
                  <w:tcW w:w="1221" w:type="dxa"/>
                </w:tcPr>
                <w:p w14:paraId="7FA144FA" w14:textId="77777777" w:rsidR="008858D0" w:rsidRPr="003F51F1" w:rsidRDefault="00640C35" w:rsidP="001A10CA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color w:val="000000"/>
                        <w:sz w:val="28"/>
                        <w:szCs w:val="28"/>
                      </w:rPr>
                      <w:id w:val="-1150205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58D0" w:rsidRPr="003F51F1">
                        <w:rPr>
                          <w:rFonts w:ascii="MS Gothic" w:eastAsia="MS Gothic" w:hAnsi="MS Gothic" w:cs="Arial"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8858D0" w:rsidRPr="003F51F1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 xml:space="preserve"> Private</w:t>
                  </w:r>
                </w:p>
              </w:tc>
              <w:tc>
                <w:tcPr>
                  <w:tcW w:w="1519" w:type="dxa"/>
                </w:tcPr>
                <w:p w14:paraId="68E01AC3" w14:textId="77777777" w:rsidR="008858D0" w:rsidRPr="003F51F1" w:rsidRDefault="00640C35" w:rsidP="001A10CA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color w:val="000000"/>
                        <w:sz w:val="28"/>
                        <w:szCs w:val="28"/>
                      </w:rPr>
                      <w:id w:val="5820401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58D0" w:rsidRPr="003F51F1">
                        <w:rPr>
                          <w:rFonts w:ascii="MS Gothic" w:eastAsia="MS Gothic" w:hAnsi="MS Gothic" w:cs="Arial"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8858D0" w:rsidRPr="003F51F1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 xml:space="preserve"> Shared</w:t>
                  </w:r>
                </w:p>
              </w:tc>
            </w:tr>
          </w:tbl>
          <w:p w14:paraId="6B69C00D" w14:textId="77777777" w:rsidR="008858D0" w:rsidRPr="00A54AD8" w:rsidRDefault="008858D0" w:rsidP="001A10C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1836" w:type="dxa"/>
            <w:gridSpan w:val="3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2F99AA6" w14:textId="77777777" w:rsidR="008858D0" w:rsidRPr="00A54AD8" w:rsidRDefault="008858D0" w:rsidP="001A10C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# of visitor spaces:</w:t>
            </w:r>
          </w:p>
        </w:tc>
        <w:tc>
          <w:tcPr>
            <w:tcW w:w="1424" w:type="dxa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CAEA9BF" w14:textId="77777777" w:rsidR="008858D0" w:rsidRPr="00A54AD8" w:rsidRDefault="008858D0" w:rsidP="001A10C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581EE3" w:rsidRPr="00A54AD8" w14:paraId="404A5C9C" w14:textId="77777777" w:rsidTr="00DB0317">
        <w:trPr>
          <w:trHeight w:val="300"/>
        </w:trPr>
        <w:tc>
          <w:tcPr>
            <w:tcW w:w="1965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0DFBA83" w14:textId="40DD25FF" w:rsidR="00581EE3" w:rsidRPr="00A54AD8" w:rsidRDefault="00581EE3" w:rsidP="00581EE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sking Rent/Price</w:t>
            </w:r>
          </w:p>
        </w:tc>
        <w:tc>
          <w:tcPr>
            <w:tcW w:w="2265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DDE7BF9" w14:textId="77777777" w:rsidR="00581EE3" w:rsidRPr="00A54AD8" w:rsidRDefault="00581EE3" w:rsidP="00581EE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743601C" w14:textId="77777777" w:rsidR="00581EE3" w:rsidRPr="00A54AD8" w:rsidRDefault="00581EE3" w:rsidP="00581EE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Services Charges</w:t>
            </w:r>
          </w:p>
        </w:tc>
        <w:tc>
          <w:tcPr>
            <w:tcW w:w="2693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12D4FF9" w14:textId="77777777" w:rsidR="00581EE3" w:rsidRPr="00A54AD8" w:rsidRDefault="00581EE3" w:rsidP="00581EE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  <w:tc>
          <w:tcPr>
            <w:tcW w:w="155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C9CF5A6" w14:textId="20EB9FBD" w:rsidR="00581EE3" w:rsidRPr="00A54AD8" w:rsidRDefault="00581EE3" w:rsidP="00581EE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Other Costs</w:t>
            </w:r>
          </w:p>
        </w:tc>
        <w:tc>
          <w:tcPr>
            <w:tcW w:w="4703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C889F0C" w14:textId="77777777" w:rsidR="00581EE3" w:rsidRPr="00A54AD8" w:rsidRDefault="00581EE3" w:rsidP="00581EE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</w:tbl>
    <w:p w14:paraId="4FBFEE36" w14:textId="11227087" w:rsidR="0041260C" w:rsidRPr="00A54AD8" w:rsidRDefault="0041260C" w:rsidP="00C0746B">
      <w:pPr>
        <w:spacing w:after="0"/>
        <w:jc w:val="right"/>
        <w:rPr>
          <w:rFonts w:cstheme="minorHAnsi"/>
          <w:color w:val="7F7F7F" w:themeColor="text1" w:themeTint="80"/>
          <w:lang w:val="en-GB"/>
        </w:rPr>
      </w:pPr>
    </w:p>
    <w:p w14:paraId="71439586" w14:textId="77777777" w:rsidR="0041260C" w:rsidRPr="00A54AD8" w:rsidRDefault="0041260C" w:rsidP="00C0746B">
      <w:pPr>
        <w:spacing w:after="0"/>
        <w:jc w:val="right"/>
        <w:rPr>
          <w:rFonts w:cstheme="minorHAnsi"/>
          <w:color w:val="7F7F7F" w:themeColor="text1" w:themeTint="80"/>
          <w:lang w:val="en-GB"/>
        </w:rPr>
      </w:pPr>
    </w:p>
    <w:tbl>
      <w:tblPr>
        <w:tblW w:w="15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418"/>
        <w:gridCol w:w="142"/>
        <w:gridCol w:w="1020"/>
        <w:gridCol w:w="1531"/>
        <w:gridCol w:w="1134"/>
        <w:gridCol w:w="567"/>
        <w:gridCol w:w="25"/>
        <w:gridCol w:w="1958"/>
        <w:gridCol w:w="711"/>
        <w:gridCol w:w="22"/>
        <w:gridCol w:w="1395"/>
        <w:gridCol w:w="3544"/>
      </w:tblGrid>
      <w:tr w:rsidR="003E38B6" w:rsidRPr="00A54AD8" w14:paraId="65DAAE7E" w14:textId="77777777" w:rsidTr="006533DB">
        <w:trPr>
          <w:trHeight w:val="420"/>
        </w:trPr>
        <w:tc>
          <w:tcPr>
            <w:tcW w:w="15026" w:type="dxa"/>
            <w:gridSpan w:val="13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C03A2A"/>
            <w:hideMark/>
          </w:tcPr>
          <w:p w14:paraId="44F77F47" w14:textId="5FF40EB0" w:rsidR="003E38B6" w:rsidRPr="00A54AD8" w:rsidRDefault="00255A8D" w:rsidP="007B040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F2F2F2"/>
                <w:lang w:val="en-GB" w:eastAsia="es-ES_tradnl"/>
              </w:rPr>
              <w:t>Utilities</w:t>
            </w:r>
            <w:r w:rsidR="003E38B6" w:rsidRPr="00A54AD8">
              <w:rPr>
                <w:rFonts w:ascii="Calibri" w:eastAsia="Times New Roman" w:hAnsi="Calibri" w:cs="Calibri"/>
                <w:b/>
                <w:bCs/>
                <w:color w:val="F2F2F2"/>
                <w:lang w:val="en-GB" w:eastAsia="es-ES_tradnl"/>
              </w:rPr>
              <w:t xml:space="preserve"> </w:t>
            </w:r>
          </w:p>
        </w:tc>
      </w:tr>
      <w:tr w:rsidR="00817388" w:rsidRPr="00A54AD8" w14:paraId="31DE2F9A" w14:textId="77777777" w:rsidTr="00B86330">
        <w:trPr>
          <w:cantSplit/>
          <w:trHeight w:val="300"/>
        </w:trPr>
        <w:tc>
          <w:tcPr>
            <w:tcW w:w="1559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B628A53" w14:textId="5FCBCF34" w:rsidR="00817388" w:rsidRPr="00A54AD8" w:rsidRDefault="00817388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Water supplies</w:t>
            </w:r>
          </w:p>
        </w:tc>
        <w:tc>
          <w:tcPr>
            <w:tcW w:w="258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E6156A2" w14:textId="37EDD574" w:rsidR="00817388" w:rsidRPr="0003091B" w:rsidRDefault="00817388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03091B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Drinkable water?</w:t>
            </w:r>
          </w:p>
        </w:tc>
        <w:tc>
          <w:tcPr>
            <w:tcW w:w="153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817388" w:rsidRPr="00A54AD8" w14:paraId="615B3505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42915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601744B" w14:textId="77777777" w:rsidR="00817388" w:rsidRPr="00A54AD8" w:rsidRDefault="00817388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D71852" w14:textId="77777777" w:rsidR="00817388" w:rsidRPr="00A54AD8" w:rsidRDefault="00817388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4199919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CCC8AB" w14:textId="5BC1A91C" w:rsidR="00817388" w:rsidRPr="00A54AD8" w:rsidRDefault="00817388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3B41E2" w14:textId="77777777" w:rsidR="00817388" w:rsidRPr="00A54AD8" w:rsidRDefault="00817388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774585CD" w14:textId="77777777" w:rsidR="00817388" w:rsidRPr="00A54AD8" w:rsidRDefault="00817388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395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7224E3B" w14:textId="77777777" w:rsidR="00817388" w:rsidRPr="0003091B" w:rsidRDefault="00817388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03091B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Water pressure in all water connection points</w:t>
            </w:r>
          </w:p>
        </w:tc>
        <w:tc>
          <w:tcPr>
            <w:tcW w:w="4961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2"/>
              <w:gridCol w:w="1693"/>
              <w:gridCol w:w="1693"/>
            </w:tblGrid>
            <w:tr w:rsidR="00817388" w14:paraId="2998AE87" w14:textId="77777777" w:rsidTr="00817388">
              <w:tc>
                <w:tcPr>
                  <w:tcW w:w="1692" w:type="dxa"/>
                  <w:tcMar>
                    <w:left w:w="0" w:type="dxa"/>
                    <w:right w:w="0" w:type="dxa"/>
                  </w:tcMar>
                </w:tcPr>
                <w:p w14:paraId="1C20AC1F" w14:textId="0DDD4A2E" w:rsidR="00817388" w:rsidRDefault="00640C35" w:rsidP="007753D5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272667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7388"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817388" w:rsidRPr="00A54AD8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 xml:space="preserve"> Insufficient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</w:tcPr>
                <w:p w14:paraId="2C77DF87" w14:textId="632E99FF" w:rsidR="00817388" w:rsidRDefault="00640C35" w:rsidP="007753D5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514830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7388"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817388" w:rsidRPr="00A54AD8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 xml:space="preserve"> Acceptable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</w:tcPr>
                <w:p w14:paraId="0DC715B6" w14:textId="23798556" w:rsidR="00817388" w:rsidRDefault="00640C35" w:rsidP="007753D5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009746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7388"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817388" w:rsidRPr="00A54AD8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 xml:space="preserve"> Sufficient</w:t>
                  </w:r>
                </w:p>
              </w:tc>
            </w:tr>
          </w:tbl>
          <w:p w14:paraId="2539B4EA" w14:textId="21FA897F" w:rsidR="00817388" w:rsidRPr="00A54AD8" w:rsidRDefault="00817388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7B0408" w:rsidRPr="00A54AD8" w14:paraId="11FB7DA9" w14:textId="77777777" w:rsidTr="006533DB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019A352" w14:textId="77777777" w:rsidR="007B0408" w:rsidRPr="00A54AD8" w:rsidRDefault="007B0408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927EFBE" w14:textId="242547F8" w:rsidR="007B0408" w:rsidRPr="0003091B" w:rsidRDefault="007B0408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03091B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The system is connected to the public grid?</w:t>
            </w:r>
          </w:p>
        </w:tc>
        <w:tc>
          <w:tcPr>
            <w:tcW w:w="172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7B0408" w:rsidRPr="00A54AD8" w14:paraId="47257082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8673305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F298FA0" w14:textId="77777777" w:rsidR="007B0408" w:rsidRPr="00A54AD8" w:rsidRDefault="007B0408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77CAA4" w14:textId="77777777" w:rsidR="007B0408" w:rsidRPr="00A54AD8" w:rsidRDefault="007B0408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3875719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A59D10" w14:textId="77777777" w:rsidR="007B0408" w:rsidRPr="00A54AD8" w:rsidRDefault="007B0408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876473" w14:textId="77777777" w:rsidR="007B0408" w:rsidRPr="00A54AD8" w:rsidRDefault="007B0408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3C252D22" w14:textId="6F3059DF" w:rsidR="007B0408" w:rsidRPr="00A54AD8" w:rsidRDefault="007B0408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086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CB5423E" w14:textId="47FDC03D" w:rsidR="007B0408" w:rsidRPr="0003091B" w:rsidRDefault="007B0408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03091B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re water shortages common?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7B0408" w:rsidRPr="00A54AD8" w14:paraId="3C2F1DE3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3134501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34DD79B" w14:textId="77777777" w:rsidR="007B0408" w:rsidRPr="00A54AD8" w:rsidRDefault="007B0408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55434F" w14:textId="77777777" w:rsidR="007B0408" w:rsidRPr="00A54AD8" w:rsidRDefault="007B0408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0430058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03D3B0" w14:textId="77777777" w:rsidR="007B0408" w:rsidRPr="00A54AD8" w:rsidRDefault="007B0408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DCE44D" w14:textId="77777777" w:rsidR="007B0408" w:rsidRPr="00A54AD8" w:rsidRDefault="007B0408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598D04BC" w14:textId="77777777" w:rsidR="007B0408" w:rsidRPr="00A54AD8" w:rsidRDefault="007B0408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EC3272" w:rsidRPr="00A54AD8" w14:paraId="48E0BDD9" w14:textId="77777777" w:rsidTr="006533DB">
        <w:trPr>
          <w:cantSplit/>
          <w:trHeight w:val="45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6AD9744" w14:textId="77777777" w:rsidR="00EC3272" w:rsidRPr="00A54AD8" w:rsidRDefault="00EC3272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258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C90F2A8" w14:textId="786153DD" w:rsidR="00EC3272" w:rsidRPr="0003091B" w:rsidRDefault="00EC3272" w:rsidP="007753D5">
            <w:pPr>
              <w:tabs>
                <w:tab w:val="left" w:pos="1114"/>
              </w:tabs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03091B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Private water tank in place?</w:t>
            </w:r>
          </w:p>
        </w:tc>
        <w:tc>
          <w:tcPr>
            <w:tcW w:w="153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EC3272" w:rsidRPr="00A54AD8" w14:paraId="230ECE59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2692739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E97CEB2" w14:textId="7B362D5F" w:rsidR="00EC3272" w:rsidRPr="00A54AD8" w:rsidRDefault="00EC3272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E18470" w14:textId="77777777" w:rsidR="00EC3272" w:rsidRPr="00A54AD8" w:rsidRDefault="00EC3272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5382354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A2AD9A" w14:textId="77777777" w:rsidR="00EC3272" w:rsidRPr="00A54AD8" w:rsidRDefault="00EC3272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EAE2E2" w14:textId="77777777" w:rsidR="00EC3272" w:rsidRPr="00A54AD8" w:rsidRDefault="00EC3272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2FB9E08A" w14:textId="77777777" w:rsidR="00EC3272" w:rsidRPr="00A54AD8" w:rsidRDefault="00EC3272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499340D" w14:textId="7D77F085" w:rsidR="00EC3272" w:rsidRPr="00A54AD8" w:rsidRDefault="00EC3272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Capacity (L)</w:t>
            </w:r>
          </w:p>
        </w:tc>
        <w:tc>
          <w:tcPr>
            <w:tcW w:w="59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8E7C8E1" w14:textId="17A94A6F" w:rsidR="00EC3272" w:rsidRPr="00A54AD8" w:rsidRDefault="00EC3272" w:rsidP="007753D5">
            <w:pPr>
              <w:tabs>
                <w:tab w:val="left" w:pos="650"/>
              </w:tabs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2691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F1222CD" w14:textId="6746DCF6" w:rsidR="00EC3272" w:rsidRPr="0003091B" w:rsidRDefault="00EC3272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03091B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How the water tank is filled?</w:t>
            </w:r>
          </w:p>
        </w:tc>
        <w:tc>
          <w:tcPr>
            <w:tcW w:w="493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5744751" w14:textId="68A59F4A" w:rsidR="00EC3272" w:rsidRPr="00A54AD8" w:rsidRDefault="00EC3272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4A245F" w:rsidRPr="00A54AD8" w14:paraId="5DC644BB" w14:textId="77777777" w:rsidTr="00175B10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7196B24" w14:textId="77777777" w:rsidR="004A245F" w:rsidRPr="00A54AD8" w:rsidRDefault="004A245F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DFC1FF4" w14:textId="2952D679" w:rsidR="004A245F" w:rsidRPr="0003091B" w:rsidRDefault="004A245F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03091B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The system needs a water pump to carry the water to all the water points connections?</w:t>
            </w:r>
          </w:p>
        </w:tc>
        <w:tc>
          <w:tcPr>
            <w:tcW w:w="172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4A245F" w:rsidRPr="00A54AD8" w14:paraId="4DA46976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7806742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EDFE7F7" w14:textId="77777777" w:rsidR="004A245F" w:rsidRPr="00A54AD8" w:rsidRDefault="004A245F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D2FD8B" w14:textId="77777777" w:rsidR="004A245F" w:rsidRPr="00A54AD8" w:rsidRDefault="004A245F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435095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F559F6E" w14:textId="77777777" w:rsidR="004A245F" w:rsidRPr="00A54AD8" w:rsidRDefault="004A245F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D20207" w14:textId="77777777" w:rsidR="004A245F" w:rsidRPr="00A54AD8" w:rsidRDefault="004A245F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5C62B246" w14:textId="77777777" w:rsidR="004A245F" w:rsidRPr="00A54AD8" w:rsidRDefault="004A245F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086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0C20A74" w14:textId="0D005E11" w:rsidR="004A245F" w:rsidRPr="0003091B" w:rsidRDefault="004A245F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03091B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Is the water pump in place and in work</w:t>
            </w:r>
            <w:r w:rsidR="0003091B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ing </w:t>
            </w:r>
            <w:r w:rsidRPr="0003091B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condition?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4A245F" w:rsidRPr="00A54AD8" w14:paraId="1B8B0D9B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4506731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076124E" w14:textId="77777777" w:rsidR="004A245F" w:rsidRPr="00A54AD8" w:rsidRDefault="004A245F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A91034" w14:textId="77777777" w:rsidR="004A245F" w:rsidRPr="00A54AD8" w:rsidRDefault="004A245F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3964384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CDF7AE0" w14:textId="77777777" w:rsidR="004A245F" w:rsidRPr="00A54AD8" w:rsidRDefault="004A245F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79B114" w14:textId="77777777" w:rsidR="004A245F" w:rsidRPr="00A54AD8" w:rsidRDefault="004A245F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4F17C3FB" w14:textId="77777777" w:rsidR="004A245F" w:rsidRPr="00A54AD8" w:rsidRDefault="004A245F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175B10" w:rsidRPr="00A54AD8" w14:paraId="1E5029BE" w14:textId="77777777" w:rsidTr="00175B10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EB76D61" w14:textId="77777777" w:rsidR="00175B10" w:rsidRPr="00A54AD8" w:rsidRDefault="00175B10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3692184" w14:textId="5BEF72D9" w:rsidR="00175B10" w:rsidRPr="00FB1F8A" w:rsidRDefault="00175B10" w:rsidP="007753D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FB1F8A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Other remarks: </w:t>
            </w:r>
          </w:p>
        </w:tc>
        <w:tc>
          <w:tcPr>
            <w:tcW w:w="12049" w:type="dxa"/>
            <w:gridSpan w:val="1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A6A0409" w14:textId="77777777" w:rsidR="00175B10" w:rsidRDefault="00175B10" w:rsidP="007753D5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  <w:p w14:paraId="2A3320E1" w14:textId="77777777" w:rsidR="00175B10" w:rsidRDefault="00175B10" w:rsidP="007753D5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  <w:p w14:paraId="2AC9E482" w14:textId="1029AF34" w:rsidR="00175B10" w:rsidRPr="00A54AD8" w:rsidRDefault="00175B10" w:rsidP="007753D5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AA7E67" w:rsidRPr="00A54AD8" w14:paraId="59373B35" w14:textId="77777777" w:rsidTr="00175B10">
        <w:trPr>
          <w:cantSplit/>
          <w:trHeight w:val="300"/>
        </w:trPr>
        <w:tc>
          <w:tcPr>
            <w:tcW w:w="1559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3AE9AA8" w14:textId="397C9387" w:rsidR="00AA7E67" w:rsidRPr="00A54AD8" w:rsidRDefault="00AA7E67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Electrical supplies</w:t>
            </w: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25A2A44" w14:textId="45596E06" w:rsidR="00AA7E67" w:rsidRPr="00A33C26" w:rsidRDefault="00AA7E67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33C26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The system is connected to the public grid?</w:t>
            </w:r>
          </w:p>
        </w:tc>
        <w:tc>
          <w:tcPr>
            <w:tcW w:w="172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AA7E67" w:rsidRPr="00A54AD8" w14:paraId="240A505D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7654225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C21AD66" w14:textId="547BB3FD" w:rsidR="00AA7E67" w:rsidRPr="00A54AD8" w:rsidRDefault="00FA6656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05E4D0" w14:textId="77777777" w:rsidR="00AA7E67" w:rsidRPr="00A54AD8" w:rsidRDefault="00AA7E67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3694185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427F9B2" w14:textId="77777777" w:rsidR="00AA7E67" w:rsidRPr="00A54AD8" w:rsidRDefault="00AA7E67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A2FE80" w14:textId="77777777" w:rsidR="00AA7E67" w:rsidRPr="00A54AD8" w:rsidRDefault="00AA7E67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7814433F" w14:textId="49BFCF26" w:rsidR="00AA7E67" w:rsidRPr="00A54AD8" w:rsidRDefault="00AA7E67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086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2E0FAB9" w14:textId="2FD6A131" w:rsidR="00AA7E67" w:rsidRPr="00A33C26" w:rsidRDefault="00526766" w:rsidP="761AD7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A33C26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s-ES"/>
              </w:rPr>
              <w:t>Are p</w:t>
            </w:r>
            <w:r w:rsidR="3CE5A64C" w:rsidRPr="00A33C26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s-ES"/>
              </w:rPr>
              <w:t xml:space="preserve">ower outages </w:t>
            </w:r>
            <w:r w:rsidR="00AA7E67" w:rsidRPr="00A33C26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s-ES"/>
              </w:rPr>
              <w:t>common?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AA7E67" w:rsidRPr="00A54AD8" w14:paraId="4D024994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2430289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902A8F3" w14:textId="77777777" w:rsidR="00AA7E67" w:rsidRPr="00A54AD8" w:rsidRDefault="00AA7E67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187852" w14:textId="77777777" w:rsidR="00AA7E67" w:rsidRPr="00A54AD8" w:rsidRDefault="00AA7E67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3642098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3CCE058" w14:textId="77777777" w:rsidR="00AA7E67" w:rsidRPr="00A54AD8" w:rsidRDefault="00AA7E67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C761DF" w14:textId="77777777" w:rsidR="00AA7E67" w:rsidRPr="00A54AD8" w:rsidRDefault="00AA7E67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0BFF38EB" w14:textId="77777777" w:rsidR="00AA7E67" w:rsidRPr="00A54AD8" w:rsidRDefault="00AA7E67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180796" w:rsidRPr="00A54AD8" w14:paraId="108FBDCC" w14:textId="77777777" w:rsidTr="00175B10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797E9D5" w14:textId="77777777" w:rsidR="00180796" w:rsidRPr="00A54AD8" w:rsidRDefault="00180796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9F24FB1" w14:textId="04DE97EF" w:rsidR="00180796" w:rsidRPr="00A33C26" w:rsidRDefault="00FA6656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33C26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Sockets and switches work correctly?</w:t>
            </w:r>
          </w:p>
        </w:tc>
        <w:tc>
          <w:tcPr>
            <w:tcW w:w="172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D228BA" w:rsidRPr="00A54AD8" w14:paraId="30FE3B83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83350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FE0BD44" w14:textId="77777777" w:rsidR="00D228BA" w:rsidRPr="00A54AD8" w:rsidRDefault="00D228BA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C9C1A1" w14:textId="77777777" w:rsidR="00D228BA" w:rsidRPr="00A54AD8" w:rsidRDefault="00D228BA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681402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1614DA" w14:textId="77777777" w:rsidR="00D228BA" w:rsidRPr="00A54AD8" w:rsidRDefault="00D228BA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2AE774" w14:textId="77777777" w:rsidR="00D228BA" w:rsidRPr="00A54AD8" w:rsidRDefault="00D228BA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3FE825CC" w14:textId="77777777" w:rsidR="00180796" w:rsidRPr="00A54AD8" w:rsidRDefault="00180796" w:rsidP="007753D5">
            <w:pPr>
              <w:spacing w:after="0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4086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7FEDD8C" w14:textId="783CCA28" w:rsidR="00180796" w:rsidRPr="00A33C26" w:rsidRDefault="00FA6656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33C26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Visible wiring? 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FA6656" w:rsidRPr="00A54AD8" w14:paraId="57A58990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3658652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8648ADB" w14:textId="51BB48B1" w:rsidR="00FA6656" w:rsidRPr="00A54AD8" w:rsidRDefault="00FA6656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2FE90C" w14:textId="77777777" w:rsidR="00FA6656" w:rsidRPr="00A54AD8" w:rsidRDefault="00FA6656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7898964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D0C4400" w14:textId="77777777" w:rsidR="00FA6656" w:rsidRPr="00A54AD8" w:rsidRDefault="00FA6656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99C19D" w14:textId="77777777" w:rsidR="00FA6656" w:rsidRPr="00A54AD8" w:rsidRDefault="00FA6656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178626EB" w14:textId="77777777" w:rsidR="00180796" w:rsidRPr="00A54AD8" w:rsidRDefault="00180796" w:rsidP="007753D5">
            <w:pPr>
              <w:spacing w:after="0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  <w:tr w:rsidR="00D228BA" w:rsidRPr="00A54AD8" w14:paraId="5DFF8A6C" w14:textId="77777777" w:rsidTr="00175B10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13A85B95" w14:textId="77777777" w:rsidR="00D228BA" w:rsidRPr="00A54AD8" w:rsidRDefault="00D228BA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CCE20CC" w14:textId="1CD62E1C" w:rsidR="00D228BA" w:rsidRPr="00A33C26" w:rsidRDefault="00D228BA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33C26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Earthing in place and functioning? </w:t>
            </w:r>
          </w:p>
        </w:tc>
        <w:tc>
          <w:tcPr>
            <w:tcW w:w="172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D228BA" w:rsidRPr="00A54AD8" w14:paraId="3F72C54F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2160797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459BB7C" w14:textId="77777777" w:rsidR="00D228BA" w:rsidRPr="00A54AD8" w:rsidRDefault="00D228BA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7A44DC" w14:textId="77777777" w:rsidR="00D228BA" w:rsidRPr="00A54AD8" w:rsidRDefault="00D228BA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9410623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AB08A55" w14:textId="77777777" w:rsidR="00D228BA" w:rsidRPr="00A54AD8" w:rsidRDefault="00D228BA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B7B39F" w14:textId="77777777" w:rsidR="00D228BA" w:rsidRPr="00A54AD8" w:rsidRDefault="00D228BA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4ACCF864" w14:textId="77777777" w:rsidR="00D228BA" w:rsidRPr="00A54AD8" w:rsidRDefault="00D228BA" w:rsidP="007753D5">
            <w:pPr>
              <w:spacing w:after="0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4086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461FCB4" w14:textId="7EC67204" w:rsidR="00D228BA" w:rsidRPr="00A33C26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33C26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Signs of burn</w:t>
            </w:r>
            <w:r w:rsidR="00D72032" w:rsidRPr="00A33C26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s </w:t>
            </w:r>
            <w:r w:rsidR="00267B84" w:rsidRPr="00A33C26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in sockets, lights, cables?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267B84" w:rsidRPr="00A54AD8" w14:paraId="28032857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613768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D9D99F3" w14:textId="77777777" w:rsidR="00267B84" w:rsidRPr="00A54AD8" w:rsidRDefault="00267B84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7CCFA" w14:textId="77777777" w:rsidR="00267B84" w:rsidRPr="00A54AD8" w:rsidRDefault="00267B84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010545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EF7A86" w14:textId="77777777" w:rsidR="00267B84" w:rsidRPr="00A54AD8" w:rsidRDefault="00267B84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3C2925" w14:textId="77777777" w:rsidR="00267B84" w:rsidRPr="00A54AD8" w:rsidRDefault="00267B84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2E286035" w14:textId="77777777" w:rsidR="00D228BA" w:rsidRPr="00A54AD8" w:rsidRDefault="00D228BA" w:rsidP="007753D5">
            <w:pPr>
              <w:spacing w:after="0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  <w:tr w:rsidR="005866C0" w:rsidRPr="00A54AD8" w14:paraId="271EF125" w14:textId="77777777" w:rsidTr="003D4369">
        <w:trPr>
          <w:cantSplit/>
          <w:trHeight w:val="652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75CCA8B" w14:textId="77777777" w:rsidR="005866C0" w:rsidRPr="00A54AD8" w:rsidRDefault="005866C0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B7CFCEC" w14:textId="77777777" w:rsidR="005866C0" w:rsidRPr="00A33C26" w:rsidRDefault="005866C0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33C26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Electric panel</w:t>
            </w:r>
          </w:p>
        </w:tc>
        <w:tc>
          <w:tcPr>
            <w:tcW w:w="11907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94"/>
              <w:gridCol w:w="3402"/>
              <w:gridCol w:w="2410"/>
              <w:gridCol w:w="2676"/>
            </w:tblGrid>
            <w:tr w:rsidR="005866C0" w14:paraId="08E43EEE" w14:textId="77777777" w:rsidTr="005866C0">
              <w:tc>
                <w:tcPr>
                  <w:tcW w:w="3394" w:type="dxa"/>
                </w:tcPr>
                <w:p w14:paraId="45CB2581" w14:textId="77777777" w:rsidR="005866C0" w:rsidRDefault="00640C35" w:rsidP="005866C0">
                  <w:pPr>
                    <w:tabs>
                      <w:tab w:val="left" w:pos="774"/>
                    </w:tabs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2389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66C0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5866C0" w:rsidRPr="00A54AD8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 xml:space="preserve"> No panel or just one to support the grid connection</w:t>
                  </w:r>
                </w:p>
              </w:tc>
              <w:tc>
                <w:tcPr>
                  <w:tcW w:w="3402" w:type="dxa"/>
                </w:tcPr>
                <w:p w14:paraId="1D6A8FBF" w14:textId="77777777" w:rsidR="005866C0" w:rsidRDefault="00640C35" w:rsidP="005866C0">
                  <w:pPr>
                    <w:tabs>
                      <w:tab w:val="left" w:pos="774"/>
                    </w:tabs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56778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66C0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5866C0" w:rsidRPr="00A54AD8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 xml:space="preserve"> Panel not secure or with burn signals</w:t>
                  </w:r>
                </w:p>
              </w:tc>
              <w:tc>
                <w:tcPr>
                  <w:tcW w:w="2410" w:type="dxa"/>
                </w:tcPr>
                <w:p w14:paraId="1C19499D" w14:textId="77777777" w:rsidR="005866C0" w:rsidRDefault="00640C35" w:rsidP="005866C0">
                  <w:pPr>
                    <w:tabs>
                      <w:tab w:val="left" w:pos="774"/>
                    </w:tabs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097088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66C0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5866C0" w:rsidRPr="00A54AD8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>Proper panel but under/oversized</w:t>
                  </w:r>
                </w:p>
              </w:tc>
              <w:tc>
                <w:tcPr>
                  <w:tcW w:w="2676" w:type="dxa"/>
                </w:tcPr>
                <w:p w14:paraId="1129BA7E" w14:textId="77777777" w:rsidR="005866C0" w:rsidRDefault="00640C35" w:rsidP="005866C0">
                  <w:pPr>
                    <w:tabs>
                      <w:tab w:val="left" w:pos="774"/>
                    </w:tabs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6030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66C0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5866C0" w:rsidRPr="00A54AD8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 xml:space="preserve"> Standard Electrical Panel</w:t>
                  </w:r>
                </w:p>
              </w:tc>
            </w:tr>
          </w:tbl>
          <w:p w14:paraId="6750F048" w14:textId="417852CE" w:rsidR="005866C0" w:rsidRPr="00A54AD8" w:rsidRDefault="005866C0" w:rsidP="007753D5">
            <w:pPr>
              <w:tabs>
                <w:tab w:val="left" w:pos="774"/>
              </w:tabs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9D4CB4" w:rsidRPr="00A54AD8" w14:paraId="5AA538A2" w14:textId="77777777" w:rsidTr="00EB18D2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859FD49" w14:textId="77777777" w:rsidR="009D4CB4" w:rsidRPr="00A54AD8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074710D" w14:textId="508CE608" w:rsidR="009D4CB4" w:rsidRPr="00A33C26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33C26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Power backup in place and in work</w:t>
            </w:r>
            <w:r w:rsidR="00EB18D2" w:rsidRPr="00A33C26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ing </w:t>
            </w:r>
            <w:r w:rsidRPr="00A33C26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condition?</w:t>
            </w:r>
          </w:p>
        </w:tc>
        <w:tc>
          <w:tcPr>
            <w:tcW w:w="170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9D4CB4" w:rsidRPr="00A54AD8" w14:paraId="60C55F8B" w14:textId="77777777" w:rsidTr="001A10CA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9463884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1BEA2EE" w14:textId="77777777" w:rsidR="009D4CB4" w:rsidRPr="00A54AD8" w:rsidRDefault="009D4CB4" w:rsidP="009D4CB4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7D5A08" w14:textId="77777777" w:rsidR="009D4CB4" w:rsidRPr="00A54AD8" w:rsidRDefault="009D4CB4" w:rsidP="009D4CB4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9062565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8F3A903" w14:textId="77777777" w:rsidR="009D4CB4" w:rsidRPr="00A54AD8" w:rsidRDefault="009D4CB4" w:rsidP="009D4CB4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A7DC90" w14:textId="77777777" w:rsidR="009D4CB4" w:rsidRPr="00A54AD8" w:rsidRDefault="009D4CB4" w:rsidP="009D4CB4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2F029CEC" w14:textId="77777777" w:rsidR="009D4CB4" w:rsidRPr="00A54AD8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111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2F1802E" w14:textId="4E36FFDD" w:rsidR="009D4CB4" w:rsidRPr="00A33C26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33C26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The total energy consumption is known?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9D4CB4" w:rsidRPr="00A54AD8" w14:paraId="6A208816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685426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FA641BC" w14:textId="77777777" w:rsidR="009D4CB4" w:rsidRPr="00A54AD8" w:rsidRDefault="009D4CB4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34AD06" w14:textId="77777777" w:rsidR="009D4CB4" w:rsidRPr="00A54AD8" w:rsidRDefault="009D4CB4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21206716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7DEB663" w14:textId="77777777" w:rsidR="009D4CB4" w:rsidRPr="00A54AD8" w:rsidRDefault="009D4CB4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07F3CB" w14:textId="77777777" w:rsidR="009D4CB4" w:rsidRPr="00A54AD8" w:rsidRDefault="009D4CB4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65CF3EB3" w14:textId="77777777" w:rsidR="009D4CB4" w:rsidRPr="00A54AD8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9D4CB4" w:rsidRPr="00A54AD8" w14:paraId="702A54A6" w14:textId="77777777" w:rsidTr="006533DB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1195CAD" w14:textId="77777777" w:rsidR="009D4CB4" w:rsidRPr="00A54AD8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D068D7C" w14:textId="77777777" w:rsidR="009D4CB4" w:rsidRPr="00A33C26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33C26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Other remarks: </w:t>
            </w:r>
          </w:p>
        </w:tc>
        <w:tc>
          <w:tcPr>
            <w:tcW w:w="12049" w:type="dxa"/>
            <w:gridSpan w:val="1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EF5A224" w14:textId="08F95180" w:rsidR="009D4CB4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  <w:p w14:paraId="5FB85B7D" w14:textId="77777777" w:rsidR="00EC0C6E" w:rsidRDefault="00EC0C6E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  <w:p w14:paraId="0F7755FC" w14:textId="2FDBD135" w:rsidR="009D4CB4" w:rsidRPr="00A54AD8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7B4533" w:rsidRPr="00A54AD8" w14:paraId="7CC8EDB6" w14:textId="77777777" w:rsidTr="00C6133A">
        <w:trPr>
          <w:cantSplit/>
          <w:trHeight w:val="300"/>
        </w:trPr>
        <w:tc>
          <w:tcPr>
            <w:tcW w:w="1559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4415CB2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Communication systems</w:t>
            </w: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A8E0D54" w14:textId="77777777" w:rsidR="007B4533" w:rsidRPr="00A33C26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33C26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re telephone lines operational?</w:t>
            </w:r>
          </w:p>
        </w:tc>
        <w:tc>
          <w:tcPr>
            <w:tcW w:w="170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80412A" w:rsidRPr="0080412A" w14:paraId="12D22CD4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4391832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A2223C" w14:textId="77777777" w:rsidR="007B4533" w:rsidRPr="0080412A" w:rsidRDefault="007B4533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 w:rsidRPr="0080412A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084604" w14:textId="77777777" w:rsidR="007B4533" w:rsidRPr="0080412A" w:rsidRDefault="007B4533" w:rsidP="007753D5">
                  <w:pPr>
                    <w:jc w:val="left"/>
                    <w:rPr>
                      <w:rFonts w:ascii="Calibri" w:hAnsi="Calibri" w:cs="Arial"/>
                    </w:rPr>
                  </w:pPr>
                  <w:r w:rsidRPr="0080412A">
                    <w:rPr>
                      <w:rFonts w:ascii="Calibri" w:hAnsi="Calibri" w:cs="Arial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10208529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72E8C8" w14:textId="7FFF6EF5" w:rsidR="007B4533" w:rsidRPr="0080412A" w:rsidRDefault="00FF44D9" w:rsidP="007753D5">
                      <w:pPr>
                        <w:jc w:val="left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593EFB" w14:textId="77777777" w:rsidR="007B4533" w:rsidRPr="0080412A" w:rsidRDefault="007B4533" w:rsidP="007753D5">
                  <w:pPr>
                    <w:jc w:val="left"/>
                    <w:rPr>
                      <w:rFonts w:ascii="Calibri" w:hAnsi="Calibri" w:cs="Arial"/>
                    </w:rPr>
                  </w:pPr>
                  <w:r w:rsidRPr="0080412A">
                    <w:rPr>
                      <w:rFonts w:ascii="Calibri" w:hAnsi="Calibri" w:cs="Arial"/>
                    </w:rPr>
                    <w:t xml:space="preserve"> No</w:t>
                  </w:r>
                </w:p>
              </w:tc>
            </w:tr>
          </w:tbl>
          <w:p w14:paraId="240E8E6B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111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D7A6AB2" w14:textId="77777777" w:rsidR="007B4533" w:rsidRPr="00A33C26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33C26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Internet connection is in place?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7B4533" w:rsidRPr="00A54AD8" w14:paraId="37647DFE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8979338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C5C27F9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765838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6014253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523313C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4C348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25425523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7B4533" w:rsidRPr="00A54AD8" w14:paraId="639DC4DF" w14:textId="77777777" w:rsidTr="00C6133A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35462B1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75AF8A5" w14:textId="77777777" w:rsidR="007B4533" w:rsidRPr="00A33C26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33C26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Wi-Fi signal is sufficient all around the premise?</w:t>
            </w:r>
          </w:p>
        </w:tc>
        <w:tc>
          <w:tcPr>
            <w:tcW w:w="170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7B4533" w:rsidRPr="00A54AD8" w14:paraId="4CC2BE47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446787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8018B57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4B4154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6854823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815FA3F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2E2EB4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660A929E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111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EA795A9" w14:textId="77777777" w:rsidR="007B4533" w:rsidRPr="00A33C26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33C26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dditional router/switch will be required?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7B4533" w:rsidRPr="00A54AD8" w14:paraId="512DA1F5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2271546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253B34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5D0652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91130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C835C1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C30F45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5EAB1050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AB1256" w:rsidRPr="00A54AD8" w14:paraId="287A5555" w14:textId="77777777" w:rsidTr="00320515">
        <w:trPr>
          <w:cantSplit/>
          <w:trHeight w:val="726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69689DC" w14:textId="77777777" w:rsidR="00AB1256" w:rsidRPr="00A54AD8" w:rsidRDefault="00AB1256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8339783" w14:textId="3EDFEED9" w:rsidR="00AB1256" w:rsidRPr="00A33C26" w:rsidRDefault="00AB1256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33C26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Mobile coverage is sufficient all around the premise?</w:t>
            </w:r>
          </w:p>
        </w:tc>
        <w:tc>
          <w:tcPr>
            <w:tcW w:w="170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AB1256" w:rsidRPr="00A54AD8" w14:paraId="55A4C27C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1858976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E484737" w14:textId="77777777" w:rsidR="00AB1256" w:rsidRPr="00A54AD8" w:rsidRDefault="00AB1256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E105E3" w14:textId="77777777" w:rsidR="00AB1256" w:rsidRPr="00A54AD8" w:rsidRDefault="00AB1256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7930996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4ABA784" w14:textId="77777777" w:rsidR="00AB1256" w:rsidRPr="00A54AD8" w:rsidRDefault="00AB1256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462276" w14:textId="77777777" w:rsidR="00AB1256" w:rsidRPr="00A54AD8" w:rsidRDefault="00AB1256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2CC6030A" w14:textId="77777777" w:rsidR="00AB1256" w:rsidRPr="00A54AD8" w:rsidRDefault="00AB1256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111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36F5101" w14:textId="30E8C596" w:rsidR="00AB1256" w:rsidRPr="00A33C26" w:rsidRDefault="00AB1256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33C26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Satellite phone usable/have coverage?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491B26F" w14:textId="77777777" w:rsidR="00AB1256" w:rsidRDefault="00640C35" w:rsidP="00AB125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135985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56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AB1256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</w:t>
            </w:r>
            <w:r w:rsidR="00AB1256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Indoors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63926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56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AB1256" w:rsidRPr="00A54AD8"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  <w:r w:rsidR="00AB1256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Only in the roof</w:t>
            </w:r>
          </w:p>
          <w:p w14:paraId="1B871697" w14:textId="63DA2F59" w:rsidR="00AB1256" w:rsidRPr="00A54AD8" w:rsidRDefault="00640C35" w:rsidP="00AB125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80669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56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AB1256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</w:t>
            </w:r>
            <w:r w:rsidR="00AB1256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Only at </w:t>
            </w:r>
            <w:r w:rsidR="00AB1256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window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132585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56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AB1256" w:rsidRPr="00A54AD8"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  <w:r w:rsidR="00AB1256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Insufficient </w:t>
            </w:r>
          </w:p>
        </w:tc>
      </w:tr>
      <w:tr w:rsidR="009D4CB4" w:rsidRPr="00A54AD8" w14:paraId="59963FB9" w14:textId="77777777" w:rsidTr="006533DB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8285360" w14:textId="77777777" w:rsidR="009D4CB4" w:rsidRPr="00A54AD8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3EEC160" w14:textId="77777777" w:rsidR="009D4CB4" w:rsidRPr="00444D19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Other remarks: </w:t>
            </w:r>
          </w:p>
        </w:tc>
        <w:tc>
          <w:tcPr>
            <w:tcW w:w="11907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8FC9DC1" w14:textId="40C19AF3" w:rsidR="009D4CB4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  <w:p w14:paraId="5E624673" w14:textId="77777777" w:rsidR="00175B10" w:rsidRDefault="00175B10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  <w:p w14:paraId="0CDEC773" w14:textId="505A0848" w:rsidR="009D4CB4" w:rsidRPr="00A54AD8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7B4533" w:rsidRPr="00A54AD8" w14:paraId="2A21B404" w14:textId="77777777" w:rsidTr="00973A1F">
        <w:trPr>
          <w:cantSplit/>
          <w:trHeight w:val="300"/>
        </w:trPr>
        <w:tc>
          <w:tcPr>
            <w:tcW w:w="1559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41777D7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Climate control</w:t>
            </w:r>
          </w:p>
        </w:tc>
        <w:tc>
          <w:tcPr>
            <w:tcW w:w="156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35D78ED" w14:textId="77777777" w:rsidR="007B4533" w:rsidRPr="00444D19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Orientation</w:t>
            </w:r>
          </w:p>
        </w:tc>
        <w:tc>
          <w:tcPr>
            <w:tcW w:w="4252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3F505D2" w14:textId="77777777" w:rsidR="007B4533" w:rsidRPr="00A54AD8" w:rsidRDefault="00640C35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207958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33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7B4533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East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70460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33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7B4533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South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183626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33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7B4533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West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3566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33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7B4533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North</w:t>
            </w:r>
          </w:p>
        </w:tc>
        <w:tc>
          <w:tcPr>
            <w:tcW w:w="4111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9ED2E72" w14:textId="77777777" w:rsidR="007B4533" w:rsidRPr="00444D19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Windows and doors seal properly?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B1B8748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7B4533" w:rsidRPr="00A54AD8" w14:paraId="773489DA" w14:textId="77777777" w:rsidTr="00C6133A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6A03D5A4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027ECC4" w14:textId="77777777" w:rsidR="007B4533" w:rsidRPr="00444D19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Distribution allows a proper ventilation?</w:t>
            </w:r>
          </w:p>
        </w:tc>
        <w:tc>
          <w:tcPr>
            <w:tcW w:w="170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7B4533" w:rsidRPr="00A54AD8" w14:paraId="2F4E7B2C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0983300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6B2DC2B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B5239B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478653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23BDD0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35997E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70D81F52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E3692EA" w14:textId="77777777" w:rsidR="007B4533" w:rsidRPr="00444D19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Ceiling fans in place?</w:t>
            </w:r>
          </w:p>
        </w:tc>
        <w:tc>
          <w:tcPr>
            <w:tcW w:w="2128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7B4533" w:rsidRPr="00A54AD8" w14:paraId="49682C48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8561959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EAED3E0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033369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8660465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9D80082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98725D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3C779F79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42DAC37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7B4533" w:rsidRPr="00A54AD8" w14:paraId="02EB0293" w14:textId="77777777" w:rsidTr="00973A1F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599622A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857A35F" w14:textId="5BF5B5AD" w:rsidR="007B4533" w:rsidRPr="00444D19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AC </w:t>
            </w:r>
            <w:r w:rsidR="00973A1F"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required</w:t>
            </w: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?</w:t>
            </w:r>
          </w:p>
        </w:tc>
        <w:tc>
          <w:tcPr>
            <w:tcW w:w="255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7B4533" w:rsidRPr="00A54AD8" w14:paraId="2F1F87C4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617460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523639B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B100F6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8543253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67E9412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031A94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67A84889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368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DF3A3E9" w14:textId="77777777" w:rsidR="007B4533" w:rsidRPr="00444D19" w:rsidRDefault="007B4533" w:rsidP="007753D5">
            <w:pPr>
              <w:spacing w:after="0" w:line="240" w:lineRule="auto"/>
              <w:textAlignment w:val="baseline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C systems installed and operational?</w:t>
            </w:r>
          </w:p>
        </w:tc>
        <w:tc>
          <w:tcPr>
            <w:tcW w:w="2128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7B4533" w:rsidRPr="00A54AD8" w14:paraId="791EA696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9650021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6E3E9F3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92F3FB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0437051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0A6C2D2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8CB593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27E9AEB2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MS Gothic" w:eastAsia="MS Gothic" w:hAnsi="MS Gothic" w:cs="Segoe UI"/>
                <w:color w:val="000000"/>
                <w:sz w:val="28"/>
                <w:szCs w:val="28"/>
                <w:lang w:val="en-GB" w:eastAsia="es-ES_tradnl"/>
              </w:rPr>
            </w:pP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ADFB336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075B75" w:rsidRPr="00A54AD8" w14:paraId="4F83E851" w14:textId="77777777" w:rsidTr="006533DB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CCE80B8" w14:textId="77777777" w:rsidR="00075B75" w:rsidRPr="00A54AD8" w:rsidRDefault="00075B75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11D308E" w14:textId="77777777" w:rsidR="00075B75" w:rsidRPr="00444D19" w:rsidRDefault="00075B75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Other remarks: </w:t>
            </w:r>
          </w:p>
        </w:tc>
        <w:tc>
          <w:tcPr>
            <w:tcW w:w="11907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CEAC32C" w14:textId="4F004841" w:rsidR="00075B75" w:rsidRDefault="00075B75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  <w:p w14:paraId="58E0BD0E" w14:textId="77777777" w:rsidR="00175B10" w:rsidRDefault="00175B10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  <w:p w14:paraId="788CE040" w14:textId="7E3CC8A8" w:rsidR="009D4CB4" w:rsidRPr="00A54AD8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</w:tbl>
    <w:p w14:paraId="2AA06795" w14:textId="13417223" w:rsidR="00D62D9B" w:rsidRPr="00A54AD8" w:rsidRDefault="00D62D9B" w:rsidP="00255A8D">
      <w:pPr>
        <w:rPr>
          <w:lang w:val="en-GB"/>
        </w:rPr>
      </w:pPr>
    </w:p>
    <w:tbl>
      <w:tblPr>
        <w:tblW w:w="151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992"/>
        <w:gridCol w:w="426"/>
        <w:gridCol w:w="552"/>
        <w:gridCol w:w="1007"/>
        <w:gridCol w:w="283"/>
        <w:gridCol w:w="1276"/>
        <w:gridCol w:w="1276"/>
        <w:gridCol w:w="1204"/>
        <w:gridCol w:w="213"/>
        <w:gridCol w:w="2268"/>
        <w:gridCol w:w="948"/>
        <w:gridCol w:w="1746"/>
      </w:tblGrid>
      <w:tr w:rsidR="00C26E0B" w:rsidRPr="00A54AD8" w14:paraId="6FEB7027" w14:textId="77777777" w:rsidTr="00175B10">
        <w:trPr>
          <w:trHeight w:val="420"/>
        </w:trPr>
        <w:tc>
          <w:tcPr>
            <w:tcW w:w="15168" w:type="dxa"/>
            <w:gridSpan w:val="14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C03A2A"/>
          </w:tcPr>
          <w:p w14:paraId="16DB2371" w14:textId="4CD3812D" w:rsidR="00C26E0B" w:rsidRPr="00A54AD8" w:rsidRDefault="00C26E0B" w:rsidP="00052F7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2F2F2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F2F2F2"/>
                <w:lang w:val="en-GB" w:eastAsia="es-ES_tradnl"/>
              </w:rPr>
              <w:t xml:space="preserve">Safety and Security </w:t>
            </w:r>
          </w:p>
        </w:tc>
      </w:tr>
      <w:tr w:rsidR="00C26E0B" w:rsidRPr="00A54AD8" w14:paraId="4BC96931" w14:textId="77777777" w:rsidTr="00175B10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63A7AA9" w14:textId="16B0A359" w:rsidR="00C26E0B" w:rsidRPr="00A54AD8" w:rsidRDefault="00C26E0B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Site</w:t>
            </w:r>
          </w:p>
        </w:tc>
        <w:tc>
          <w:tcPr>
            <w:tcW w:w="240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C806DD9" w14:textId="77777777" w:rsidR="00C26E0B" w:rsidRPr="00444D19" w:rsidRDefault="00C26E0B" w:rsidP="00052F7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# of building entrances</w:t>
            </w:r>
          </w:p>
        </w:tc>
        <w:tc>
          <w:tcPr>
            <w:tcW w:w="978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6031078" w14:textId="77777777" w:rsidR="00C26E0B" w:rsidRPr="00A54AD8" w:rsidRDefault="00C26E0B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E9BC880" w14:textId="77777777" w:rsidR="00C26E0B" w:rsidRPr="00444D19" w:rsidRDefault="00C26E0B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# of floors</w:t>
            </w:r>
          </w:p>
        </w:tc>
        <w:tc>
          <w:tcPr>
            <w:tcW w:w="12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967A878" w14:textId="77777777" w:rsidR="00C26E0B" w:rsidRPr="00A54AD8" w:rsidRDefault="00C26E0B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12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8B6F8DA" w14:textId="77777777" w:rsidR="00C26E0B" w:rsidRPr="00444D19" w:rsidRDefault="00C26E0B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# elevators</w:t>
            </w:r>
          </w:p>
        </w:tc>
        <w:tc>
          <w:tcPr>
            <w:tcW w:w="14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E75CDAA" w14:textId="77777777" w:rsidR="00C26E0B" w:rsidRPr="00A54AD8" w:rsidRDefault="00C26E0B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3216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85FC003" w14:textId="77777777" w:rsidR="00C26E0B" w:rsidRPr="00444D19" w:rsidRDefault="00C26E0B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Is the building shared with others</w:t>
            </w:r>
          </w:p>
        </w:tc>
        <w:tc>
          <w:tcPr>
            <w:tcW w:w="174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C26E0B" w:rsidRPr="00A54AD8" w14:paraId="6C753C41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8257442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C55F0FA" w14:textId="77777777" w:rsidR="00C26E0B" w:rsidRPr="00A54AD8" w:rsidRDefault="00C26E0B" w:rsidP="00052F79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0AA860" w14:textId="77777777" w:rsidR="00C26E0B" w:rsidRPr="00A54AD8" w:rsidRDefault="00C26E0B" w:rsidP="00052F79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9472012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EA209A" w14:textId="77777777" w:rsidR="00C26E0B" w:rsidRPr="00A54AD8" w:rsidRDefault="00C26E0B" w:rsidP="00052F79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F1707C" w14:textId="77777777" w:rsidR="00C26E0B" w:rsidRPr="00A54AD8" w:rsidRDefault="00C26E0B" w:rsidP="00052F79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68958984" w14:textId="77777777" w:rsidR="00C26E0B" w:rsidRPr="00A54AD8" w:rsidRDefault="00C26E0B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630D3" w:rsidRPr="00A54AD8" w14:paraId="4A15B224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8D54748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91C5DC2" w14:textId="20607D52" w:rsidR="00B630D3" w:rsidRPr="00444D19" w:rsidRDefault="00B630D3" w:rsidP="00D7203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There are good conditions to prepare a hibernation room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5784C89E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8051606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D42D450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D7C2B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480296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552B5D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6D5C90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639F6B9F" w14:textId="77777777" w:rsidR="00B630D3" w:rsidRPr="00A54AD8" w:rsidRDefault="00B630D3" w:rsidP="00B630D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5F09D02" w14:textId="4B646B4B" w:rsidR="00B630D3" w:rsidRPr="00444D19" w:rsidRDefault="00B630D3" w:rsidP="00B630D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In case of need, at least one room could be suitable to be converted in a “panic” room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AC45C4D" w14:textId="77777777" w:rsidR="00B630D3" w:rsidRPr="00A54AD8" w:rsidRDefault="00B630D3" w:rsidP="00B630D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630D3" w:rsidRPr="00A54AD8" w14:paraId="3D0BCA71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6E2D381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6D8F146" w14:textId="176FA323" w:rsidR="00B630D3" w:rsidRPr="00444D19" w:rsidRDefault="00B630D3" w:rsidP="00D7203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High-profile government building within 1</w:t>
            </w:r>
            <w:r w:rsidR="005D3FA2"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.</w:t>
            </w: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5</w:t>
            </w:r>
            <w:r w:rsidR="005D3FA2"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 </w:t>
            </w: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km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0FF85D29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2713089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DE36C39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BBABF0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8162671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2BFD8E0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EFD62D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5BACFC78" w14:textId="77777777" w:rsidR="00B630D3" w:rsidRPr="00A54AD8" w:rsidRDefault="00B630D3" w:rsidP="00B630D3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65E72F8" w14:textId="461A9515" w:rsidR="00B630D3" w:rsidRPr="00444D19" w:rsidRDefault="00B630D3" w:rsidP="00B630D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Distance of the building to the nearest police station</w:t>
            </w:r>
            <w:r w:rsidRPr="00444D19">
              <w:rPr>
                <w:b/>
                <w:bCs/>
                <w:color w:val="595959" w:themeColor="text1" w:themeTint="A6"/>
                <w:sz w:val="23"/>
                <w:szCs w:val="23"/>
                <w:lang w:val="en-GB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06D52BC" w14:textId="77777777" w:rsidR="00B630D3" w:rsidRPr="00A54AD8" w:rsidRDefault="00B630D3" w:rsidP="00B630D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630D3" w:rsidRPr="00A54AD8" w14:paraId="2DF482DA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D5FE373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2A57A7C" w14:textId="2E9DAC82" w:rsidR="00B630D3" w:rsidRPr="00444D19" w:rsidRDefault="00B43A53" w:rsidP="00D7203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Military base</w:t>
            </w:r>
            <w:r w:rsidR="005D3FA2"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 within 1.5 km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449BEBEB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4079932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158BA5E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F2816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9276872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5A999F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C4166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2CB67E4C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01800F9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Distance of the building to the nearest fire station</w:t>
            </w:r>
            <w:r w:rsidRPr="00444D19">
              <w:rPr>
                <w:b/>
                <w:bCs/>
                <w:color w:val="595959" w:themeColor="text1" w:themeTint="A6"/>
                <w:sz w:val="23"/>
                <w:szCs w:val="23"/>
                <w:lang w:val="en-GB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3EA48B7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</w:tr>
      <w:tr w:rsidR="00B630D3" w:rsidRPr="00A54AD8" w14:paraId="425AE429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184CAE07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0BD0B4C" w14:textId="30D241D8" w:rsidR="00B630D3" w:rsidRPr="00444D19" w:rsidRDefault="20136716" w:rsidP="761AD7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s-ES"/>
              </w:rPr>
              <w:t>Other sensitive or potential target facility</w:t>
            </w:r>
            <w:r w:rsidR="09B36295" w:rsidRPr="00444D19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s-ES"/>
              </w:rPr>
              <w:t xml:space="preserve"> within 1</w:t>
            </w:r>
            <w:r w:rsidR="005D3FA2" w:rsidRPr="00444D19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s-ES"/>
              </w:rPr>
              <w:t>.</w:t>
            </w:r>
            <w:r w:rsidR="09B36295" w:rsidRPr="00444D19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s-ES"/>
              </w:rPr>
              <w:t>5</w:t>
            </w:r>
            <w:r w:rsidR="005D3FA2" w:rsidRPr="00444D19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s-ES"/>
              </w:rPr>
              <w:t xml:space="preserve"> </w:t>
            </w:r>
            <w:r w:rsidR="09B36295" w:rsidRPr="00444D19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s-ES"/>
              </w:rPr>
              <w:t>km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1D1606F5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0128791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F674AC2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ABE0C0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1988455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4D9EB5C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26F872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71159ACD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4E09458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Distance of the building to the nearest medical facility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6A7E723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</w:tr>
      <w:tr w:rsidR="00B630D3" w:rsidRPr="00A54AD8" w14:paraId="35C43FF1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3EFC672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09CDD2E" w14:textId="429F2C31" w:rsidR="00B630D3" w:rsidRPr="00444D19" w:rsidRDefault="00B630D3" w:rsidP="00D7203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Any hazardous materials factories </w:t>
            </w:r>
            <w:r w:rsidR="00814A5F"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or gas stations near by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0BD84347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79323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CDDF869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8FD805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9674743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5F05AB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694066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0299B371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D85B5D0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General sanitation and hygiene conditions of the site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D9CDC81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A5C07" w:rsidRPr="00A54AD8" w14:paraId="5AEEA60A" w14:textId="77777777" w:rsidTr="00BA5C07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4D5DCCA" w14:textId="77777777" w:rsidR="00BA5C07" w:rsidRPr="00A54AD8" w:rsidRDefault="00BA5C07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C84D0E5" w14:textId="77777777" w:rsidR="00BA5C07" w:rsidRPr="00444D19" w:rsidRDefault="00BA5C07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Other remarks: </w:t>
            </w:r>
          </w:p>
        </w:tc>
        <w:tc>
          <w:tcPr>
            <w:tcW w:w="12191" w:type="dxa"/>
            <w:gridSpan w:val="1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7882634" w14:textId="77777777" w:rsidR="00BA5C07" w:rsidRDefault="00BA5C07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  <w:p w14:paraId="64935F8D" w14:textId="77777777" w:rsidR="00BA5C07" w:rsidRDefault="00BA5C07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  <w:p w14:paraId="716215E3" w14:textId="2D2E4ED7" w:rsidR="00BA5C07" w:rsidRPr="00A54AD8" w:rsidRDefault="00BA5C07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630D3" w:rsidRPr="00A54AD8" w14:paraId="13239CCE" w14:textId="77777777" w:rsidTr="00175B10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064C226" w14:textId="4BF5259C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Perimeter</w:t>
            </w: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478F098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Does the perimeter have fence and/or wall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2471EA0D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2984946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EB2A0F5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D59127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2429090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D2E36D9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FAE6B8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412CB9F5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BE6BF8C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pproximate height? Any special features (electrify…)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E4F4C02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630D3" w:rsidRPr="00A54AD8" w14:paraId="5071666C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8434787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81BE4D4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Is there a barrier to control vehicle access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2F8D710F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6980783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1266A3D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C67C1A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7873540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E93D865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E18A8F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60370F82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B5ADDDF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Is the perimeter under CCTV coverage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141FB685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1363686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7FE8037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898D67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5756658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D0296F0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654BF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1FA9CEDB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630D3" w:rsidRPr="00A54AD8" w14:paraId="191BA30B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9732649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1908B52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Is there a barrier to control pedestrian access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75231874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8398570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13DA998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A02023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974328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AFD921E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DB539A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5E6E0E5A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F298868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Does the building have a security guard force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05214509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4509764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762E555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04C8C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411554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A96EDB5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29FED0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68622B15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444D19" w:rsidRPr="00A54AD8" w14:paraId="5890CB63" w14:textId="77777777" w:rsidTr="007F3F5E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44A8B60" w14:textId="77777777" w:rsidR="00444D19" w:rsidRPr="00A54AD8" w:rsidRDefault="00444D19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AD1CC6C" w14:textId="77777777" w:rsidR="00444D19" w:rsidRPr="00444D19" w:rsidRDefault="00444D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What is the number of guards during the day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D9C304F" w14:textId="77777777" w:rsidR="00444D19" w:rsidRPr="00A54AD8" w:rsidRDefault="00444D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248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2E315D7" w14:textId="4F4B589F" w:rsidR="00444D19" w:rsidRPr="00444D19" w:rsidRDefault="00444D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Guard service:</w:t>
            </w:r>
          </w:p>
        </w:tc>
        <w:tc>
          <w:tcPr>
            <w:tcW w:w="5175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3"/>
              <w:gridCol w:w="2453"/>
            </w:tblGrid>
            <w:tr w:rsidR="00444D19" w14:paraId="21DC8718" w14:textId="77777777" w:rsidTr="00444D19">
              <w:trPr>
                <w:trHeight w:val="369"/>
              </w:trPr>
              <w:tc>
                <w:tcPr>
                  <w:tcW w:w="2453" w:type="dxa"/>
                </w:tcPr>
                <w:p w14:paraId="548471EE" w14:textId="65A764DE" w:rsidR="00444D19" w:rsidRDefault="00640C35" w:rsidP="00444D19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0125618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4D19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444D19" w:rsidRPr="00A54AD8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 xml:space="preserve"> </w:t>
                  </w:r>
                  <w:r w:rsidR="00444D19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>In-house</w:t>
                  </w:r>
                </w:p>
              </w:tc>
              <w:tc>
                <w:tcPr>
                  <w:tcW w:w="2453" w:type="dxa"/>
                </w:tcPr>
                <w:p w14:paraId="78139232" w14:textId="49FADD89" w:rsidR="00444D19" w:rsidRDefault="00640C35" w:rsidP="00444D19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0364541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4D19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444D19" w:rsidRPr="00A54AD8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 xml:space="preserve"> </w:t>
                  </w:r>
                  <w:r w:rsidR="00444D19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>Outsourced</w:t>
                  </w:r>
                </w:p>
              </w:tc>
            </w:tr>
          </w:tbl>
          <w:p w14:paraId="523BBB64" w14:textId="77777777" w:rsidR="00444D19" w:rsidRPr="00A54AD8" w:rsidRDefault="00444D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630D3" w:rsidRPr="00A54AD8" w14:paraId="7B80F027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5D7698F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3F96F8F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What is the number of guards during the night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339AE45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6DF6782" w14:textId="78DA2545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Do </w:t>
            </w:r>
            <w:r w:rsidR="00317C8E"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guards</w:t>
            </w: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 carry out security checks on visitors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FC173F" w:rsidRPr="00A54AD8" w14:paraId="16C5954E" w14:textId="77777777" w:rsidTr="00F00F7A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8058529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4E15691" w14:textId="77777777" w:rsidR="00FC173F" w:rsidRPr="00A54AD8" w:rsidRDefault="00FC173F" w:rsidP="00FC173F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C2ADF3" w14:textId="77777777" w:rsidR="00FC173F" w:rsidRPr="00A54AD8" w:rsidRDefault="00FC173F" w:rsidP="00FC173F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0583949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E9822BC" w14:textId="77777777" w:rsidR="00FC173F" w:rsidRPr="00A54AD8" w:rsidRDefault="00FC173F" w:rsidP="00FC173F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796FDF" w14:textId="77777777" w:rsidR="00FC173F" w:rsidRPr="00A54AD8" w:rsidRDefault="00FC173F" w:rsidP="00FC173F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1392A2EC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630D3" w:rsidRPr="00A54AD8" w14:paraId="4B401174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1C89FFC2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525650E" w14:textId="3181D9ED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Do </w:t>
            </w:r>
            <w:r w:rsidR="00FC173F"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guards</w:t>
            </w: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 patrol the perimeter of the building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65BC582A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7856952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6A2B10A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6E964A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2472046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F885D91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7A3E7E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058F2EC9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1027B3B" w14:textId="3711D0F3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re the guard</w:t>
            </w:r>
            <w:r w:rsidR="00F40840"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s</w:t>
            </w: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 armed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7F923402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5769701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73E78B3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A944F0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0109453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2C6AA30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7BEF2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26E21B5A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630D3" w:rsidRPr="00A54AD8" w14:paraId="0D583AB6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3EA6D19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3684FBF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Is there a security control room, manned 24/7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7980589E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647705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3C80902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0E7B87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3322206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2A5AFCE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56296E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4BD4A8BF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85A9143" w14:textId="49946A9A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Do </w:t>
            </w:r>
            <w:r w:rsidR="00F40840"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guards </w:t>
            </w: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respond to emergency incidents or alarm activations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14F41DAE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2165534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5838412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6E5A0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6194240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1801D21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EA2E0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742367F6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01219" w:rsidRPr="00A54AD8" w14:paraId="52374909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CD112CA" w14:textId="77777777" w:rsidR="00B01219" w:rsidRPr="00A54AD8" w:rsidRDefault="00B01219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7A2A34D" w14:textId="77777777" w:rsidR="00B01219" w:rsidRPr="00444D19" w:rsidRDefault="00B012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What nature of incidents is the guard force trained and equipped to deal with?</w:t>
            </w:r>
          </w:p>
        </w:tc>
        <w:tc>
          <w:tcPr>
            <w:tcW w:w="10773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45594B9" w14:textId="563202CF" w:rsidR="00B01219" w:rsidRPr="00A54AD8" w:rsidRDefault="00B012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01219" w:rsidRPr="00A54AD8" w14:paraId="338AE17E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DF9B137" w14:textId="77777777" w:rsidR="00B01219" w:rsidRPr="00A54AD8" w:rsidRDefault="00B01219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712DA34" w14:textId="77777777" w:rsidR="00B01219" w:rsidRPr="00444D19" w:rsidRDefault="00B012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Other remarks:</w:t>
            </w:r>
          </w:p>
        </w:tc>
        <w:tc>
          <w:tcPr>
            <w:tcW w:w="12191" w:type="dxa"/>
            <w:gridSpan w:val="1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4855B4E" w14:textId="77777777" w:rsidR="00B01219" w:rsidRDefault="00B012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  <w:p w14:paraId="3B9139B6" w14:textId="77777777" w:rsidR="00B01219" w:rsidRDefault="00B012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  <w:p w14:paraId="1368B8EC" w14:textId="4B0C8D30" w:rsidR="00B01219" w:rsidRPr="00A54AD8" w:rsidRDefault="00B012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630D3" w:rsidRPr="00A54AD8" w14:paraId="69C4288B" w14:textId="77777777" w:rsidTr="00D61586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8DCF560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Building and access control</w:t>
            </w: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FBE335F" w14:textId="0B4F7EC3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re building access points design</w:t>
            </w:r>
            <w:r w:rsidR="00E11AFD"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ed with security in mind</w:t>
            </w: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5655D439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2455337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EC5B8FF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5707A6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136742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FCD2C44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28190E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35BB7A01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4445665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Is there a manned reception desk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0B8FEC35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4521397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CB35F51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5CA5BC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101880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54EC1C9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6D2778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2B6556EA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630D3" w:rsidRPr="00A54AD8" w14:paraId="1B2EEBCE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5545F06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0CE2CB1" w14:textId="685DB8B2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Ground level windows secure? (bars, grills,</w:t>
            </w:r>
            <w:r w:rsidR="0080412A"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 etc</w:t>
            </w: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7F2A3467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7477783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0954F06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059962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5557685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0DA165A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9834B1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112945E9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76BC419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Windows have anti-shatter film or laminated glass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0B74F0AD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7953379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C4EE5B8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CFC0BF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4852130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22257CC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8F030D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2041E65B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630D3" w:rsidRPr="00A54AD8" w14:paraId="26E3A1E6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21900E5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44440D6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re doors and windows alarmed when locked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410167EC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2572410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781E19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275C1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0484158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104518B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B91902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6DFCAEDC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1CD1DDE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ny movement-triggered system in place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2E8220AC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930958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4FF8F84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316177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181846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074FA02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A7E827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512C2DBE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FF44D9" w:rsidRPr="00A54AD8" w14:paraId="436593F3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5C6C029" w14:textId="77777777" w:rsidR="00FF44D9" w:rsidRPr="00A54AD8" w:rsidRDefault="00FF44D9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E8A5676" w14:textId="77777777" w:rsidR="00FF44D9" w:rsidRPr="00444D19" w:rsidRDefault="00FF44D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Other remarks:</w:t>
            </w:r>
          </w:p>
        </w:tc>
        <w:tc>
          <w:tcPr>
            <w:tcW w:w="12191" w:type="dxa"/>
            <w:gridSpan w:val="1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3F51A67" w14:textId="77777777" w:rsidR="00FF44D9" w:rsidRDefault="00FF44D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  <w:p w14:paraId="6FF5C0B1" w14:textId="77777777" w:rsidR="00FF44D9" w:rsidRDefault="00FF44D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  <w:p w14:paraId="34C6A2F0" w14:textId="7D02D015" w:rsidR="00FF44D9" w:rsidRPr="00A54AD8" w:rsidRDefault="00FF44D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630D3" w:rsidRPr="00A54AD8" w14:paraId="42F79D67" w14:textId="77777777" w:rsidTr="00175B10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AE9A50C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Screening and searching</w:t>
            </w: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06D9A0B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re vehicles physically inspected or screened on entering the perimeter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14B251AB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0329979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7BB8C48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01A2C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3058981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6CDEF4D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623C5B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17F3C219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D69FCAA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re pedestrian physically inspected or screened on entering the perimeter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2B857A8E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3776194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60EFFD0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78CAB7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4425282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D05CDDB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B742AB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3ABB6AA9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630D3" w:rsidRPr="00A54AD8" w14:paraId="56116D8C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05E4140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AF9FD02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re post/packages screened on delivery to the building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38C24DA1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7437809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36BF783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0348DC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4320027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90F0BD2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454058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1128F547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B566BD3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re pedestrian physically inspected or screened on entering the building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6ADC296D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5074839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D735EFB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0FC196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0318080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D8281D1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BAFF2C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1B2E30C3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630D3" w:rsidRPr="00A54AD8" w14:paraId="56E99E7F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5A4835A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34FF853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Do the security personnel manually search visitors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399CC684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3644374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DF65FE4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C9A292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508594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56E6E85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928FA0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4E78842D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073A478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Do the security personnel use handheld metal and explosive detectors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01F6C830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8496882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F793535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FB132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6007693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61A05DA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5F316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736A7A7A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630D3" w:rsidRPr="00A54AD8" w14:paraId="159419E9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B724893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A571275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Is there an Archway Metal Detector (AMD)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69FF30E5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5062815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6BF14B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14751C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0463292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4DD62C0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2246B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7E03A24C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C762708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Is there an X-ray baggage scanner at the entrance of the building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0015A296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5245417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BC44DA1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E2C660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9232469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AE0FCC9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4E6F6D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590AFCE1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FF430E" w:rsidRPr="00A54AD8" w14:paraId="46248C2A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6DB2BC69" w14:textId="77777777" w:rsidR="00FF430E" w:rsidRPr="00A54AD8" w:rsidRDefault="00FF430E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B5650A6" w14:textId="77777777" w:rsidR="00FF430E" w:rsidRPr="00444D19" w:rsidRDefault="00FF430E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Other remarks:</w:t>
            </w:r>
          </w:p>
        </w:tc>
        <w:tc>
          <w:tcPr>
            <w:tcW w:w="12191" w:type="dxa"/>
            <w:gridSpan w:val="1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E995B2B" w14:textId="77777777" w:rsidR="00FF430E" w:rsidRDefault="00FF430E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  <w:p w14:paraId="57A56FE1" w14:textId="77777777" w:rsidR="00FF430E" w:rsidRDefault="00FF430E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  <w:p w14:paraId="0E9D5DCF" w14:textId="5C4B811F" w:rsidR="00FF430E" w:rsidRPr="00A54AD8" w:rsidRDefault="00FF430E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630D3" w:rsidRPr="00A54AD8" w14:paraId="44138FC5" w14:textId="77777777" w:rsidTr="00175B10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322096B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Security lighting</w:t>
            </w: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BCFFF66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Is the perimeter lit with security lighting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6B8CD2F3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7125374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585C85F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64A698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4647825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8581D5D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6B5445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1485A619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641BD42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Is the building lit with security lighting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13B535CF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0458347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3068551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351CF7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7080581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CA4ED7A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371F36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29DDFBD9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630D3" w:rsidRPr="00A54AD8" w14:paraId="4D54DD9A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D7F4D89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7CE59DC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Is there floodlighting on the building exterior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0FFF8A1B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569070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25A25A4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62BA73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9900186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197BE9F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78A28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5961F3B7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DCF9F61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Is the gatehouse area illuminated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6A4AFE5E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9969344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122154B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97BBE8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3424456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F108F11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4D6C92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5A0D5A7A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630D3" w:rsidRPr="00A54AD8" w14:paraId="15CE63C3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BC62A45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C50844B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Is the lighting continuously on at night or movement activated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76955827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77440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7EFE1F4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BC03AB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8965102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FE5692B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00A3B7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5A63C49B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07A52A3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Is there supplementary lighting to eliminate dark areas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234D3F17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7407811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FC1195F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F72968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711305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DFC30BB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E64762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657A0994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D92670" w:rsidRPr="00A54AD8" w14:paraId="51EBA148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9D5E005" w14:textId="77777777" w:rsidR="00D92670" w:rsidRPr="00A54AD8" w:rsidRDefault="00D92670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8966460" w14:textId="4252BD94" w:rsidR="00D92670" w:rsidRPr="00444D19" w:rsidRDefault="00D92670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Other remarks:</w:t>
            </w:r>
          </w:p>
        </w:tc>
        <w:tc>
          <w:tcPr>
            <w:tcW w:w="12191" w:type="dxa"/>
            <w:gridSpan w:val="1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FAFF235" w14:textId="77777777" w:rsidR="00D92670" w:rsidRDefault="00D92670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  <w:p w14:paraId="636BA1FE" w14:textId="77777777" w:rsidR="00D92670" w:rsidRDefault="00D92670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  <w:p w14:paraId="0CFFF1CB" w14:textId="2707704B" w:rsidR="00D92670" w:rsidRPr="00A54AD8" w:rsidRDefault="00D92670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630D3" w:rsidRPr="00A54AD8" w14:paraId="2009B225" w14:textId="77777777" w:rsidTr="00175B10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7972B42" w14:textId="337E281A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Fire</w:t>
            </w:r>
            <w:r w:rsid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 Response</w:t>
            </w: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D637697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Does the building have smoke detectors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3AFA464F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5517637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BC9631C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EC045D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3085941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4701970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8C9343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2E681DCA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B4BA718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Does the building have sprinkler devices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56FCF261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2806410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564651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D48258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7446390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99398B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415F97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40EB5ADD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630D3" w:rsidRPr="00A54AD8" w14:paraId="6591B13F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F03F176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553024D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re the smoke detectors connected to the sprinklers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05C848CF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7442115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C8C13EC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E5174E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6752333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3BBEB9F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4AF5E5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6F9DCEFD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41ABD0B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Is there fire safety equipment on the considered floor (fire hose and extinguishers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04CC136E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21250608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D30FA8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0C96DF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362057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A049FA3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6CF3A7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24121A8F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630D3" w:rsidRPr="00A54AD8" w14:paraId="3AF2C90B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1499ACD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FC466F1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How many emergency exits are there on the considered floor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793EBFBD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3828377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ADF56E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AD5A8C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5465138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D7781AE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B6BB5E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774EB782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1E2EE30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Emergency exits and safety equipment are properly signed and highlighted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40E6F880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8584756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9D879F0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CA9F2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9667902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847EF56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B5861E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77D82AE7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630D3" w:rsidRPr="00A54AD8" w14:paraId="180C6680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F177ED8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369E1C3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Is there a central fire alarm system in place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55C1B4BB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9830490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06BFA5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F2F38E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2995321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C768DE3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2E2EAF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033F5CE1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0DAC947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If so, is the central alarm system linked to all floors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669B2892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7095017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46882B5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6B4966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3196246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6EB9A41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89A567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6970662B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630D3" w:rsidRPr="00A54AD8" w14:paraId="3737E988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EC4FF0A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678E17F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It is possible to evacuate persons with restricted mobility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367CE099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995324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6FAE2F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7A343D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8627974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C32E90B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231F8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6FC118A8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DDBE562" w14:textId="3D627C52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The procedure to evacuate persons with restricted mobility is in place and updated?</w:t>
            </w:r>
            <w:r w:rsidRPr="00444D19">
              <w:rPr>
                <w:b/>
                <w:bCs/>
                <w:color w:val="595959" w:themeColor="text1" w:themeTint="A6"/>
                <w:sz w:val="23"/>
                <w:szCs w:val="23"/>
                <w:lang w:val="en-GB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607F7A9A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4984109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7FBC049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0C88A2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9328140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E2A012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2397B3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158F5837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D92670" w:rsidRPr="00A54AD8" w14:paraId="1BAE9155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706DF0B" w14:textId="77777777" w:rsidR="00D92670" w:rsidRPr="00A54AD8" w:rsidRDefault="00D92670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10F13B3" w14:textId="09563C9F" w:rsidR="00D92670" w:rsidRPr="00444D19" w:rsidRDefault="00D92670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Other remarks:</w:t>
            </w:r>
          </w:p>
        </w:tc>
        <w:tc>
          <w:tcPr>
            <w:tcW w:w="12191" w:type="dxa"/>
            <w:gridSpan w:val="1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773463C" w14:textId="77777777" w:rsidR="00D92670" w:rsidRDefault="00D92670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  <w:p w14:paraId="1D6AD8AF" w14:textId="77777777" w:rsidR="00D92670" w:rsidRDefault="00D92670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  <w:p w14:paraId="0363833E" w14:textId="2C5A408B" w:rsidR="00D92670" w:rsidRPr="00A54AD8" w:rsidRDefault="00D92670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</w:tbl>
    <w:p w14:paraId="50C45419" w14:textId="37D8869B" w:rsidR="00C26E0B" w:rsidRPr="00A54AD8" w:rsidRDefault="00C26E0B" w:rsidP="00255A8D">
      <w:pPr>
        <w:rPr>
          <w:lang w:val="en-GB"/>
        </w:rPr>
      </w:pPr>
    </w:p>
    <w:tbl>
      <w:tblPr>
        <w:tblW w:w="1516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42"/>
        <w:gridCol w:w="425"/>
        <w:gridCol w:w="709"/>
        <w:gridCol w:w="354"/>
        <w:gridCol w:w="213"/>
        <w:gridCol w:w="284"/>
        <w:gridCol w:w="141"/>
        <w:gridCol w:w="567"/>
        <w:gridCol w:w="143"/>
        <w:gridCol w:w="283"/>
        <w:gridCol w:w="141"/>
        <w:gridCol w:w="284"/>
        <w:gridCol w:w="283"/>
        <w:gridCol w:w="993"/>
        <w:gridCol w:w="708"/>
        <w:gridCol w:w="285"/>
        <w:gridCol w:w="2410"/>
        <w:gridCol w:w="282"/>
        <w:gridCol w:w="852"/>
        <w:gridCol w:w="447"/>
        <w:gridCol w:w="261"/>
        <w:gridCol w:w="1275"/>
        <w:gridCol w:w="710"/>
        <w:gridCol w:w="1276"/>
      </w:tblGrid>
      <w:tr w:rsidR="00B630D3" w:rsidRPr="00A54AD8" w14:paraId="6FE43DF3" w14:textId="77777777" w:rsidTr="001E5EF7">
        <w:trPr>
          <w:trHeight w:val="420"/>
          <w:jc w:val="center"/>
        </w:trPr>
        <w:tc>
          <w:tcPr>
            <w:tcW w:w="1516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C03A2A"/>
            <w:vAlign w:val="center"/>
          </w:tcPr>
          <w:p w14:paraId="7E1B143C" w14:textId="77777777" w:rsidR="00B630D3" w:rsidRPr="00A54AD8" w:rsidRDefault="00B630D3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2F2F2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F2F2F2"/>
                <w:lang w:val="en-GB" w:eastAsia="es-ES_tradnl"/>
              </w:rPr>
              <w:t xml:space="preserve">Lease Terms </w:t>
            </w:r>
          </w:p>
        </w:tc>
      </w:tr>
      <w:tr w:rsidR="00B630D3" w:rsidRPr="00A54AD8" w14:paraId="2FEEE8BA" w14:textId="77777777" w:rsidTr="001E5EF7">
        <w:trPr>
          <w:trHeight w:val="300"/>
          <w:jc w:val="center"/>
        </w:trPr>
        <w:tc>
          <w:tcPr>
            <w:tcW w:w="15168" w:type="dxa"/>
            <w:gridSpan w:val="2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22992BC" w14:textId="77777777" w:rsidR="00B630D3" w:rsidRPr="00A54AD8" w:rsidRDefault="00B630D3" w:rsidP="00CC0123">
            <w:pPr>
              <w:spacing w:after="0"/>
              <w:rPr>
                <w:i/>
                <w:iCs/>
                <w:color w:val="808080" w:themeColor="background1" w:themeShade="80"/>
                <w:lang w:val="en-GB"/>
              </w:rPr>
            </w:pPr>
            <w:r w:rsidRPr="00A54AD8">
              <w:rPr>
                <w:i/>
                <w:iCs/>
                <w:color w:val="808080" w:themeColor="background1" w:themeShade="80"/>
                <w:lang w:val="en-GB"/>
              </w:rPr>
              <w:t xml:space="preserve">The terms provided below are an extend but not all the things that must include the lease contract. Should works as a checklist to discuss during premise evaluation phase, and/or to do not forget to mention nothing in the Lease contract. </w:t>
            </w:r>
          </w:p>
        </w:tc>
      </w:tr>
      <w:tr w:rsidR="004C09FC" w:rsidRPr="00A54AD8" w14:paraId="0772D719" w14:textId="77777777" w:rsidTr="003E0B35">
        <w:trPr>
          <w:trHeight w:val="300"/>
          <w:jc w:val="center"/>
        </w:trPr>
        <w:tc>
          <w:tcPr>
            <w:tcW w:w="2267" w:type="dxa"/>
            <w:gridSpan w:val="3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B62E469" w14:textId="77777777" w:rsidR="004C09FC" w:rsidRPr="00A54AD8" w:rsidRDefault="004C09FC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Units of measurement</w:t>
            </w:r>
          </w:p>
        </w:tc>
        <w:tc>
          <w:tcPr>
            <w:tcW w:w="12901" w:type="dxa"/>
            <w:gridSpan w:val="2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9"/>
              <w:gridCol w:w="3219"/>
              <w:gridCol w:w="3219"/>
              <w:gridCol w:w="3219"/>
            </w:tblGrid>
            <w:tr w:rsidR="004C09FC" w14:paraId="3B1362C4" w14:textId="77777777" w:rsidTr="004C09FC">
              <w:tc>
                <w:tcPr>
                  <w:tcW w:w="3219" w:type="dxa"/>
                </w:tcPr>
                <w:p w14:paraId="4556CB14" w14:textId="49FA381A" w:rsidR="004C09FC" w:rsidRDefault="00640C35" w:rsidP="004C09FC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1093471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09FC"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4C09FC" w:rsidRPr="00A54AD8">
                    <w:rPr>
                      <w:rFonts w:ascii="Calibri" w:eastAsia="Times New Roman" w:hAnsi="Calibri" w:cs="Calibri"/>
                      <w:lang w:eastAsia="es-ES_tradnl"/>
                    </w:rPr>
                    <w:t> </w:t>
                  </w:r>
                  <w:r w:rsidR="004C09FC" w:rsidRPr="00A54AD8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 xml:space="preserve"> Per square metres</w:t>
                  </w:r>
                </w:p>
              </w:tc>
              <w:tc>
                <w:tcPr>
                  <w:tcW w:w="3219" w:type="dxa"/>
                </w:tcPr>
                <w:p w14:paraId="2DB988D2" w14:textId="42BC7C4E" w:rsidR="004C09FC" w:rsidRDefault="00640C35" w:rsidP="004C09FC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660190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09FC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4C09FC" w:rsidRPr="00A54AD8">
                    <w:rPr>
                      <w:rFonts w:ascii="Calibri" w:eastAsia="Times New Roman" w:hAnsi="Calibri" w:cs="Calibri"/>
                      <w:lang w:eastAsia="es-ES_tradnl"/>
                    </w:rPr>
                    <w:t> </w:t>
                  </w:r>
                  <w:r w:rsidR="004C09FC" w:rsidRPr="00A54AD8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 xml:space="preserve"> Per room</w:t>
                  </w:r>
                </w:p>
              </w:tc>
              <w:tc>
                <w:tcPr>
                  <w:tcW w:w="3219" w:type="dxa"/>
                </w:tcPr>
                <w:p w14:paraId="41C2AFDD" w14:textId="3F8DC137" w:rsidR="004C09FC" w:rsidRDefault="00640C35" w:rsidP="004C09FC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618271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09FC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4C09FC" w:rsidRPr="00A54AD8">
                    <w:rPr>
                      <w:rFonts w:ascii="Calibri" w:eastAsia="Times New Roman" w:hAnsi="Calibri" w:cs="Calibri"/>
                      <w:lang w:eastAsia="es-ES_tradnl"/>
                    </w:rPr>
                    <w:t> </w:t>
                  </w:r>
                  <w:r w:rsidR="004C09FC" w:rsidRPr="00A54AD8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 xml:space="preserve"> Per flat</w:t>
                  </w:r>
                </w:p>
              </w:tc>
              <w:tc>
                <w:tcPr>
                  <w:tcW w:w="3219" w:type="dxa"/>
                </w:tcPr>
                <w:p w14:paraId="64E18760" w14:textId="09223716" w:rsidR="004C09FC" w:rsidRDefault="00640C35" w:rsidP="004C09FC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615493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09FC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4C09FC" w:rsidRPr="00A54AD8">
                    <w:rPr>
                      <w:rFonts w:ascii="Calibri" w:eastAsia="Times New Roman" w:hAnsi="Calibri" w:cs="Calibri"/>
                      <w:lang w:eastAsia="es-ES_tradnl"/>
                    </w:rPr>
                    <w:t> </w:t>
                  </w:r>
                  <w:r w:rsidR="004C09FC" w:rsidRPr="00A54AD8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 xml:space="preserve"> Per floor</w:t>
                  </w:r>
                </w:p>
              </w:tc>
            </w:tr>
          </w:tbl>
          <w:p w14:paraId="7C208A9E" w14:textId="28B28938" w:rsidR="004C09FC" w:rsidRPr="00A54AD8" w:rsidRDefault="004C09FC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4C09FC" w:rsidRPr="00A54AD8" w14:paraId="122DB764" w14:textId="77777777" w:rsidTr="00C02C42">
        <w:trPr>
          <w:trHeight w:val="300"/>
          <w:jc w:val="center"/>
        </w:trPr>
        <w:tc>
          <w:tcPr>
            <w:tcW w:w="2267" w:type="dxa"/>
            <w:gridSpan w:val="3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118C3A1" w14:textId="77777777" w:rsidR="004C09FC" w:rsidRPr="00A54AD8" w:rsidRDefault="004C09FC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A1CE69" w14:textId="77777777" w:rsidR="004C09FC" w:rsidRDefault="00640C35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225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9FC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4C09FC" w:rsidRPr="00A54AD8">
              <w:rPr>
                <w:rFonts w:ascii="Calibri" w:eastAsia="Times New Roman" w:hAnsi="Calibri" w:cs="Calibri"/>
                <w:lang w:val="en-GB" w:eastAsia="es-ES_tradnl"/>
              </w:rPr>
              <w:t> </w:t>
            </w:r>
            <w:r w:rsidR="004C09FC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Other:</w:t>
            </w:r>
          </w:p>
        </w:tc>
        <w:tc>
          <w:tcPr>
            <w:tcW w:w="11838" w:type="dxa"/>
            <w:gridSpan w:val="2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08F3D42" w14:textId="77777777" w:rsidR="004C09FC" w:rsidRPr="00A54AD8" w:rsidRDefault="004C09FC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057B7E" w:rsidRPr="00A54AD8" w14:paraId="24ED8C5A" w14:textId="77777777" w:rsidTr="00057B7E">
        <w:trPr>
          <w:trHeight w:val="300"/>
          <w:jc w:val="center"/>
        </w:trPr>
        <w:tc>
          <w:tcPr>
            <w:tcW w:w="1842" w:type="dxa"/>
            <w:gridSpan w:val="2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3EDC06B" w14:textId="77777777" w:rsidR="00057B7E" w:rsidRPr="00A54AD8" w:rsidRDefault="00057B7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Contract currency</w:t>
            </w:r>
          </w:p>
        </w:tc>
        <w:tc>
          <w:tcPr>
            <w:tcW w:w="2126" w:type="dxa"/>
            <w:gridSpan w:val="6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BA87BB9" w14:textId="5FE15E5B" w:rsidR="00057B7E" w:rsidRPr="00A54AD8" w:rsidRDefault="00057B7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1701" w:type="dxa"/>
            <w:gridSpan w:val="6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399F57C7" w14:textId="60797AF1" w:rsidR="00057B7E" w:rsidRPr="00A54AD8" w:rsidRDefault="00057B7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Time </w:t>
            </w:r>
            <w:r w:rsidR="004C09FC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frame </w:t>
            </w: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quoted</w:t>
            </w:r>
          </w:p>
        </w:tc>
        <w:tc>
          <w:tcPr>
            <w:tcW w:w="9499" w:type="dxa"/>
            <w:gridSpan w:val="1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3"/>
              <w:gridCol w:w="2552"/>
              <w:gridCol w:w="5088"/>
            </w:tblGrid>
            <w:tr w:rsidR="00057B7E" w14:paraId="41A62F27" w14:textId="77777777" w:rsidTr="00057B7E">
              <w:tc>
                <w:tcPr>
                  <w:tcW w:w="1833" w:type="dxa"/>
                </w:tcPr>
                <w:p w14:paraId="4AA6BF8F" w14:textId="17592739" w:rsidR="00057B7E" w:rsidRDefault="00640C35" w:rsidP="00057B7E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789329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57B7E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057B7E" w:rsidRPr="00A54AD8">
                    <w:rPr>
                      <w:rFonts w:ascii="Calibri" w:eastAsia="Times New Roman" w:hAnsi="Calibri" w:cs="Calibri"/>
                      <w:lang w:eastAsia="es-ES_tradnl"/>
                    </w:rPr>
                    <w:t> </w:t>
                  </w:r>
                  <w:r w:rsidR="00057B7E" w:rsidRPr="00A54AD8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 xml:space="preserve"> day</w:t>
                  </w:r>
                </w:p>
              </w:tc>
              <w:tc>
                <w:tcPr>
                  <w:tcW w:w="2552" w:type="dxa"/>
                </w:tcPr>
                <w:p w14:paraId="7A0F9EB9" w14:textId="6C716D0E" w:rsidR="00057B7E" w:rsidRDefault="00640C35" w:rsidP="00057B7E">
                  <w:pPr>
                    <w:tabs>
                      <w:tab w:val="center" w:pos="1471"/>
                      <w:tab w:val="right" w:pos="2942"/>
                    </w:tabs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924418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57B7E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057B7E" w:rsidRPr="00A54AD8">
                    <w:rPr>
                      <w:rFonts w:ascii="Calibri" w:eastAsia="Times New Roman" w:hAnsi="Calibri" w:cs="Calibri"/>
                      <w:lang w:eastAsia="es-ES_tradnl"/>
                    </w:rPr>
                    <w:t> </w:t>
                  </w:r>
                  <w:r w:rsidR="00057B7E" w:rsidRPr="00A54AD8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>month</w:t>
                  </w:r>
                </w:p>
              </w:tc>
              <w:tc>
                <w:tcPr>
                  <w:tcW w:w="5088" w:type="dxa"/>
                </w:tcPr>
                <w:p w14:paraId="44490DE0" w14:textId="787C85E9" w:rsidR="00057B7E" w:rsidRDefault="00640C35" w:rsidP="00057B7E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667004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57B7E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057B7E" w:rsidRPr="00A54AD8">
                    <w:rPr>
                      <w:rFonts w:ascii="Calibri" w:eastAsia="Times New Roman" w:hAnsi="Calibri" w:cs="Calibri"/>
                      <w:lang w:eastAsia="es-ES_tradnl"/>
                    </w:rPr>
                    <w:t> </w:t>
                  </w:r>
                  <w:r w:rsidR="00057B7E" w:rsidRPr="00A54AD8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>year</w:t>
                  </w:r>
                </w:p>
              </w:tc>
            </w:tr>
          </w:tbl>
          <w:p w14:paraId="2BEC57B5" w14:textId="4E93E5E5" w:rsidR="00057B7E" w:rsidRPr="00A54AD8" w:rsidRDefault="00057B7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057B7E" w:rsidRPr="00A54AD8" w14:paraId="06379F9F" w14:textId="77777777" w:rsidTr="00057B7E">
        <w:trPr>
          <w:trHeight w:val="300"/>
          <w:jc w:val="center"/>
        </w:trPr>
        <w:tc>
          <w:tcPr>
            <w:tcW w:w="1842" w:type="dxa"/>
            <w:gridSpan w:val="2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284C64E" w14:textId="77777777" w:rsidR="00057B7E" w:rsidRPr="00A54AD8" w:rsidRDefault="00057B7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2126" w:type="dxa"/>
            <w:gridSpan w:val="6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AB86AE9" w14:textId="77777777" w:rsidR="00057B7E" w:rsidRPr="00A54AD8" w:rsidRDefault="00057B7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1701" w:type="dxa"/>
            <w:gridSpan w:val="6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0FEA5EEA" w14:textId="77777777" w:rsidR="00057B7E" w:rsidRPr="00A54AD8" w:rsidRDefault="00057B7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99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530B612B" w14:textId="77777777" w:rsidR="00057B7E" w:rsidRDefault="00640C35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51673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B7E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057B7E" w:rsidRPr="00A54AD8">
              <w:rPr>
                <w:rFonts w:ascii="Calibri" w:eastAsia="Times New Roman" w:hAnsi="Calibri" w:cs="Calibri"/>
                <w:lang w:val="en-GB" w:eastAsia="es-ES_tradnl"/>
              </w:rPr>
              <w:t> </w:t>
            </w:r>
            <w:r w:rsidR="00057B7E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Other:</w:t>
            </w:r>
          </w:p>
        </w:tc>
        <w:tc>
          <w:tcPr>
            <w:tcW w:w="8506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422450AC" w14:textId="77777777" w:rsidR="00057B7E" w:rsidRPr="00A54AD8" w:rsidRDefault="00057B7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26398F" w:rsidRPr="00A54AD8" w14:paraId="158BF857" w14:textId="77777777" w:rsidTr="00057B7E">
        <w:trPr>
          <w:trHeight w:val="300"/>
          <w:jc w:val="center"/>
        </w:trPr>
        <w:tc>
          <w:tcPr>
            <w:tcW w:w="3968" w:type="dxa"/>
            <w:gridSpan w:val="8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82E2B1E" w14:textId="77777777" w:rsidR="0026398F" w:rsidRPr="00A54AD8" w:rsidRDefault="0026398F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lastRenderedPageBreak/>
              <w:t>Frequency of rental payments in advance</w:t>
            </w:r>
          </w:p>
        </w:tc>
        <w:tc>
          <w:tcPr>
            <w:tcW w:w="11200" w:type="dxa"/>
            <w:gridSpan w:val="1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3"/>
              <w:gridCol w:w="2793"/>
              <w:gridCol w:w="2794"/>
              <w:gridCol w:w="2794"/>
            </w:tblGrid>
            <w:tr w:rsidR="0026398F" w14:paraId="3B22B2ED" w14:textId="77777777" w:rsidTr="0026398F">
              <w:tc>
                <w:tcPr>
                  <w:tcW w:w="2793" w:type="dxa"/>
                </w:tcPr>
                <w:p w14:paraId="0A6E254D" w14:textId="13252DFC" w:rsidR="0026398F" w:rsidRPr="0026398F" w:rsidRDefault="00640C35" w:rsidP="0026398F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8319089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398F"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26398F" w:rsidRPr="00A54AD8">
                    <w:rPr>
                      <w:rFonts w:ascii="Calibri" w:eastAsia="Times New Roman" w:hAnsi="Calibri" w:cs="Calibri"/>
                      <w:lang w:eastAsia="es-ES_tradnl"/>
                    </w:rPr>
                    <w:t> </w:t>
                  </w:r>
                  <w:r w:rsidR="0026398F" w:rsidRPr="00A54AD8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 xml:space="preserve"> One month</w:t>
                  </w:r>
                </w:p>
              </w:tc>
              <w:tc>
                <w:tcPr>
                  <w:tcW w:w="2793" w:type="dxa"/>
                </w:tcPr>
                <w:p w14:paraId="3E99AB27" w14:textId="5813BF54" w:rsidR="0026398F" w:rsidRDefault="00640C35" w:rsidP="0026398F">
                  <w:pPr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409805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398F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26398F" w:rsidRPr="00A54AD8">
                    <w:rPr>
                      <w:rFonts w:ascii="Calibri" w:eastAsia="Times New Roman" w:hAnsi="Calibri" w:cs="Calibri"/>
                      <w:lang w:eastAsia="es-ES_tradnl"/>
                    </w:rPr>
                    <w:t> </w:t>
                  </w:r>
                  <w:r w:rsidR="0026398F" w:rsidRPr="00A54AD8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 xml:space="preserve"> Three months</w:t>
                  </w:r>
                </w:p>
              </w:tc>
              <w:tc>
                <w:tcPr>
                  <w:tcW w:w="2794" w:type="dxa"/>
                </w:tcPr>
                <w:p w14:paraId="2847C924" w14:textId="413C5008" w:rsidR="0026398F" w:rsidRDefault="00640C35" w:rsidP="0026398F">
                  <w:pPr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02729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398F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26398F" w:rsidRPr="00A54AD8">
                    <w:rPr>
                      <w:rFonts w:ascii="Calibri" w:eastAsia="Times New Roman" w:hAnsi="Calibri" w:cs="Calibri"/>
                      <w:lang w:eastAsia="es-ES_tradnl"/>
                    </w:rPr>
                    <w:t> </w:t>
                  </w:r>
                  <w:r w:rsidR="0026398F" w:rsidRPr="00A54AD8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 xml:space="preserve"> Six months</w:t>
                  </w:r>
                </w:p>
              </w:tc>
              <w:tc>
                <w:tcPr>
                  <w:tcW w:w="2794" w:type="dxa"/>
                </w:tcPr>
                <w:p w14:paraId="64FC38FA" w14:textId="717DDEF3" w:rsidR="0026398F" w:rsidRDefault="00640C35" w:rsidP="0026398F">
                  <w:pPr>
                    <w:tabs>
                      <w:tab w:val="left" w:pos="760"/>
                      <w:tab w:val="right" w:pos="2578"/>
                    </w:tabs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1389839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398F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26398F" w:rsidRPr="00A54AD8">
                    <w:rPr>
                      <w:rFonts w:ascii="Calibri" w:eastAsia="Times New Roman" w:hAnsi="Calibri" w:cs="Calibri"/>
                      <w:lang w:eastAsia="es-ES_tradnl"/>
                    </w:rPr>
                    <w:t> </w:t>
                  </w:r>
                  <w:r w:rsidR="0026398F" w:rsidRPr="00A54AD8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 xml:space="preserve"> One year</w:t>
                  </w:r>
                </w:p>
              </w:tc>
            </w:tr>
          </w:tbl>
          <w:p w14:paraId="3FCF7A19" w14:textId="30203D7D" w:rsidR="0026398F" w:rsidRPr="00A54AD8" w:rsidRDefault="0026398F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  <w:tr w:rsidR="0026398F" w:rsidRPr="00A54AD8" w14:paraId="3260733D" w14:textId="77777777" w:rsidTr="00057B7E">
        <w:trPr>
          <w:trHeight w:val="300"/>
          <w:jc w:val="center"/>
        </w:trPr>
        <w:tc>
          <w:tcPr>
            <w:tcW w:w="3968" w:type="dxa"/>
            <w:gridSpan w:val="8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E3F59DB" w14:textId="77777777" w:rsidR="0026398F" w:rsidRPr="00A54AD8" w:rsidRDefault="0026398F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71D3C70C" w14:textId="77777777" w:rsidR="0026398F" w:rsidRDefault="00640C35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163158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98F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26398F" w:rsidRPr="00A54AD8">
              <w:rPr>
                <w:rFonts w:ascii="Calibri" w:eastAsia="Times New Roman" w:hAnsi="Calibri" w:cs="Calibri"/>
                <w:lang w:val="en-GB" w:eastAsia="es-ES_tradnl"/>
              </w:rPr>
              <w:t> </w:t>
            </w:r>
            <w:r w:rsidR="0026398F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Other:</w:t>
            </w:r>
          </w:p>
        </w:tc>
        <w:tc>
          <w:tcPr>
            <w:tcW w:w="10207" w:type="dxa"/>
            <w:gridSpan w:val="1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451E3191" w14:textId="77777777" w:rsidR="0026398F" w:rsidRPr="00A54AD8" w:rsidRDefault="0026398F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  <w:tr w:rsidR="00B13824" w:rsidRPr="00A54AD8" w14:paraId="4227B8AB" w14:textId="77777777" w:rsidTr="00057B7E">
        <w:trPr>
          <w:trHeight w:val="300"/>
          <w:jc w:val="center"/>
        </w:trPr>
        <w:tc>
          <w:tcPr>
            <w:tcW w:w="3968" w:type="dxa"/>
            <w:gridSpan w:val="8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E20CD08" w14:textId="1B258492" w:rsidR="00B13824" w:rsidRPr="00A54AD8" w:rsidRDefault="00B13824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Rental deposit (expressed as x month rent)</w:t>
            </w:r>
          </w:p>
        </w:tc>
        <w:tc>
          <w:tcPr>
            <w:tcW w:w="11200" w:type="dxa"/>
            <w:gridSpan w:val="1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3"/>
              <w:gridCol w:w="2793"/>
              <w:gridCol w:w="2794"/>
              <w:gridCol w:w="2794"/>
            </w:tblGrid>
            <w:tr w:rsidR="00B13824" w14:paraId="17958513" w14:textId="77777777" w:rsidTr="00B13824">
              <w:tc>
                <w:tcPr>
                  <w:tcW w:w="2793" w:type="dxa"/>
                </w:tcPr>
                <w:p w14:paraId="381ADF26" w14:textId="278769D4" w:rsidR="00B13824" w:rsidRDefault="00640C35" w:rsidP="00B13824">
                  <w:pPr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3244654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3824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B13824" w:rsidRPr="00A54AD8">
                    <w:rPr>
                      <w:rFonts w:ascii="Calibri" w:eastAsia="Times New Roman" w:hAnsi="Calibri" w:cs="Calibri"/>
                      <w:lang w:eastAsia="es-ES_tradnl"/>
                    </w:rPr>
                    <w:t> </w:t>
                  </w:r>
                  <w:r w:rsidR="00B13824" w:rsidRPr="00A54AD8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 xml:space="preserve"> One month</w:t>
                  </w:r>
                </w:p>
              </w:tc>
              <w:tc>
                <w:tcPr>
                  <w:tcW w:w="2793" w:type="dxa"/>
                </w:tcPr>
                <w:p w14:paraId="79EF7578" w14:textId="22FD7ABC" w:rsidR="00B13824" w:rsidRDefault="00640C35" w:rsidP="00B13824">
                  <w:pPr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6934625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3824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B13824" w:rsidRPr="00A54AD8">
                    <w:rPr>
                      <w:rFonts w:ascii="Calibri" w:eastAsia="Times New Roman" w:hAnsi="Calibri" w:cs="Calibri"/>
                      <w:lang w:eastAsia="es-ES_tradnl"/>
                    </w:rPr>
                    <w:t> </w:t>
                  </w:r>
                  <w:r w:rsidR="00B13824" w:rsidRPr="00A54AD8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 xml:space="preserve"> Three months</w:t>
                  </w:r>
                </w:p>
              </w:tc>
              <w:tc>
                <w:tcPr>
                  <w:tcW w:w="2794" w:type="dxa"/>
                </w:tcPr>
                <w:p w14:paraId="727A6411" w14:textId="2E1CA147" w:rsidR="00B13824" w:rsidRDefault="00640C35" w:rsidP="00B13824">
                  <w:pPr>
                    <w:tabs>
                      <w:tab w:val="center" w:pos="1289"/>
                      <w:tab w:val="right" w:pos="2578"/>
                    </w:tabs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8230155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3824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B13824" w:rsidRPr="00A54AD8">
                    <w:rPr>
                      <w:rFonts w:ascii="Calibri" w:eastAsia="Times New Roman" w:hAnsi="Calibri" w:cs="Calibri"/>
                      <w:lang w:eastAsia="es-ES_tradnl"/>
                    </w:rPr>
                    <w:t> </w:t>
                  </w:r>
                  <w:r w:rsidR="00B13824" w:rsidRPr="00A54AD8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 xml:space="preserve"> Six months</w:t>
                  </w:r>
                </w:p>
              </w:tc>
              <w:tc>
                <w:tcPr>
                  <w:tcW w:w="2794" w:type="dxa"/>
                </w:tcPr>
                <w:p w14:paraId="5C5DDA88" w14:textId="0B2CC2B1" w:rsidR="00B13824" w:rsidRDefault="00640C35" w:rsidP="00B13824">
                  <w:pPr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691296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3824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B13824" w:rsidRPr="00A54AD8">
                    <w:rPr>
                      <w:rFonts w:ascii="Calibri" w:eastAsia="Times New Roman" w:hAnsi="Calibri" w:cs="Calibri"/>
                      <w:lang w:eastAsia="es-ES_tradnl"/>
                    </w:rPr>
                    <w:t> </w:t>
                  </w:r>
                  <w:r w:rsidR="00B13824" w:rsidRPr="00A54AD8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 xml:space="preserve"> One year</w:t>
                  </w:r>
                </w:p>
              </w:tc>
            </w:tr>
          </w:tbl>
          <w:p w14:paraId="35EF8E02" w14:textId="77777777" w:rsidR="00B13824" w:rsidRPr="00A54AD8" w:rsidRDefault="00B13824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  <w:tr w:rsidR="0026398F" w:rsidRPr="00A54AD8" w14:paraId="23C19F6C" w14:textId="77777777" w:rsidTr="00057B7E">
        <w:trPr>
          <w:trHeight w:val="300"/>
          <w:jc w:val="center"/>
        </w:trPr>
        <w:tc>
          <w:tcPr>
            <w:tcW w:w="3968" w:type="dxa"/>
            <w:gridSpan w:val="8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5C2D143" w14:textId="31FDBEA4" w:rsidR="0026398F" w:rsidRPr="00A54AD8" w:rsidRDefault="0026398F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31BEC4D1" w14:textId="77777777" w:rsidR="0026398F" w:rsidRPr="00A54AD8" w:rsidRDefault="00640C35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5939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98F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26398F" w:rsidRPr="00A54AD8">
              <w:rPr>
                <w:rFonts w:ascii="Calibri" w:eastAsia="Times New Roman" w:hAnsi="Calibri" w:cs="Calibri"/>
                <w:lang w:val="en-GB" w:eastAsia="es-ES_tradnl"/>
              </w:rPr>
              <w:t> </w:t>
            </w:r>
            <w:r w:rsidR="0026398F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Other:</w:t>
            </w:r>
          </w:p>
        </w:tc>
        <w:tc>
          <w:tcPr>
            <w:tcW w:w="10207" w:type="dxa"/>
            <w:gridSpan w:val="1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741D5137" w14:textId="2579E5AB" w:rsidR="0026398F" w:rsidRPr="00A54AD8" w:rsidRDefault="0026398F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  <w:tr w:rsidR="00EC6AE3" w:rsidRPr="00A54AD8" w14:paraId="24BD3872" w14:textId="77777777" w:rsidTr="00057B7E">
        <w:trPr>
          <w:trHeight w:val="300"/>
          <w:jc w:val="center"/>
        </w:trPr>
        <w:tc>
          <w:tcPr>
            <w:tcW w:w="17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60DB033" w14:textId="77777777" w:rsidR="00EC6AE3" w:rsidRPr="00A54AD8" w:rsidRDefault="00EC6AE3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Typical lease term</w:t>
            </w:r>
          </w:p>
        </w:tc>
        <w:tc>
          <w:tcPr>
            <w:tcW w:w="127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3E6CDEE" w14:textId="77777777" w:rsidR="00EC6AE3" w:rsidRPr="00A54AD8" w:rsidRDefault="00640C35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60540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AE3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EC6AE3" w:rsidRPr="00A54AD8">
              <w:rPr>
                <w:rFonts w:ascii="Calibri" w:eastAsia="Times New Roman" w:hAnsi="Calibri" w:cs="Calibri"/>
                <w:lang w:val="en-GB" w:eastAsia="es-ES_tradnl"/>
              </w:rPr>
              <w:t> </w:t>
            </w:r>
            <w:r w:rsidR="00EC6AE3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One year</w:t>
            </w:r>
          </w:p>
        </w:tc>
        <w:tc>
          <w:tcPr>
            <w:tcW w:w="1559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10844AB" w14:textId="77777777" w:rsidR="00EC6AE3" w:rsidRPr="00A54AD8" w:rsidRDefault="00640C35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135183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AE3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EC6AE3" w:rsidRPr="00A54AD8">
              <w:rPr>
                <w:rFonts w:ascii="Calibri" w:eastAsia="Times New Roman" w:hAnsi="Calibri" w:cs="Calibri"/>
                <w:lang w:val="en-GB" w:eastAsia="es-ES_tradnl"/>
              </w:rPr>
              <w:t> </w:t>
            </w:r>
            <w:r w:rsidR="00EC6AE3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Three years</w:t>
            </w:r>
          </w:p>
        </w:tc>
        <w:tc>
          <w:tcPr>
            <w:tcW w:w="1134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92EEF76" w14:textId="6711F490" w:rsidR="00EC6AE3" w:rsidRPr="00A54AD8" w:rsidRDefault="00640C35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47498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AE3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EC6AE3" w:rsidRPr="00A54AD8">
              <w:rPr>
                <w:rFonts w:ascii="Calibri" w:eastAsia="Times New Roman" w:hAnsi="Calibri" w:cs="Calibri"/>
                <w:lang w:val="en-GB" w:eastAsia="es-ES_tradnl"/>
              </w:rPr>
              <w:t> </w:t>
            </w:r>
            <w:r w:rsidR="00EC6AE3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Other:</w:t>
            </w:r>
          </w:p>
        </w:tc>
        <w:tc>
          <w:tcPr>
            <w:tcW w:w="198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18A5848B" w14:textId="32CB0DFC" w:rsidR="00EC6AE3" w:rsidRPr="00A54AD8" w:rsidRDefault="00EC6AE3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20DA99F2" w14:textId="77777777" w:rsidR="00EC6AE3" w:rsidRPr="00A54AD8" w:rsidRDefault="00EC6AE3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There are statutory rights to renew?</w:t>
            </w:r>
          </w:p>
        </w:tc>
        <w:tc>
          <w:tcPr>
            <w:tcW w:w="3969" w:type="dxa"/>
            <w:gridSpan w:val="5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EC6AE3" w:rsidRPr="006533DB" w14:paraId="42D9BE50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9345411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A91C385" w14:textId="77777777" w:rsidR="00EC6AE3" w:rsidRPr="006533DB" w:rsidRDefault="00EC6AE3" w:rsidP="00CC012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 w:rsidRPr="006533DB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06AD8B" w14:textId="77777777" w:rsidR="00EC6AE3" w:rsidRPr="006533DB" w:rsidRDefault="00EC6AE3" w:rsidP="00CC0123">
                  <w:pPr>
                    <w:jc w:val="both"/>
                    <w:rPr>
                      <w:rFonts w:ascii="Calibri" w:hAnsi="Calibri" w:cs="Arial"/>
                    </w:rPr>
                  </w:pPr>
                  <w:r w:rsidRPr="006533DB">
                    <w:rPr>
                      <w:rFonts w:ascii="Calibri" w:hAnsi="Calibri" w:cs="Arial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8322969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C3C7A60" w14:textId="77777777" w:rsidR="00EC6AE3" w:rsidRPr="006533DB" w:rsidRDefault="00EC6AE3" w:rsidP="00CC0123">
                      <w:pPr>
                        <w:jc w:val="both"/>
                        <w:rPr>
                          <w:rFonts w:ascii="Calibri" w:hAnsi="Calibri" w:cs="Arial"/>
                        </w:rPr>
                      </w:pPr>
                      <w:r w:rsidRPr="006533DB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2F764B" w14:textId="77777777" w:rsidR="00EC6AE3" w:rsidRPr="006533DB" w:rsidRDefault="00EC6AE3" w:rsidP="00CC0123">
                  <w:pPr>
                    <w:jc w:val="both"/>
                    <w:rPr>
                      <w:rFonts w:ascii="Calibri" w:hAnsi="Calibri" w:cs="Arial"/>
                    </w:rPr>
                  </w:pPr>
                  <w:r w:rsidRPr="006533DB">
                    <w:rPr>
                      <w:rFonts w:ascii="Calibri" w:hAnsi="Calibri" w:cs="Arial"/>
                    </w:rPr>
                    <w:t xml:space="preserve"> No</w:t>
                  </w:r>
                </w:p>
              </w:tc>
            </w:tr>
          </w:tbl>
          <w:p w14:paraId="0DF9018D" w14:textId="7F4158D1" w:rsidR="00EC6AE3" w:rsidRPr="00A54AD8" w:rsidRDefault="00EC6AE3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  <w:tr w:rsidR="006B2696" w:rsidRPr="00A54AD8" w14:paraId="27CE493F" w14:textId="77777777" w:rsidTr="00057B7E">
        <w:trPr>
          <w:trHeight w:val="300"/>
          <w:jc w:val="center"/>
        </w:trPr>
        <w:tc>
          <w:tcPr>
            <w:tcW w:w="3968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A2B2610" w14:textId="2AA94D2D" w:rsidR="006B2696" w:rsidRPr="00A54AD8" w:rsidRDefault="0011190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Frequency</w:t>
            </w:r>
            <w:r w:rsidR="006B2696"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 of rent increases or rent review</w:t>
            </w:r>
          </w:p>
        </w:tc>
        <w:tc>
          <w:tcPr>
            <w:tcW w:w="3687" w:type="dxa"/>
            <w:gridSpan w:val="9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60103E58" w14:textId="77777777" w:rsidR="006B2696" w:rsidRPr="00A54AD8" w:rsidRDefault="006B2696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76B049B9" w14:textId="333EEB83" w:rsidR="006B2696" w:rsidRPr="00A54AD8" w:rsidRDefault="006B2696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Basis of rent increases or rent review</w:t>
            </w:r>
          </w:p>
        </w:tc>
        <w:tc>
          <w:tcPr>
            <w:tcW w:w="3969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35F8E0A1" w14:textId="03769149" w:rsidR="006B2696" w:rsidRPr="00A54AD8" w:rsidRDefault="006B2696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  <w:tr w:rsidR="00072769" w:rsidRPr="00A54AD8" w14:paraId="004DDB0F" w14:textId="77777777" w:rsidTr="00057B7E">
        <w:trPr>
          <w:trHeight w:val="300"/>
          <w:jc w:val="center"/>
        </w:trPr>
        <w:tc>
          <w:tcPr>
            <w:tcW w:w="1842" w:type="dxa"/>
            <w:gridSpan w:val="2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673410C" w14:textId="6CD26528" w:rsidR="00072769" w:rsidRPr="00A54AD8" w:rsidRDefault="00072769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Responsibilit</w:t>
            </w:r>
            <w:r w:rsidR="0055068A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ies apply to</w:t>
            </w: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: </w:t>
            </w:r>
          </w:p>
        </w:tc>
        <w:tc>
          <w:tcPr>
            <w:tcW w:w="170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DBEB07C" w14:textId="77777777" w:rsidR="00072769" w:rsidRPr="00A54AD8" w:rsidRDefault="00072769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Utilities</w:t>
            </w:r>
          </w:p>
        </w:tc>
        <w:tc>
          <w:tcPr>
            <w:tcW w:w="1559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C65A109" w14:textId="21DFB20F" w:rsidR="00072769" w:rsidRPr="00A54AD8" w:rsidRDefault="00072769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Internal repairs</w:t>
            </w:r>
          </w:p>
        </w:tc>
        <w:tc>
          <w:tcPr>
            <w:tcW w:w="2553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D9B9909" w14:textId="60CD491A" w:rsidR="00072769" w:rsidRPr="00A54AD8" w:rsidRDefault="00072769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External/structural repairs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B85A41E" w14:textId="77777777" w:rsidR="00072769" w:rsidRPr="00A54AD8" w:rsidRDefault="00072769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Repairs of common parts</w:t>
            </w:r>
          </w:p>
        </w:tc>
        <w:tc>
          <w:tcPr>
            <w:tcW w:w="1842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310B324" w14:textId="3FC10911" w:rsidR="00072769" w:rsidRPr="00A54AD8" w:rsidRDefault="00072769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Insurance</w:t>
            </w:r>
          </w:p>
        </w:tc>
        <w:tc>
          <w:tcPr>
            <w:tcW w:w="198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2B557F9" w14:textId="03D48051" w:rsidR="00072769" w:rsidRPr="00A54AD8" w:rsidRDefault="00072769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Local property taxes</w:t>
            </w: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38E2C80" w14:textId="0169184B" w:rsidR="00072769" w:rsidRPr="00A54AD8" w:rsidRDefault="00072769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Other taxes</w:t>
            </w:r>
          </w:p>
        </w:tc>
      </w:tr>
      <w:tr w:rsidR="008936B1" w:rsidRPr="00A54AD8" w14:paraId="545015CE" w14:textId="77777777" w:rsidTr="00057B7E">
        <w:trPr>
          <w:trHeight w:val="300"/>
          <w:jc w:val="center"/>
        </w:trPr>
        <w:tc>
          <w:tcPr>
            <w:tcW w:w="1842" w:type="dxa"/>
            <w:gridSpan w:val="2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028403E" w14:textId="77777777" w:rsidR="008936B1" w:rsidRPr="00A54AD8" w:rsidRDefault="008936B1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88B7FE1" w14:textId="16B826E4" w:rsidR="008936B1" w:rsidRPr="00A54AD8" w:rsidRDefault="00640C35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65175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6B1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8936B1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Landlord</w:t>
            </w:r>
          </w:p>
          <w:p w14:paraId="03357BAB" w14:textId="7CDD835E" w:rsidR="008936B1" w:rsidRPr="00A54AD8" w:rsidRDefault="00640C35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212290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6B1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8936B1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Tenant</w:t>
            </w:r>
          </w:p>
        </w:tc>
        <w:tc>
          <w:tcPr>
            <w:tcW w:w="1559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61252B9" w14:textId="77777777" w:rsidR="008936B1" w:rsidRPr="00A54AD8" w:rsidRDefault="00640C35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133533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6B1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8936B1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Landlord</w:t>
            </w:r>
          </w:p>
          <w:p w14:paraId="35D60D3D" w14:textId="77FC5267" w:rsidR="008936B1" w:rsidRPr="00A54AD8" w:rsidRDefault="00640C35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23169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6B1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8936B1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Tenant</w:t>
            </w:r>
          </w:p>
        </w:tc>
        <w:tc>
          <w:tcPr>
            <w:tcW w:w="2553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0CB487D" w14:textId="77777777" w:rsidR="008936B1" w:rsidRPr="00A54AD8" w:rsidRDefault="00640C35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32326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6B1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8936B1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Landlord</w:t>
            </w:r>
          </w:p>
          <w:p w14:paraId="6FC6A6E4" w14:textId="61A8984F" w:rsidR="008936B1" w:rsidRPr="00A54AD8" w:rsidRDefault="00640C35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191527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6B1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8936B1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Tenant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4DF9B8D" w14:textId="77777777" w:rsidR="008936B1" w:rsidRPr="00A54AD8" w:rsidRDefault="00640C35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148258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6B1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8936B1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Landlord</w:t>
            </w:r>
          </w:p>
          <w:p w14:paraId="066FFC89" w14:textId="1905D621" w:rsidR="008936B1" w:rsidRPr="00A54AD8" w:rsidRDefault="00640C35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203048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6B1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8936B1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Tenant</w:t>
            </w:r>
          </w:p>
        </w:tc>
        <w:tc>
          <w:tcPr>
            <w:tcW w:w="1842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924BC0B" w14:textId="77777777" w:rsidR="008936B1" w:rsidRDefault="00640C35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56556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6B1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8936B1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Landlord</w:t>
            </w:r>
            <w:r w:rsidR="008936B1"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</w:p>
          <w:p w14:paraId="3D44C5D4" w14:textId="268F7914" w:rsidR="008936B1" w:rsidRPr="00A54AD8" w:rsidRDefault="00640C35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37931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6B1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8936B1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Tenant</w:t>
            </w:r>
          </w:p>
        </w:tc>
        <w:tc>
          <w:tcPr>
            <w:tcW w:w="198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3684584" w14:textId="77777777" w:rsidR="008936B1" w:rsidRPr="00A54AD8" w:rsidRDefault="00640C35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45338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6B1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8936B1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Landlord</w:t>
            </w:r>
          </w:p>
          <w:p w14:paraId="12662F2F" w14:textId="223F9E44" w:rsidR="008936B1" w:rsidRPr="00A54AD8" w:rsidRDefault="00640C35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159103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6B1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8936B1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Tenant</w:t>
            </w: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6DC860" w14:textId="77777777" w:rsidR="008936B1" w:rsidRPr="00A54AD8" w:rsidRDefault="00640C35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73598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6B1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8936B1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Landlord</w:t>
            </w:r>
          </w:p>
          <w:p w14:paraId="752CD764" w14:textId="7DACDBCB" w:rsidR="008936B1" w:rsidRPr="00A54AD8" w:rsidRDefault="00640C35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210464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6B1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8936B1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Tenant</w:t>
            </w:r>
          </w:p>
        </w:tc>
      </w:tr>
      <w:tr w:rsidR="0011190E" w:rsidRPr="00A54AD8" w14:paraId="09A4941B" w14:textId="77777777" w:rsidTr="00057B7E">
        <w:trPr>
          <w:trHeight w:val="300"/>
          <w:jc w:val="center"/>
        </w:trPr>
        <w:tc>
          <w:tcPr>
            <w:tcW w:w="1842" w:type="dxa"/>
            <w:gridSpan w:val="2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3B4A071" w14:textId="0B026F43" w:rsidR="0011190E" w:rsidRPr="00A54AD8" w:rsidRDefault="0011190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Early termination rights</w:t>
            </w:r>
          </w:p>
        </w:tc>
        <w:tc>
          <w:tcPr>
            <w:tcW w:w="198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919B40F" w14:textId="77777777" w:rsidR="0011190E" w:rsidRPr="00A54AD8" w:rsidRDefault="0011190E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Through negotiation</w:t>
            </w:r>
          </w:p>
        </w:tc>
        <w:tc>
          <w:tcPr>
            <w:tcW w:w="1559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8CC912F" w14:textId="5AEAB474" w:rsidR="0011190E" w:rsidRPr="00A54AD8" w:rsidRDefault="0011190E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By break clause</w:t>
            </w:r>
          </w:p>
        </w:tc>
        <w:tc>
          <w:tcPr>
            <w:tcW w:w="1984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3C541D9" w14:textId="317BE352" w:rsidR="0011190E" w:rsidRPr="00A54AD8" w:rsidRDefault="0011190E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Subject to indemnity</w:t>
            </w:r>
          </w:p>
        </w:tc>
        <w:tc>
          <w:tcPr>
            <w:tcW w:w="2977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BC9252E" w14:textId="3EA3FA47" w:rsidR="0011190E" w:rsidRPr="00A54AD8" w:rsidRDefault="0011190E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Securing a replacement tenant</w:t>
            </w:r>
          </w:p>
        </w:tc>
        <w:tc>
          <w:tcPr>
            <w:tcW w:w="2835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EB8A813" w14:textId="6452985B" w:rsidR="0011190E" w:rsidRPr="00A54AD8" w:rsidRDefault="0011190E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With a letter in advance of</w:t>
            </w:r>
          </w:p>
        </w:tc>
        <w:tc>
          <w:tcPr>
            <w:tcW w:w="198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DA2625E" w14:textId="05C62CFD" w:rsidR="0011190E" w:rsidRPr="00A54AD8" w:rsidRDefault="0011190E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Force Majeure</w:t>
            </w:r>
          </w:p>
        </w:tc>
      </w:tr>
      <w:tr w:rsidR="0011190E" w:rsidRPr="00A54AD8" w14:paraId="4FB31EE3" w14:textId="77777777" w:rsidTr="00057B7E">
        <w:trPr>
          <w:trHeight w:val="300"/>
          <w:jc w:val="center"/>
        </w:trPr>
        <w:tc>
          <w:tcPr>
            <w:tcW w:w="1842" w:type="dxa"/>
            <w:gridSpan w:val="2"/>
            <w:vMerge/>
            <w:tcBorders>
              <w:left w:val="single" w:sz="6" w:space="0" w:color="BFBF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A935007" w14:textId="77777777" w:rsidR="0011190E" w:rsidRPr="00A54AD8" w:rsidRDefault="0011190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198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7071D39D" w14:textId="761DD4BF" w:rsidR="0011190E" w:rsidRPr="00A54AD8" w:rsidRDefault="00640C35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84046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90E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59D01B48" w14:textId="01F75974" w:rsidR="0011190E" w:rsidRPr="00A54AD8" w:rsidRDefault="00640C35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48770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90E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2327F687" w14:textId="77777777" w:rsidR="0011190E" w:rsidRPr="00A54AD8" w:rsidRDefault="00640C35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30821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90E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11190E" w:rsidRPr="00A54AD8">
              <w:rPr>
                <w:rFonts w:ascii="Calibri" w:eastAsia="Times New Roman" w:hAnsi="Calibri" w:cs="Calibri"/>
                <w:lang w:val="en-GB" w:eastAsia="es-ES_tradnl"/>
              </w:rPr>
              <w:t> # months</w:t>
            </w:r>
          </w:p>
        </w:tc>
        <w:tc>
          <w:tcPr>
            <w:tcW w:w="708" w:type="dxa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1FB36CB4" w14:textId="7E6927C7" w:rsidR="0011190E" w:rsidRPr="00A54AD8" w:rsidRDefault="0011190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415DFD2C" w14:textId="483E55C7" w:rsidR="0011190E" w:rsidRPr="00A54AD8" w:rsidRDefault="00640C35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29799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90E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4A08A944" w14:textId="77777777" w:rsidR="0011190E" w:rsidRPr="00A54AD8" w:rsidRDefault="00640C35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51553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90E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11190E" w:rsidRPr="00A54AD8">
              <w:rPr>
                <w:rFonts w:ascii="Calibri" w:eastAsia="Times New Roman" w:hAnsi="Calibri" w:cs="Calibri"/>
                <w:lang w:val="en-GB" w:eastAsia="es-ES_tradnl"/>
              </w:rPr>
              <w:t> # months</w:t>
            </w:r>
          </w:p>
        </w:tc>
        <w:tc>
          <w:tcPr>
            <w:tcW w:w="153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4DC65B46" w14:textId="63EB0416" w:rsidR="0011190E" w:rsidRPr="00A54AD8" w:rsidRDefault="0011190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4DA8618C" w14:textId="512128E9" w:rsidR="0011190E" w:rsidRPr="00A54AD8" w:rsidRDefault="00640C35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28002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90E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</w:p>
        </w:tc>
      </w:tr>
      <w:tr w:rsidR="000864E1" w:rsidRPr="00A54AD8" w14:paraId="1A9007CF" w14:textId="77777777" w:rsidTr="001219B0">
        <w:trPr>
          <w:trHeight w:val="61"/>
          <w:jc w:val="center"/>
        </w:trPr>
        <w:tc>
          <w:tcPr>
            <w:tcW w:w="3543" w:type="dxa"/>
            <w:gridSpan w:val="6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5F9FBA7" w14:textId="77777777" w:rsidR="000864E1" w:rsidRPr="00A54AD8" w:rsidRDefault="000864E1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Tenant responsibilities at lease end</w:t>
            </w:r>
          </w:p>
        </w:tc>
        <w:tc>
          <w:tcPr>
            <w:tcW w:w="11625" w:type="dxa"/>
            <w:gridSpan w:val="19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68"/>
              <w:gridCol w:w="2835"/>
            </w:tblGrid>
            <w:tr w:rsidR="000864E1" w14:paraId="504470A0" w14:textId="77777777" w:rsidTr="002B2492">
              <w:tc>
                <w:tcPr>
                  <w:tcW w:w="4668" w:type="dxa"/>
                </w:tcPr>
                <w:p w14:paraId="29741172" w14:textId="11C25ADD" w:rsidR="000864E1" w:rsidRDefault="00640C35" w:rsidP="002B2492">
                  <w:pPr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8271713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64E1"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0864E1" w:rsidRPr="00A54AD8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 xml:space="preserve"> Original condition allowing wear and tear</w:t>
                  </w:r>
                </w:p>
              </w:tc>
              <w:tc>
                <w:tcPr>
                  <w:tcW w:w="2835" w:type="dxa"/>
                </w:tcPr>
                <w:p w14:paraId="64CE0FE3" w14:textId="51B6BFBA" w:rsidR="000864E1" w:rsidRDefault="00640C35" w:rsidP="002B2492">
                  <w:pPr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4762122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64E1"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0864E1" w:rsidRPr="00A54AD8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 xml:space="preserve"> Painted and repaired</w:t>
                  </w:r>
                </w:p>
              </w:tc>
            </w:tr>
          </w:tbl>
          <w:p w14:paraId="3DE1CD5C" w14:textId="555C51B0" w:rsidR="000864E1" w:rsidRPr="00A54AD8" w:rsidRDefault="000864E1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  <w:tr w:rsidR="000864E1" w:rsidRPr="00A54AD8" w14:paraId="6918013F" w14:textId="77777777" w:rsidTr="000864E1">
        <w:trPr>
          <w:trHeight w:val="290"/>
          <w:jc w:val="center"/>
        </w:trPr>
        <w:tc>
          <w:tcPr>
            <w:tcW w:w="3543" w:type="dxa"/>
            <w:gridSpan w:val="6"/>
            <w:vMerge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5870F49" w14:textId="77777777" w:rsidR="000864E1" w:rsidRPr="00A54AD8" w:rsidRDefault="000864E1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1135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B172CCB" w14:textId="0634F9EB" w:rsidR="000864E1" w:rsidRDefault="00640C35" w:rsidP="000864E1">
            <w:pPr>
              <w:spacing w:after="0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126873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4E1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0864E1" w:rsidRPr="00A54AD8">
              <w:rPr>
                <w:rFonts w:ascii="Calibri" w:eastAsia="Times New Roman" w:hAnsi="Calibri" w:cs="Calibri"/>
                <w:lang w:val="en-GB" w:eastAsia="es-ES_tradnl"/>
              </w:rPr>
              <w:t> </w:t>
            </w:r>
            <w:r w:rsidR="000864E1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Other:</w:t>
            </w:r>
          </w:p>
        </w:tc>
        <w:tc>
          <w:tcPr>
            <w:tcW w:w="10490" w:type="dxa"/>
            <w:gridSpan w:val="1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9623F02" w14:textId="1EB90590" w:rsidR="000864E1" w:rsidRDefault="000864E1" w:rsidP="000864E1">
            <w:pPr>
              <w:spacing w:after="0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190E" w:rsidRPr="00A54AD8" w14:paraId="5143C3E5" w14:textId="77777777" w:rsidTr="001E5EF7">
        <w:trPr>
          <w:trHeight w:val="300"/>
          <w:jc w:val="center"/>
        </w:trPr>
        <w:tc>
          <w:tcPr>
            <w:tcW w:w="15168" w:type="dxa"/>
            <w:gridSpan w:val="25"/>
            <w:tcBorders>
              <w:top w:val="single" w:sz="6" w:space="0" w:color="BFBFBF" w:themeColor="background1" w:themeShade="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C8A50A0" w14:textId="3A5CD3FC" w:rsidR="0011190E" w:rsidRPr="00A54AD8" w:rsidRDefault="0006285F" w:rsidP="00CC0123">
            <w:pPr>
              <w:spacing w:after="0"/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A54AD8">
              <w:rPr>
                <w:b/>
                <w:bCs/>
                <w:i/>
                <w:iCs/>
                <w:color w:val="808080" w:themeColor="background1" w:themeShade="80"/>
                <w:lang w:val="en-GB"/>
              </w:rPr>
              <w:t>Do not forget to document graphically an inventory of the original state</w:t>
            </w:r>
          </w:p>
        </w:tc>
      </w:tr>
    </w:tbl>
    <w:p w14:paraId="08B0B4F7" w14:textId="5D4073FD" w:rsidR="00B630D3" w:rsidRDefault="00B630D3" w:rsidP="00255A8D">
      <w:pPr>
        <w:rPr>
          <w:lang w:val="en-GB"/>
        </w:rPr>
      </w:pPr>
    </w:p>
    <w:p w14:paraId="0CAE9218" w14:textId="20276CC0" w:rsidR="00714838" w:rsidRDefault="00714838" w:rsidP="00255A8D">
      <w:pPr>
        <w:rPr>
          <w:lang w:val="en-GB"/>
        </w:rPr>
      </w:pPr>
    </w:p>
    <w:p w14:paraId="2383C6E9" w14:textId="1172A539" w:rsidR="00714838" w:rsidRDefault="00714838" w:rsidP="00255A8D">
      <w:pPr>
        <w:rPr>
          <w:lang w:val="en-GB"/>
        </w:rPr>
      </w:pPr>
    </w:p>
    <w:p w14:paraId="7639479B" w14:textId="0E7D0597" w:rsidR="00714838" w:rsidRDefault="00714838" w:rsidP="00255A8D">
      <w:pPr>
        <w:rPr>
          <w:lang w:val="en-GB"/>
        </w:rPr>
      </w:pPr>
    </w:p>
    <w:p w14:paraId="6D4C2421" w14:textId="1D13019F" w:rsidR="00714838" w:rsidRDefault="00714838" w:rsidP="00255A8D">
      <w:pPr>
        <w:rPr>
          <w:lang w:val="en-GB"/>
        </w:rPr>
      </w:pPr>
    </w:p>
    <w:p w14:paraId="7D31FF82" w14:textId="02241AC3" w:rsidR="00714838" w:rsidRDefault="00714838" w:rsidP="00255A8D">
      <w:pPr>
        <w:rPr>
          <w:lang w:val="en-GB"/>
        </w:rPr>
      </w:pPr>
    </w:p>
    <w:p w14:paraId="3E235A1F" w14:textId="6D452257" w:rsidR="00714838" w:rsidRDefault="00714838" w:rsidP="00255A8D">
      <w:pPr>
        <w:rPr>
          <w:lang w:val="en-GB"/>
        </w:rPr>
      </w:pPr>
    </w:p>
    <w:p w14:paraId="1043549A" w14:textId="02114821" w:rsidR="00714838" w:rsidRDefault="00714838" w:rsidP="00255A8D">
      <w:pPr>
        <w:rPr>
          <w:lang w:val="en-GB"/>
        </w:rPr>
      </w:pPr>
    </w:p>
    <w:p w14:paraId="6C08C598" w14:textId="27914D7C" w:rsidR="00714838" w:rsidRDefault="00714838" w:rsidP="00255A8D">
      <w:pPr>
        <w:rPr>
          <w:lang w:val="en-GB"/>
        </w:rPr>
      </w:pPr>
    </w:p>
    <w:p w14:paraId="0C5662CB" w14:textId="6918C9EE" w:rsidR="00714838" w:rsidRDefault="00714838" w:rsidP="00255A8D">
      <w:pPr>
        <w:rPr>
          <w:lang w:val="en-GB"/>
        </w:rPr>
      </w:pPr>
    </w:p>
    <w:p w14:paraId="77079489" w14:textId="78DA4D3E" w:rsidR="00714838" w:rsidRDefault="00714838" w:rsidP="00255A8D">
      <w:pPr>
        <w:rPr>
          <w:lang w:val="en-GB"/>
        </w:rPr>
      </w:pPr>
    </w:p>
    <w:tbl>
      <w:tblPr>
        <w:tblW w:w="14879" w:type="dxa"/>
        <w:tblLayout w:type="fixed"/>
        <w:tblLook w:val="01E0" w:firstRow="1" w:lastRow="1" w:firstColumn="1" w:lastColumn="1" w:noHBand="0" w:noVBand="0"/>
      </w:tblPr>
      <w:tblGrid>
        <w:gridCol w:w="14879"/>
      </w:tblGrid>
      <w:tr w:rsidR="007C7DCF" w:rsidRPr="00AE268F" w14:paraId="239F5D3A" w14:textId="77777777" w:rsidTr="00655FD1">
        <w:trPr>
          <w:trHeight w:val="368"/>
          <w:tblHeader/>
        </w:trPr>
        <w:tc>
          <w:tcPr>
            <w:tcW w:w="14879" w:type="dxa"/>
            <w:tcBorders>
              <w:left w:val="single" w:sz="4" w:space="0" w:color="BFBFBF" w:themeColor="background1" w:themeShade="BF"/>
            </w:tcBorders>
            <w:shd w:val="clear" w:color="auto" w:fill="C03A2A"/>
          </w:tcPr>
          <w:p w14:paraId="76A1434A" w14:textId="19AD60BF" w:rsidR="007C7DCF" w:rsidRPr="00AE268F" w:rsidRDefault="007C7DCF" w:rsidP="007C7DCF">
            <w:pPr>
              <w:spacing w:before="120" w:after="120"/>
              <w:jc w:val="center"/>
              <w:rPr>
                <w:rStyle w:val="Strong"/>
                <w:rFonts w:ascii="Calibri" w:hAnsi="Calibri" w:cs="Arial"/>
                <w:color w:val="000000"/>
                <w:lang w:val="en-GB"/>
              </w:rPr>
            </w:pPr>
            <w:r>
              <w:rPr>
                <w:rStyle w:val="Strong"/>
                <w:rFonts w:ascii="Calibri" w:hAnsi="Calibri" w:cs="Arial"/>
                <w:color w:val="FFFFFF" w:themeColor="background1"/>
                <w:lang w:val="en-GB"/>
              </w:rPr>
              <w:lastRenderedPageBreak/>
              <w:t xml:space="preserve">Working/Living </w:t>
            </w:r>
            <w:r w:rsidRPr="00AE268F">
              <w:rPr>
                <w:rStyle w:val="Strong"/>
                <w:rFonts w:ascii="Calibri" w:hAnsi="Calibri" w:cs="Arial"/>
                <w:color w:val="FFFFFF" w:themeColor="background1"/>
                <w:lang w:val="en-GB"/>
              </w:rPr>
              <w:t>Assessment</w:t>
            </w:r>
          </w:p>
        </w:tc>
      </w:tr>
    </w:tbl>
    <w:p w14:paraId="401A72C8" w14:textId="6E9C87EB" w:rsidR="00714838" w:rsidRDefault="005D2549" w:rsidP="00255A8D">
      <w:pPr>
        <w:rPr>
          <w:lang w:val="en-GB"/>
        </w:rPr>
      </w:pPr>
      <w:r w:rsidRPr="00AE268F">
        <w:rPr>
          <w:rFonts w:ascii="Calibri" w:hAnsi="Calibri" w:cs="Arial"/>
          <w:color w:val="000000"/>
          <w:lang w:val="en-GB"/>
        </w:rPr>
        <w:t xml:space="preserve">Please draw here </w:t>
      </w:r>
      <w:r>
        <w:rPr>
          <w:rFonts w:ascii="Calibri" w:hAnsi="Calibri" w:cs="Arial"/>
          <w:color w:val="000000"/>
          <w:lang w:val="en-GB"/>
        </w:rPr>
        <w:t>the floor</w:t>
      </w:r>
      <w:r w:rsidRPr="00AE268F">
        <w:rPr>
          <w:rFonts w:ascii="Calibri" w:hAnsi="Calibri" w:cs="Arial"/>
          <w:color w:val="000000"/>
          <w:lang w:val="en-GB"/>
        </w:rPr>
        <w:t xml:space="preserve"> plan of identified </w:t>
      </w:r>
      <w:r>
        <w:rPr>
          <w:rFonts w:ascii="Calibri" w:hAnsi="Calibri" w:cs="Arial"/>
          <w:color w:val="000000"/>
          <w:lang w:val="en-GB"/>
        </w:rPr>
        <w:t xml:space="preserve">living/working </w:t>
      </w:r>
      <w:proofErr w:type="spellStart"/>
      <w:r>
        <w:rPr>
          <w:rFonts w:ascii="Calibri" w:hAnsi="Calibri" w:cs="Arial"/>
          <w:color w:val="000000"/>
          <w:lang w:val="en-GB"/>
        </w:rPr>
        <w:t>premis</w:t>
      </w:r>
      <w:proofErr w:type="spellEnd"/>
      <w:r>
        <w:rPr>
          <w:rFonts w:ascii="Calibri" w:hAnsi="Calibri" w:cs="Arial"/>
          <w:color w:val="000000"/>
          <w:lang w:val="en-GB"/>
        </w:rPr>
        <w:t>(e</w:t>
      </w:r>
      <w:r w:rsidRPr="00AE268F">
        <w:rPr>
          <w:rFonts w:ascii="Calibri" w:hAnsi="Calibri" w:cs="Arial"/>
          <w:color w:val="000000"/>
          <w:lang w:val="en-GB"/>
        </w:rPr>
        <w:t>s</w:t>
      </w:r>
      <w:r>
        <w:rPr>
          <w:rFonts w:ascii="Calibri" w:hAnsi="Calibri" w:cs="Arial"/>
          <w:color w:val="000000"/>
          <w:lang w:val="en-GB"/>
        </w:rPr>
        <w:t>)</w:t>
      </w:r>
      <w:r w:rsidRPr="00AE268F">
        <w:rPr>
          <w:rFonts w:ascii="Calibri" w:hAnsi="Calibri" w:cs="Arial"/>
          <w:color w:val="000000"/>
          <w:lang w:val="en-GB"/>
        </w:rPr>
        <w:t>:</w:t>
      </w:r>
    </w:p>
    <w:p w14:paraId="15098746" w14:textId="644C84A8" w:rsidR="00EE1507" w:rsidRDefault="00EE1507" w:rsidP="00255A8D">
      <w:pPr>
        <w:rPr>
          <w:lang w:val="en-GB"/>
        </w:rPr>
      </w:pPr>
    </w:p>
    <w:p w14:paraId="6689FD1E" w14:textId="56C04ACD" w:rsidR="005D2549" w:rsidRDefault="005D2549" w:rsidP="00255A8D">
      <w:pPr>
        <w:rPr>
          <w:lang w:val="en-GB"/>
        </w:rPr>
      </w:pPr>
    </w:p>
    <w:p w14:paraId="2A0291AF" w14:textId="3F9BC00A" w:rsidR="005D2549" w:rsidRDefault="005D2549" w:rsidP="00255A8D">
      <w:pPr>
        <w:rPr>
          <w:lang w:val="en-GB"/>
        </w:rPr>
      </w:pPr>
    </w:p>
    <w:p w14:paraId="552314D3" w14:textId="3DE2D0A6" w:rsidR="005D2549" w:rsidRDefault="005D2549" w:rsidP="00255A8D">
      <w:pPr>
        <w:rPr>
          <w:lang w:val="en-GB"/>
        </w:rPr>
      </w:pPr>
    </w:p>
    <w:p w14:paraId="416B3CA8" w14:textId="4A02D664" w:rsidR="005D2549" w:rsidRDefault="005D2549" w:rsidP="00255A8D">
      <w:pPr>
        <w:rPr>
          <w:lang w:val="en-GB"/>
        </w:rPr>
      </w:pPr>
    </w:p>
    <w:p w14:paraId="69E7A09A" w14:textId="760931D2" w:rsidR="005D2549" w:rsidRDefault="005D2549" w:rsidP="00255A8D">
      <w:pPr>
        <w:rPr>
          <w:lang w:val="en-GB"/>
        </w:rPr>
      </w:pPr>
    </w:p>
    <w:p w14:paraId="59C94B7C" w14:textId="1A61BA2D" w:rsidR="005D2549" w:rsidRDefault="005D2549" w:rsidP="00255A8D">
      <w:pPr>
        <w:rPr>
          <w:lang w:val="en-GB"/>
        </w:rPr>
      </w:pPr>
    </w:p>
    <w:p w14:paraId="323019EE" w14:textId="7A5F812B" w:rsidR="005D2549" w:rsidRDefault="005D2549" w:rsidP="00255A8D">
      <w:pPr>
        <w:rPr>
          <w:lang w:val="en-GB"/>
        </w:rPr>
      </w:pPr>
    </w:p>
    <w:p w14:paraId="3CEB5A4A" w14:textId="2BF3928A" w:rsidR="005D2549" w:rsidRDefault="005D2549" w:rsidP="00255A8D">
      <w:pPr>
        <w:rPr>
          <w:lang w:val="en-GB"/>
        </w:rPr>
      </w:pPr>
    </w:p>
    <w:p w14:paraId="3A4980D0" w14:textId="30DF8CBF" w:rsidR="005D2549" w:rsidRDefault="005D2549" w:rsidP="00255A8D">
      <w:pPr>
        <w:rPr>
          <w:lang w:val="en-GB"/>
        </w:rPr>
      </w:pPr>
    </w:p>
    <w:p w14:paraId="0B27456B" w14:textId="7C9EDF07" w:rsidR="005D2549" w:rsidRDefault="005D2549" w:rsidP="00255A8D">
      <w:pPr>
        <w:rPr>
          <w:lang w:val="en-GB"/>
        </w:rPr>
      </w:pPr>
    </w:p>
    <w:p w14:paraId="75DF027B" w14:textId="076F1B1A" w:rsidR="005D2549" w:rsidRDefault="005D2549" w:rsidP="00255A8D">
      <w:pPr>
        <w:rPr>
          <w:lang w:val="en-GB"/>
        </w:rPr>
      </w:pPr>
    </w:p>
    <w:p w14:paraId="4C6F7602" w14:textId="6B0F0217" w:rsidR="005D2549" w:rsidRDefault="005D2549" w:rsidP="00255A8D">
      <w:pPr>
        <w:rPr>
          <w:lang w:val="en-GB"/>
        </w:rPr>
      </w:pPr>
    </w:p>
    <w:p w14:paraId="39D0249E" w14:textId="01198969" w:rsidR="005D2549" w:rsidRDefault="005D2549" w:rsidP="00255A8D">
      <w:pPr>
        <w:rPr>
          <w:lang w:val="en-GB"/>
        </w:rPr>
      </w:pPr>
    </w:p>
    <w:p w14:paraId="4BB9239C" w14:textId="189806CB" w:rsidR="005D2549" w:rsidRDefault="005D2549" w:rsidP="00255A8D">
      <w:pPr>
        <w:rPr>
          <w:lang w:val="en-GB"/>
        </w:rPr>
      </w:pPr>
    </w:p>
    <w:p w14:paraId="1B496700" w14:textId="6A0128E3" w:rsidR="005D2549" w:rsidRDefault="005D2549" w:rsidP="00255A8D">
      <w:pPr>
        <w:rPr>
          <w:lang w:val="en-GB"/>
        </w:rPr>
      </w:pPr>
    </w:p>
    <w:p w14:paraId="498A8E04" w14:textId="63770B77" w:rsidR="005D2549" w:rsidRDefault="005D2549" w:rsidP="00255A8D">
      <w:pPr>
        <w:rPr>
          <w:lang w:val="en-GB"/>
        </w:rPr>
      </w:pPr>
    </w:p>
    <w:p w14:paraId="68FFB02A" w14:textId="34163697" w:rsidR="005D2549" w:rsidRDefault="005D2549" w:rsidP="00255A8D">
      <w:pPr>
        <w:rPr>
          <w:lang w:val="en-GB"/>
        </w:rPr>
      </w:pPr>
    </w:p>
    <w:p w14:paraId="533917F2" w14:textId="77777777" w:rsidR="005D2549" w:rsidRDefault="005D2549" w:rsidP="00255A8D">
      <w:pPr>
        <w:rPr>
          <w:lang w:val="en-GB"/>
        </w:rPr>
      </w:pPr>
    </w:p>
    <w:p w14:paraId="7C3ECDF6" w14:textId="77777777" w:rsidR="00EE1507" w:rsidRPr="00A54AD8" w:rsidRDefault="00EE1507" w:rsidP="00EE1507">
      <w:pPr>
        <w:spacing w:after="0"/>
        <w:rPr>
          <w:rFonts w:eastAsiaTheme="majorEastAsia" w:cstheme="majorBidi"/>
          <w:color w:val="C03A2A"/>
          <w:sz w:val="26"/>
          <w:szCs w:val="26"/>
          <w:lang w:val="en-GB"/>
        </w:rPr>
      </w:pPr>
    </w:p>
    <w:sectPr w:rsidR="00EE1507" w:rsidRPr="00A54AD8" w:rsidSect="00D54A5F">
      <w:footerReference w:type="defaul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307C1" w14:textId="77777777" w:rsidR="005C6AAD" w:rsidRDefault="005C6AAD" w:rsidP="00593B0D">
      <w:pPr>
        <w:spacing w:after="0" w:line="240" w:lineRule="auto"/>
      </w:pPr>
      <w:r>
        <w:separator/>
      </w:r>
    </w:p>
  </w:endnote>
  <w:endnote w:type="continuationSeparator" w:id="0">
    <w:p w14:paraId="1D2E62A1" w14:textId="77777777" w:rsidR="005C6AAD" w:rsidRDefault="005C6AAD" w:rsidP="00593B0D">
      <w:pPr>
        <w:spacing w:after="0" w:line="240" w:lineRule="auto"/>
      </w:pPr>
      <w:r>
        <w:continuationSeparator/>
      </w:r>
    </w:p>
  </w:endnote>
  <w:endnote w:type="continuationNotice" w:id="1">
    <w:p w14:paraId="34FE3A97" w14:textId="77777777" w:rsidR="005C6AAD" w:rsidRDefault="005C6A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ḷƐ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1E8E" w14:textId="77777777" w:rsidR="00C70F60" w:rsidRDefault="00C70F60" w:rsidP="00344E21">
    <w:pPr>
      <w:pStyle w:val="Footer"/>
      <w:tabs>
        <w:tab w:val="clear" w:pos="4513"/>
        <w:tab w:val="clear" w:pos="9026"/>
        <w:tab w:val="left" w:pos="2057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E127F60" wp14:editId="36AD779E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E303" w14:textId="77777777" w:rsidR="00C70F60" w:rsidRDefault="00C70F60">
    <w:pPr>
      <w:pStyle w:val="Footer"/>
    </w:pPr>
    <w:r>
      <w:rPr>
        <w:noProof/>
        <w:lang w:val="en-US"/>
      </w:rPr>
      <w:drawing>
        <wp:anchor distT="0" distB="0" distL="114300" distR="114300" simplePos="0" relativeHeight="251658241" behindDoc="1" locked="0" layoutInCell="1" allowOverlap="1" wp14:anchorId="37D2B7E6" wp14:editId="29E5C1AE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A0142" w14:textId="77777777" w:rsidR="005C6AAD" w:rsidRDefault="005C6AAD" w:rsidP="00593B0D">
      <w:pPr>
        <w:spacing w:after="0" w:line="240" w:lineRule="auto"/>
      </w:pPr>
      <w:r>
        <w:separator/>
      </w:r>
    </w:p>
  </w:footnote>
  <w:footnote w:type="continuationSeparator" w:id="0">
    <w:p w14:paraId="074C068B" w14:textId="77777777" w:rsidR="005C6AAD" w:rsidRDefault="005C6AAD" w:rsidP="00593B0D">
      <w:pPr>
        <w:spacing w:after="0" w:line="240" w:lineRule="auto"/>
      </w:pPr>
      <w:r>
        <w:continuationSeparator/>
      </w:r>
    </w:p>
  </w:footnote>
  <w:footnote w:type="continuationNotice" w:id="1">
    <w:p w14:paraId="45E1FF1F" w14:textId="77777777" w:rsidR="005C6AAD" w:rsidRDefault="005C6A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17BA0"/>
    <w:multiLevelType w:val="hybridMultilevel"/>
    <w:tmpl w:val="D714C2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2BD82722"/>
    <w:multiLevelType w:val="hybridMultilevel"/>
    <w:tmpl w:val="FC526AAC"/>
    <w:lvl w:ilvl="0" w:tplc="0394B528">
      <w:start w:val="1"/>
      <w:numFmt w:val="bullet"/>
      <w:pStyle w:val="Heading3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518A0"/>
    <w:multiLevelType w:val="hybridMultilevel"/>
    <w:tmpl w:val="C73A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20552600">
    <w:abstractNumId w:val="6"/>
  </w:num>
  <w:num w:numId="2" w16cid:durableId="194852479">
    <w:abstractNumId w:val="7"/>
  </w:num>
  <w:num w:numId="3" w16cid:durableId="118381220">
    <w:abstractNumId w:val="20"/>
  </w:num>
  <w:num w:numId="4" w16cid:durableId="1047610208">
    <w:abstractNumId w:val="1"/>
  </w:num>
  <w:num w:numId="5" w16cid:durableId="312372818">
    <w:abstractNumId w:val="14"/>
  </w:num>
  <w:num w:numId="6" w16cid:durableId="1514421146">
    <w:abstractNumId w:val="12"/>
  </w:num>
  <w:num w:numId="7" w16cid:durableId="492258780">
    <w:abstractNumId w:val="15"/>
  </w:num>
  <w:num w:numId="8" w16cid:durableId="316499006">
    <w:abstractNumId w:val="0"/>
  </w:num>
  <w:num w:numId="9" w16cid:durableId="1359238580">
    <w:abstractNumId w:val="5"/>
  </w:num>
  <w:num w:numId="10" w16cid:durableId="1275597178">
    <w:abstractNumId w:val="21"/>
  </w:num>
  <w:num w:numId="11" w16cid:durableId="1731150730">
    <w:abstractNumId w:val="18"/>
  </w:num>
  <w:num w:numId="12" w16cid:durableId="871041818">
    <w:abstractNumId w:val="4"/>
  </w:num>
  <w:num w:numId="13" w16cid:durableId="88502296">
    <w:abstractNumId w:val="19"/>
  </w:num>
  <w:num w:numId="14" w16cid:durableId="1134064238">
    <w:abstractNumId w:val="9"/>
  </w:num>
  <w:num w:numId="15" w16cid:durableId="316149017">
    <w:abstractNumId w:val="10"/>
  </w:num>
  <w:num w:numId="16" w16cid:durableId="1098057744">
    <w:abstractNumId w:val="17"/>
  </w:num>
  <w:num w:numId="17" w16cid:durableId="1270508062">
    <w:abstractNumId w:val="2"/>
  </w:num>
  <w:num w:numId="18" w16cid:durableId="1314138112">
    <w:abstractNumId w:val="3"/>
  </w:num>
  <w:num w:numId="19" w16cid:durableId="2094012778">
    <w:abstractNumId w:val="16"/>
  </w:num>
  <w:num w:numId="20" w16cid:durableId="543374077">
    <w:abstractNumId w:val="8"/>
  </w:num>
  <w:num w:numId="21" w16cid:durableId="355430467">
    <w:abstractNumId w:val="11"/>
  </w:num>
  <w:num w:numId="22" w16cid:durableId="147359418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0476A"/>
    <w:rsid w:val="00012A78"/>
    <w:rsid w:val="00016CB4"/>
    <w:rsid w:val="000231C6"/>
    <w:rsid w:val="0003091B"/>
    <w:rsid w:val="000557FA"/>
    <w:rsid w:val="00055A25"/>
    <w:rsid w:val="0005700D"/>
    <w:rsid w:val="00057B7E"/>
    <w:rsid w:val="0006285F"/>
    <w:rsid w:val="0007209A"/>
    <w:rsid w:val="00072769"/>
    <w:rsid w:val="00074140"/>
    <w:rsid w:val="000747BB"/>
    <w:rsid w:val="00075B75"/>
    <w:rsid w:val="000773E6"/>
    <w:rsid w:val="000864E1"/>
    <w:rsid w:val="00086B05"/>
    <w:rsid w:val="00097FE4"/>
    <w:rsid w:val="000A38C3"/>
    <w:rsid w:val="000A7928"/>
    <w:rsid w:val="000B2F3E"/>
    <w:rsid w:val="000B39E5"/>
    <w:rsid w:val="000C0777"/>
    <w:rsid w:val="000C0B11"/>
    <w:rsid w:val="000D07E1"/>
    <w:rsid w:val="000D22BF"/>
    <w:rsid w:val="000D34B8"/>
    <w:rsid w:val="000D66A1"/>
    <w:rsid w:val="000E0BA0"/>
    <w:rsid w:val="000E50CF"/>
    <w:rsid w:val="000F6766"/>
    <w:rsid w:val="00106B99"/>
    <w:rsid w:val="0011190E"/>
    <w:rsid w:val="00111D16"/>
    <w:rsid w:val="001155DF"/>
    <w:rsid w:val="0012227D"/>
    <w:rsid w:val="001259E9"/>
    <w:rsid w:val="001320D8"/>
    <w:rsid w:val="001337A3"/>
    <w:rsid w:val="00133C6D"/>
    <w:rsid w:val="0014241D"/>
    <w:rsid w:val="00147E8F"/>
    <w:rsid w:val="00151316"/>
    <w:rsid w:val="00157458"/>
    <w:rsid w:val="00157537"/>
    <w:rsid w:val="00170EF4"/>
    <w:rsid w:val="00175993"/>
    <w:rsid w:val="00175B10"/>
    <w:rsid w:val="00180796"/>
    <w:rsid w:val="001A040A"/>
    <w:rsid w:val="001A0A2C"/>
    <w:rsid w:val="001A5E6C"/>
    <w:rsid w:val="001B2E21"/>
    <w:rsid w:val="001C52BD"/>
    <w:rsid w:val="001E2656"/>
    <w:rsid w:val="001E2B82"/>
    <w:rsid w:val="001E5534"/>
    <w:rsid w:val="001E5EF7"/>
    <w:rsid w:val="001E6D6E"/>
    <w:rsid w:val="001F48B8"/>
    <w:rsid w:val="002039DE"/>
    <w:rsid w:val="00205E71"/>
    <w:rsid w:val="00226C52"/>
    <w:rsid w:val="00227DCC"/>
    <w:rsid w:val="00235201"/>
    <w:rsid w:val="00235BB3"/>
    <w:rsid w:val="002458B0"/>
    <w:rsid w:val="00246A08"/>
    <w:rsid w:val="00255A8D"/>
    <w:rsid w:val="0026398F"/>
    <w:rsid w:val="00267B84"/>
    <w:rsid w:val="00270857"/>
    <w:rsid w:val="00274D1B"/>
    <w:rsid w:val="00281EFD"/>
    <w:rsid w:val="002857EE"/>
    <w:rsid w:val="00286CF7"/>
    <w:rsid w:val="002A27B4"/>
    <w:rsid w:val="002B2492"/>
    <w:rsid w:val="002C38C6"/>
    <w:rsid w:val="002D4E67"/>
    <w:rsid w:val="002F4ECC"/>
    <w:rsid w:val="002F6D29"/>
    <w:rsid w:val="00317C8E"/>
    <w:rsid w:val="00344E21"/>
    <w:rsid w:val="00346A4B"/>
    <w:rsid w:val="003505B9"/>
    <w:rsid w:val="003518F1"/>
    <w:rsid w:val="0035308A"/>
    <w:rsid w:val="00364249"/>
    <w:rsid w:val="00381AE4"/>
    <w:rsid w:val="003877A3"/>
    <w:rsid w:val="003903B7"/>
    <w:rsid w:val="00394D21"/>
    <w:rsid w:val="003A0683"/>
    <w:rsid w:val="003B5FD4"/>
    <w:rsid w:val="003C6C90"/>
    <w:rsid w:val="003E38B6"/>
    <w:rsid w:val="003F51F1"/>
    <w:rsid w:val="004001FF"/>
    <w:rsid w:val="00412341"/>
    <w:rsid w:val="0041260C"/>
    <w:rsid w:val="00420C7D"/>
    <w:rsid w:val="00430FA0"/>
    <w:rsid w:val="0043244D"/>
    <w:rsid w:val="004341F9"/>
    <w:rsid w:val="00435589"/>
    <w:rsid w:val="00444D19"/>
    <w:rsid w:val="00446EE5"/>
    <w:rsid w:val="00455885"/>
    <w:rsid w:val="004613B6"/>
    <w:rsid w:val="004620B6"/>
    <w:rsid w:val="00466C17"/>
    <w:rsid w:val="0047365B"/>
    <w:rsid w:val="00485E01"/>
    <w:rsid w:val="00486E91"/>
    <w:rsid w:val="00491725"/>
    <w:rsid w:val="00494190"/>
    <w:rsid w:val="004A245F"/>
    <w:rsid w:val="004C09FC"/>
    <w:rsid w:val="004C37A3"/>
    <w:rsid w:val="004C4F5A"/>
    <w:rsid w:val="004E0EA3"/>
    <w:rsid w:val="004E56CA"/>
    <w:rsid w:val="004F6952"/>
    <w:rsid w:val="005004A3"/>
    <w:rsid w:val="0050114A"/>
    <w:rsid w:val="00507B52"/>
    <w:rsid w:val="00524CDB"/>
    <w:rsid w:val="00526766"/>
    <w:rsid w:val="005308A9"/>
    <w:rsid w:val="00532380"/>
    <w:rsid w:val="00543D81"/>
    <w:rsid w:val="0055068A"/>
    <w:rsid w:val="0055117E"/>
    <w:rsid w:val="0055160F"/>
    <w:rsid w:val="00551822"/>
    <w:rsid w:val="005528BB"/>
    <w:rsid w:val="005574CE"/>
    <w:rsid w:val="0056018F"/>
    <w:rsid w:val="005647B5"/>
    <w:rsid w:val="00581EE3"/>
    <w:rsid w:val="005866C0"/>
    <w:rsid w:val="005869D9"/>
    <w:rsid w:val="00590312"/>
    <w:rsid w:val="00593B0D"/>
    <w:rsid w:val="005B047F"/>
    <w:rsid w:val="005B6880"/>
    <w:rsid w:val="005C6AAD"/>
    <w:rsid w:val="005D2549"/>
    <w:rsid w:val="005D267F"/>
    <w:rsid w:val="005D33F5"/>
    <w:rsid w:val="005D3FA2"/>
    <w:rsid w:val="005D4B0A"/>
    <w:rsid w:val="005F5475"/>
    <w:rsid w:val="006056F5"/>
    <w:rsid w:val="0060578C"/>
    <w:rsid w:val="00611587"/>
    <w:rsid w:val="006312B9"/>
    <w:rsid w:val="00640C35"/>
    <w:rsid w:val="006533DB"/>
    <w:rsid w:val="006569B6"/>
    <w:rsid w:val="00660AF5"/>
    <w:rsid w:val="0066163E"/>
    <w:rsid w:val="00666AD6"/>
    <w:rsid w:val="006745C4"/>
    <w:rsid w:val="00686A6D"/>
    <w:rsid w:val="00687BEA"/>
    <w:rsid w:val="006944C2"/>
    <w:rsid w:val="00695D77"/>
    <w:rsid w:val="006A7B01"/>
    <w:rsid w:val="006A7D74"/>
    <w:rsid w:val="006B1556"/>
    <w:rsid w:val="006B2696"/>
    <w:rsid w:val="006B67CA"/>
    <w:rsid w:val="006C2655"/>
    <w:rsid w:val="006C2CDA"/>
    <w:rsid w:val="006D4437"/>
    <w:rsid w:val="007043C2"/>
    <w:rsid w:val="00704FC5"/>
    <w:rsid w:val="00714838"/>
    <w:rsid w:val="00733B48"/>
    <w:rsid w:val="00734B10"/>
    <w:rsid w:val="00744EE8"/>
    <w:rsid w:val="00745D0C"/>
    <w:rsid w:val="00752577"/>
    <w:rsid w:val="00752B91"/>
    <w:rsid w:val="007542DF"/>
    <w:rsid w:val="00765D7C"/>
    <w:rsid w:val="007753D5"/>
    <w:rsid w:val="0078305E"/>
    <w:rsid w:val="00785B91"/>
    <w:rsid w:val="00786C7C"/>
    <w:rsid w:val="007A23A7"/>
    <w:rsid w:val="007A2F30"/>
    <w:rsid w:val="007B0408"/>
    <w:rsid w:val="007B2C36"/>
    <w:rsid w:val="007B4533"/>
    <w:rsid w:val="007C7DCF"/>
    <w:rsid w:val="007D04C8"/>
    <w:rsid w:val="007E3660"/>
    <w:rsid w:val="007E518A"/>
    <w:rsid w:val="007E64E8"/>
    <w:rsid w:val="007E6725"/>
    <w:rsid w:val="0080412A"/>
    <w:rsid w:val="00810A15"/>
    <w:rsid w:val="00811287"/>
    <w:rsid w:val="00814A5F"/>
    <w:rsid w:val="00817388"/>
    <w:rsid w:val="00820ADE"/>
    <w:rsid w:val="00821A33"/>
    <w:rsid w:val="00830E34"/>
    <w:rsid w:val="008337AE"/>
    <w:rsid w:val="0083440E"/>
    <w:rsid w:val="008431F0"/>
    <w:rsid w:val="00860DDF"/>
    <w:rsid w:val="008634CB"/>
    <w:rsid w:val="008858D0"/>
    <w:rsid w:val="008922D8"/>
    <w:rsid w:val="008936B1"/>
    <w:rsid w:val="008A2F88"/>
    <w:rsid w:val="008A596C"/>
    <w:rsid w:val="008B70B1"/>
    <w:rsid w:val="008D0F58"/>
    <w:rsid w:val="008D5459"/>
    <w:rsid w:val="008D5E08"/>
    <w:rsid w:val="008D694A"/>
    <w:rsid w:val="008E6E28"/>
    <w:rsid w:val="00920B7C"/>
    <w:rsid w:val="009358EA"/>
    <w:rsid w:val="00945756"/>
    <w:rsid w:val="00946E58"/>
    <w:rsid w:val="00956334"/>
    <w:rsid w:val="009633DB"/>
    <w:rsid w:val="00972623"/>
    <w:rsid w:val="00973A1F"/>
    <w:rsid w:val="00980E8E"/>
    <w:rsid w:val="009A4888"/>
    <w:rsid w:val="009A71B4"/>
    <w:rsid w:val="009B35CF"/>
    <w:rsid w:val="009C2EE6"/>
    <w:rsid w:val="009C2F9A"/>
    <w:rsid w:val="009D4CB4"/>
    <w:rsid w:val="009D6C87"/>
    <w:rsid w:val="009E311C"/>
    <w:rsid w:val="009E41A1"/>
    <w:rsid w:val="009F1C4A"/>
    <w:rsid w:val="00A15FBD"/>
    <w:rsid w:val="00A25742"/>
    <w:rsid w:val="00A33C26"/>
    <w:rsid w:val="00A44BBA"/>
    <w:rsid w:val="00A479E2"/>
    <w:rsid w:val="00A54AD8"/>
    <w:rsid w:val="00A55A45"/>
    <w:rsid w:val="00A61C12"/>
    <w:rsid w:val="00A64600"/>
    <w:rsid w:val="00A73F1D"/>
    <w:rsid w:val="00A81BBF"/>
    <w:rsid w:val="00A84FCE"/>
    <w:rsid w:val="00A86CA9"/>
    <w:rsid w:val="00A86DA6"/>
    <w:rsid w:val="00A90F17"/>
    <w:rsid w:val="00AA7E67"/>
    <w:rsid w:val="00AB1256"/>
    <w:rsid w:val="00AB3130"/>
    <w:rsid w:val="00AC26E6"/>
    <w:rsid w:val="00AC77D8"/>
    <w:rsid w:val="00AE54BF"/>
    <w:rsid w:val="00AF7077"/>
    <w:rsid w:val="00B01219"/>
    <w:rsid w:val="00B01FF2"/>
    <w:rsid w:val="00B11F4E"/>
    <w:rsid w:val="00B13824"/>
    <w:rsid w:val="00B20E52"/>
    <w:rsid w:val="00B270A9"/>
    <w:rsid w:val="00B30C03"/>
    <w:rsid w:val="00B3405E"/>
    <w:rsid w:val="00B43A53"/>
    <w:rsid w:val="00B51441"/>
    <w:rsid w:val="00B630D3"/>
    <w:rsid w:val="00B71D1D"/>
    <w:rsid w:val="00B8541E"/>
    <w:rsid w:val="00B86330"/>
    <w:rsid w:val="00B86BA8"/>
    <w:rsid w:val="00B91A1C"/>
    <w:rsid w:val="00B91ED8"/>
    <w:rsid w:val="00BA5C07"/>
    <w:rsid w:val="00BB2DC2"/>
    <w:rsid w:val="00BC2C55"/>
    <w:rsid w:val="00BC46BC"/>
    <w:rsid w:val="00BD1688"/>
    <w:rsid w:val="00BE76FD"/>
    <w:rsid w:val="00BF3622"/>
    <w:rsid w:val="00BF50DB"/>
    <w:rsid w:val="00C05FAC"/>
    <w:rsid w:val="00C06000"/>
    <w:rsid w:val="00C0746B"/>
    <w:rsid w:val="00C11AE7"/>
    <w:rsid w:val="00C1229A"/>
    <w:rsid w:val="00C14391"/>
    <w:rsid w:val="00C16023"/>
    <w:rsid w:val="00C21874"/>
    <w:rsid w:val="00C26E0B"/>
    <w:rsid w:val="00C37D2B"/>
    <w:rsid w:val="00C42BE3"/>
    <w:rsid w:val="00C44B30"/>
    <w:rsid w:val="00C56C18"/>
    <w:rsid w:val="00C602E1"/>
    <w:rsid w:val="00C6133A"/>
    <w:rsid w:val="00C61F30"/>
    <w:rsid w:val="00C6245A"/>
    <w:rsid w:val="00C70F60"/>
    <w:rsid w:val="00C85D9D"/>
    <w:rsid w:val="00C86640"/>
    <w:rsid w:val="00C91127"/>
    <w:rsid w:val="00CA0AB6"/>
    <w:rsid w:val="00CA3598"/>
    <w:rsid w:val="00CA6720"/>
    <w:rsid w:val="00CB3089"/>
    <w:rsid w:val="00CC0123"/>
    <w:rsid w:val="00CD75BB"/>
    <w:rsid w:val="00CF1DD3"/>
    <w:rsid w:val="00CF38A9"/>
    <w:rsid w:val="00D0066E"/>
    <w:rsid w:val="00D045BF"/>
    <w:rsid w:val="00D059FF"/>
    <w:rsid w:val="00D1509B"/>
    <w:rsid w:val="00D21F58"/>
    <w:rsid w:val="00D228BA"/>
    <w:rsid w:val="00D33AD0"/>
    <w:rsid w:val="00D361EA"/>
    <w:rsid w:val="00D36A28"/>
    <w:rsid w:val="00D429B5"/>
    <w:rsid w:val="00D44B6F"/>
    <w:rsid w:val="00D46CC6"/>
    <w:rsid w:val="00D54A5F"/>
    <w:rsid w:val="00D5732E"/>
    <w:rsid w:val="00D61586"/>
    <w:rsid w:val="00D62D9B"/>
    <w:rsid w:val="00D63CC8"/>
    <w:rsid w:val="00D72032"/>
    <w:rsid w:val="00D73C78"/>
    <w:rsid w:val="00D744FC"/>
    <w:rsid w:val="00D81534"/>
    <w:rsid w:val="00D85359"/>
    <w:rsid w:val="00D92670"/>
    <w:rsid w:val="00D954F3"/>
    <w:rsid w:val="00D97714"/>
    <w:rsid w:val="00DA1242"/>
    <w:rsid w:val="00DA3F23"/>
    <w:rsid w:val="00DA596C"/>
    <w:rsid w:val="00DB0317"/>
    <w:rsid w:val="00DC59C5"/>
    <w:rsid w:val="00DD3B3F"/>
    <w:rsid w:val="00DE4AF4"/>
    <w:rsid w:val="00DF033D"/>
    <w:rsid w:val="00E00183"/>
    <w:rsid w:val="00E01B02"/>
    <w:rsid w:val="00E11AFD"/>
    <w:rsid w:val="00E129B8"/>
    <w:rsid w:val="00E21FC5"/>
    <w:rsid w:val="00E33BBB"/>
    <w:rsid w:val="00E55B1F"/>
    <w:rsid w:val="00E56FCA"/>
    <w:rsid w:val="00E575EE"/>
    <w:rsid w:val="00E630D8"/>
    <w:rsid w:val="00E72BAE"/>
    <w:rsid w:val="00E774D9"/>
    <w:rsid w:val="00E80A40"/>
    <w:rsid w:val="00E95938"/>
    <w:rsid w:val="00E96FAE"/>
    <w:rsid w:val="00EA3C14"/>
    <w:rsid w:val="00EB18D2"/>
    <w:rsid w:val="00EB5EE0"/>
    <w:rsid w:val="00EC0C6E"/>
    <w:rsid w:val="00EC3272"/>
    <w:rsid w:val="00EC6AE3"/>
    <w:rsid w:val="00EC76B2"/>
    <w:rsid w:val="00EE1507"/>
    <w:rsid w:val="00EF140C"/>
    <w:rsid w:val="00EF1595"/>
    <w:rsid w:val="00EF186A"/>
    <w:rsid w:val="00F06532"/>
    <w:rsid w:val="00F15080"/>
    <w:rsid w:val="00F1527C"/>
    <w:rsid w:val="00F15C7E"/>
    <w:rsid w:val="00F16A3D"/>
    <w:rsid w:val="00F40840"/>
    <w:rsid w:val="00F56E96"/>
    <w:rsid w:val="00F570C8"/>
    <w:rsid w:val="00F61964"/>
    <w:rsid w:val="00F6661A"/>
    <w:rsid w:val="00F8059D"/>
    <w:rsid w:val="00F853B2"/>
    <w:rsid w:val="00FA290E"/>
    <w:rsid w:val="00FA6656"/>
    <w:rsid w:val="00FA6C99"/>
    <w:rsid w:val="00FA7EFE"/>
    <w:rsid w:val="00FB1F8A"/>
    <w:rsid w:val="00FB4784"/>
    <w:rsid w:val="00FC00CE"/>
    <w:rsid w:val="00FC173F"/>
    <w:rsid w:val="00FC242D"/>
    <w:rsid w:val="00FE1A81"/>
    <w:rsid w:val="00FF430E"/>
    <w:rsid w:val="00FF44D9"/>
    <w:rsid w:val="00FF5FB8"/>
    <w:rsid w:val="09B36295"/>
    <w:rsid w:val="20136716"/>
    <w:rsid w:val="3CE5A64C"/>
    <w:rsid w:val="53671BDE"/>
    <w:rsid w:val="69F46EB2"/>
    <w:rsid w:val="761AD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22E72CF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60C"/>
  </w:style>
  <w:style w:type="paragraph" w:styleId="Heading1">
    <w:name w:val="heading 1"/>
    <w:basedOn w:val="Normal"/>
    <w:next w:val="Normal"/>
    <w:link w:val="Heading1Char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2DF"/>
    <w:pPr>
      <w:keepNext/>
      <w:keepLines/>
      <w:numPr>
        <w:numId w:val="21"/>
      </w:numPr>
      <w:spacing w:before="40" w:after="0" w:line="240" w:lineRule="auto"/>
      <w:outlineLvl w:val="2"/>
    </w:pPr>
    <w:rPr>
      <w:rFonts w:eastAsiaTheme="majorEastAsia" w:cstheme="majorBidi"/>
      <w:color w:val="808080" w:themeColor="background1" w:themeShade="80"/>
      <w:sz w:val="21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93B0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542DF"/>
    <w:rPr>
      <w:rFonts w:eastAsiaTheme="majorEastAsia" w:cstheme="majorBidi"/>
      <w:color w:val="808080" w:themeColor="background1" w:themeShade="80"/>
      <w:sz w:val="21"/>
      <w:szCs w:val="26"/>
    </w:rPr>
  </w:style>
  <w:style w:type="paragraph" w:styleId="BodyText">
    <w:name w:val="Body Text"/>
    <w:aliases w:val="body"/>
    <w:basedOn w:val="Normal"/>
    <w:link w:val="BodyTextChar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semiHidden/>
    <w:rsid w:val="00593B0D"/>
    <w:rPr>
      <w:sz w:val="16"/>
    </w:rPr>
  </w:style>
  <w:style w:type="paragraph" w:styleId="CommentText">
    <w:name w:val="annotation text"/>
    <w:basedOn w:val="Normal"/>
    <w:link w:val="Comment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TableGrid">
    <w:name w:val="Table Grid"/>
    <w:basedOn w:val="TableNormal"/>
    <w:uiPriority w:val="3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4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8B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2DC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B2DC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BB2DC2"/>
    <w:rPr>
      <w:i/>
      <w:iCs/>
    </w:rPr>
  </w:style>
  <w:style w:type="paragraph" w:styleId="NoSpacing">
    <w:name w:val="No Spacing"/>
    <w:uiPriority w:val="1"/>
    <w:qFormat/>
    <w:rsid w:val="00BB2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2D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2D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SubtleReference">
    <w:name w:val="Subtle Reference"/>
    <w:basedOn w:val="DefaultParagraphFon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2D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D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E21"/>
  </w:style>
  <w:style w:type="paragraph" w:styleId="Footer">
    <w:name w:val="footer"/>
    <w:basedOn w:val="Normal"/>
    <w:link w:val="Foot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E21"/>
  </w:style>
  <w:style w:type="table" w:customStyle="1" w:styleId="TableGrid1">
    <w:name w:val="Table Grid1"/>
    <w:basedOn w:val="TableNormal"/>
    <w:next w:val="TableGrid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40"/>
    <w:pPr>
      <w:spacing w:after="160"/>
    </w:pPr>
    <w:rPr>
      <w:rFonts w:asciiTheme="minorHAnsi" w:eastAsiaTheme="minorEastAsia" w:hAnsiTheme="minorHAnsi" w:cstheme="minorBidi"/>
      <w:b/>
      <w:bCs/>
      <w:szCs w:val="20"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4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11287"/>
    <w:pPr>
      <w:spacing w:after="0" w:line="240" w:lineRule="auto"/>
    </w:pPr>
  </w:style>
  <w:style w:type="paragraph" w:customStyle="1" w:styleId="paragraph">
    <w:name w:val="paragraph"/>
    <w:basedOn w:val="Normal"/>
    <w:rsid w:val="006C2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customStyle="1" w:styleId="normaltextrun">
    <w:name w:val="normaltextrun"/>
    <w:basedOn w:val="DefaultParagraphFont"/>
    <w:rsid w:val="006C2CDA"/>
  </w:style>
  <w:style w:type="character" w:customStyle="1" w:styleId="eop">
    <w:name w:val="eop"/>
    <w:basedOn w:val="DefaultParagraphFont"/>
    <w:rsid w:val="006C2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57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13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2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488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7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50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71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2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3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755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5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8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0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4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5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280D8E-223A-4DEC-9C76-BC2A9049FE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51F6D-FD1B-4C7E-96A3-C3D7AA7347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A95E35-5767-4355-B5B6-034F28312C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976AA8-1809-4F9D-AE0C-79110D4D6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750</Words>
  <Characters>9978</Characters>
  <Application>Microsoft Office Word</Application>
  <DocSecurity>0</DocSecurity>
  <Lines>83</Lines>
  <Paragraphs>23</Paragraphs>
  <ScaleCrop>false</ScaleCrop>
  <Company>World Food Programme</Company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Kelly BRADLEY</cp:lastModifiedBy>
  <cp:revision>133</cp:revision>
  <cp:lastPrinted>2017-05-04T12:04:00Z</cp:lastPrinted>
  <dcterms:created xsi:type="dcterms:W3CDTF">2021-06-02T10:44:00Z</dcterms:created>
  <dcterms:modified xsi:type="dcterms:W3CDTF">2022-12-0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</Properties>
</file>